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11" w:rsidRPr="0006210C" w:rsidRDefault="00912AFA" w:rsidP="004222E8">
      <w:pPr>
        <w:spacing w:line="360" w:lineRule="auto"/>
        <w:jc w:val="center"/>
      </w:pPr>
      <w:r w:rsidRPr="00912AFA">
        <w:rPr>
          <w:b/>
        </w:rPr>
        <w:t>Trauma Resuscitation Record</w:t>
      </w:r>
    </w:p>
    <w:tbl>
      <w:tblPr>
        <w:tblStyle w:val="TableGrid"/>
        <w:tblW w:w="11206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301"/>
        <w:gridCol w:w="1506"/>
        <w:gridCol w:w="202"/>
        <w:gridCol w:w="323"/>
        <w:gridCol w:w="1260"/>
        <w:gridCol w:w="197"/>
        <w:gridCol w:w="201"/>
        <w:gridCol w:w="90"/>
        <w:gridCol w:w="646"/>
        <w:gridCol w:w="18"/>
        <w:gridCol w:w="997"/>
        <w:gridCol w:w="625"/>
        <w:gridCol w:w="114"/>
        <w:gridCol w:w="240"/>
        <w:gridCol w:w="124"/>
        <w:gridCol w:w="445"/>
        <w:gridCol w:w="91"/>
        <w:gridCol w:w="177"/>
        <w:gridCol w:w="136"/>
        <w:gridCol w:w="313"/>
        <w:gridCol w:w="177"/>
        <w:gridCol w:w="97"/>
        <w:gridCol w:w="1366"/>
      </w:tblGrid>
      <w:tr w:rsidR="009D0028" w:rsidRPr="00912AFA" w:rsidTr="00FD3218">
        <w:trPr>
          <w:trHeight w:val="370"/>
          <w:jc w:val="center"/>
        </w:trPr>
        <w:tc>
          <w:tcPr>
            <w:tcW w:w="3892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9D0028" w:rsidRDefault="009D0028" w:rsidP="00FB2705">
            <w:pPr>
              <w:jc w:val="center"/>
              <w:rPr>
                <w:color w:val="999999"/>
                <w:sz w:val="16"/>
                <w:szCs w:val="16"/>
              </w:rPr>
            </w:pPr>
            <w:r w:rsidRPr="00912AFA">
              <w:rPr>
                <w:color w:val="999999"/>
                <w:sz w:val="16"/>
                <w:szCs w:val="16"/>
              </w:rPr>
              <w:t>Patient Tag/Sticker</w:t>
            </w:r>
          </w:p>
          <w:p w:rsidR="009D0028" w:rsidRDefault="009D0028" w:rsidP="00FB2705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9D0028" w:rsidRDefault="009D0028" w:rsidP="00B05849">
            <w:pPr>
              <w:shd w:val="clear" w:color="auto" w:fill="CCFFFF"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Date of Birth</w:t>
            </w:r>
          </w:p>
          <w:p w:rsidR="009D0028" w:rsidRDefault="009D0028" w:rsidP="00FB2705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9D0028" w:rsidRDefault="009D0028" w:rsidP="00B40A6A">
            <w:pPr>
              <w:shd w:val="clear" w:color="auto" w:fill="CCFFFF"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Gender</w:t>
            </w:r>
          </w:p>
          <w:p w:rsidR="009D0028" w:rsidRDefault="009D0028" w:rsidP="00FB2705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9D0028" w:rsidRPr="00912AFA" w:rsidRDefault="009D0028" w:rsidP="00495C27">
            <w:pPr>
              <w:shd w:val="clear" w:color="auto" w:fill="CCFFFF"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edical Record #</w:t>
            </w:r>
          </w:p>
        </w:tc>
        <w:tc>
          <w:tcPr>
            <w:tcW w:w="73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20E43" w:rsidRDefault="00620E43" w:rsidP="00B05849">
            <w:pPr>
              <w:shd w:val="clear" w:color="auto" w:fill="CCFFFF"/>
              <w:rPr>
                <w:color w:val="8080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Admit Date          /          /</w:t>
            </w:r>
          </w:p>
          <w:p w:rsidR="009D0028" w:rsidRDefault="009D0028" w:rsidP="00B05849">
            <w:pPr>
              <w:shd w:val="clear" w:color="auto" w:fill="CCFFFF"/>
              <w:rPr>
                <w:sz w:val="16"/>
                <w:szCs w:val="16"/>
              </w:rPr>
            </w:pPr>
            <w:r w:rsidRPr="00983B58">
              <w:rPr>
                <w:color w:val="808080"/>
                <w:sz w:val="16"/>
                <w:szCs w:val="16"/>
              </w:rPr>
              <w:t>Patient Name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:rsidR="009D0028" w:rsidRPr="00912AFA" w:rsidRDefault="009D0028" w:rsidP="00D5652C">
            <w:pPr>
              <w:rPr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  <w:shd w:val="clear" w:color="auto" w:fill="CCFFCC"/>
              </w:rPr>
              <w:t xml:space="preserve"> </w:t>
            </w:r>
            <w:r w:rsidRPr="00B05849">
              <w:rPr>
                <w:color w:val="999999"/>
                <w:sz w:val="16"/>
                <w:szCs w:val="16"/>
                <w:shd w:val="clear" w:color="auto" w:fill="CCFFFF"/>
              </w:rPr>
              <w:t xml:space="preserve">                                                   </w:t>
            </w:r>
            <w:r w:rsidRPr="00B05849">
              <w:rPr>
                <w:sz w:val="16"/>
                <w:szCs w:val="16"/>
                <w:shd w:val="clear" w:color="auto" w:fill="CCFFFF"/>
              </w:rPr>
              <w:t xml:space="preserve">                                                 </w:t>
            </w:r>
            <w:r>
              <w:rPr>
                <w:sz w:val="16"/>
                <w:szCs w:val="16"/>
              </w:rPr>
              <w:t>Arrival Time              :</w:t>
            </w:r>
          </w:p>
        </w:tc>
      </w:tr>
      <w:tr w:rsidR="009D0028" w:rsidRPr="00912AFA" w:rsidTr="00FD3218">
        <w:trPr>
          <w:jc w:val="center"/>
        </w:trPr>
        <w:tc>
          <w:tcPr>
            <w:tcW w:w="3892" w:type="dxa"/>
            <w:gridSpan w:val="5"/>
            <w:vMerge/>
            <w:vAlign w:val="center"/>
          </w:tcPr>
          <w:p w:rsidR="009D0028" w:rsidRPr="00912AFA" w:rsidRDefault="009D0028" w:rsidP="00FB2705">
            <w:pPr>
              <w:rPr>
                <w:sz w:val="16"/>
                <w:szCs w:val="16"/>
              </w:rPr>
            </w:pPr>
          </w:p>
        </w:tc>
        <w:tc>
          <w:tcPr>
            <w:tcW w:w="7314" w:type="dxa"/>
            <w:gridSpan w:val="1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0028" w:rsidRPr="00F05001" w:rsidRDefault="009D0028" w:rsidP="00C17614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Trauma Team Notification/Arrival</w:t>
            </w:r>
          </w:p>
        </w:tc>
      </w:tr>
      <w:tr w:rsidR="009D0028" w:rsidRPr="00912AFA" w:rsidTr="00FD3218">
        <w:trPr>
          <w:jc w:val="center"/>
        </w:trPr>
        <w:tc>
          <w:tcPr>
            <w:tcW w:w="3892" w:type="dxa"/>
            <w:gridSpan w:val="5"/>
            <w:vMerge/>
            <w:vAlign w:val="center"/>
          </w:tcPr>
          <w:p w:rsidR="009D0028" w:rsidRPr="00912AFA" w:rsidRDefault="009D0028" w:rsidP="00FB2705">
            <w:pPr>
              <w:rPr>
                <w:sz w:val="16"/>
                <w:szCs w:val="16"/>
              </w:rPr>
            </w:pPr>
          </w:p>
        </w:tc>
        <w:tc>
          <w:tcPr>
            <w:tcW w:w="7314" w:type="dxa"/>
            <w:gridSpan w:val="19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FD2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uma Team Activated?   </w:t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Yes   </w:t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>No        Time:            :</w:t>
            </w:r>
            <w:r w:rsidR="00A2682F">
              <w:rPr>
                <w:sz w:val="16"/>
                <w:szCs w:val="16"/>
              </w:rPr>
              <w:t xml:space="preserve">                            Tier   </w:t>
            </w:r>
            <w:r w:rsidR="00A2682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82F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="00A2682F">
              <w:rPr>
                <w:sz w:val="16"/>
                <w:szCs w:val="16"/>
              </w:rPr>
              <w:fldChar w:fldCharType="end"/>
            </w:r>
            <w:r w:rsidR="00A2682F">
              <w:rPr>
                <w:sz w:val="16"/>
                <w:szCs w:val="16"/>
              </w:rPr>
              <w:t xml:space="preserve">1   </w:t>
            </w:r>
            <w:r w:rsidR="00A2682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82F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="00A2682F">
              <w:rPr>
                <w:sz w:val="16"/>
                <w:szCs w:val="16"/>
              </w:rPr>
              <w:fldChar w:fldCharType="end"/>
            </w:r>
            <w:r w:rsidR="00A2682F">
              <w:rPr>
                <w:sz w:val="16"/>
                <w:szCs w:val="16"/>
              </w:rPr>
              <w:t xml:space="preserve"> 2   </w:t>
            </w:r>
            <w:r w:rsidR="00A2682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82F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="00A2682F">
              <w:rPr>
                <w:sz w:val="16"/>
                <w:szCs w:val="16"/>
              </w:rPr>
              <w:fldChar w:fldCharType="end"/>
            </w:r>
            <w:r w:rsidR="00A2682F">
              <w:rPr>
                <w:sz w:val="16"/>
                <w:szCs w:val="16"/>
              </w:rPr>
              <w:t xml:space="preserve"> 3</w:t>
            </w:r>
          </w:p>
        </w:tc>
      </w:tr>
      <w:tr w:rsidR="00A2682F" w:rsidRPr="00912AFA" w:rsidTr="00A2682F">
        <w:trPr>
          <w:jc w:val="center"/>
        </w:trPr>
        <w:tc>
          <w:tcPr>
            <w:tcW w:w="3892" w:type="dxa"/>
            <w:gridSpan w:val="5"/>
            <w:vMerge/>
            <w:vAlign w:val="center"/>
          </w:tcPr>
          <w:p w:rsidR="00A2682F" w:rsidRPr="00912AFA" w:rsidRDefault="00A2682F" w:rsidP="00FB2705">
            <w:pPr>
              <w:rPr>
                <w:sz w:val="16"/>
                <w:szCs w:val="16"/>
              </w:rPr>
            </w:pPr>
          </w:p>
        </w:tc>
        <w:tc>
          <w:tcPr>
            <w:tcW w:w="7314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82F" w:rsidRDefault="00A2682F" w:rsidP="00A26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mpt General Surgeon Communication?   </w:t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  </w:t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No </w:t>
            </w:r>
          </w:p>
        </w:tc>
      </w:tr>
      <w:tr w:rsidR="009D0028" w:rsidRPr="00912AFA" w:rsidTr="00FD3218">
        <w:trPr>
          <w:jc w:val="center"/>
        </w:trPr>
        <w:tc>
          <w:tcPr>
            <w:tcW w:w="3892" w:type="dxa"/>
            <w:gridSpan w:val="5"/>
            <w:vMerge/>
            <w:vAlign w:val="center"/>
          </w:tcPr>
          <w:p w:rsidR="009D0028" w:rsidRPr="00912AFA" w:rsidRDefault="009D0028" w:rsidP="00FB2705">
            <w:pPr>
              <w:rPr>
                <w:sz w:val="16"/>
                <w:szCs w:val="16"/>
              </w:rPr>
            </w:pPr>
          </w:p>
        </w:tc>
        <w:tc>
          <w:tcPr>
            <w:tcW w:w="414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028" w:rsidRPr="00912AFA" w:rsidRDefault="009D0028" w:rsidP="00805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20E43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        Name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called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arrived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 upon Pt arrival?</w:t>
            </w:r>
          </w:p>
        </w:tc>
      </w:tr>
      <w:tr w:rsidR="009D0028" w:rsidRPr="00912AFA" w:rsidTr="00FD3218">
        <w:trPr>
          <w:trHeight w:hRule="exact" w:val="317"/>
          <w:jc w:val="center"/>
        </w:trPr>
        <w:tc>
          <w:tcPr>
            <w:tcW w:w="3892" w:type="dxa"/>
            <w:gridSpan w:val="5"/>
            <w:vMerge/>
            <w:vAlign w:val="center"/>
          </w:tcPr>
          <w:p w:rsidR="009D0028" w:rsidRPr="00912AFA" w:rsidRDefault="009D0028" w:rsidP="00FB2705">
            <w:pPr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0E43" w:rsidRPr="00912AFA" w:rsidRDefault="00716B86" w:rsidP="00620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Surgeon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9E2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Yes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>No</w:t>
            </w:r>
          </w:p>
        </w:tc>
      </w:tr>
      <w:tr w:rsidR="009D0028" w:rsidRPr="00912AFA" w:rsidTr="00FD3218">
        <w:trPr>
          <w:trHeight w:hRule="exact" w:val="317"/>
          <w:jc w:val="center"/>
        </w:trPr>
        <w:tc>
          <w:tcPr>
            <w:tcW w:w="3892" w:type="dxa"/>
            <w:gridSpan w:val="5"/>
            <w:vMerge/>
            <w:vAlign w:val="center"/>
          </w:tcPr>
          <w:p w:rsidR="009D0028" w:rsidRPr="00912AFA" w:rsidRDefault="009D0028" w:rsidP="00FB2705">
            <w:pPr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0E43" w:rsidRPr="00912AFA" w:rsidRDefault="00716B86" w:rsidP="00620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 Physician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870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0028" w:rsidRPr="00912AFA" w:rsidRDefault="009D0028" w:rsidP="009E2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9D0028" w:rsidRPr="00912AFA" w:rsidTr="00FD3218">
        <w:trPr>
          <w:trHeight w:hRule="exact" w:val="317"/>
          <w:jc w:val="center"/>
        </w:trPr>
        <w:tc>
          <w:tcPr>
            <w:tcW w:w="3892" w:type="dxa"/>
            <w:gridSpan w:val="5"/>
            <w:vMerge/>
            <w:vAlign w:val="center"/>
          </w:tcPr>
          <w:p w:rsidR="009D0028" w:rsidRPr="00912AFA" w:rsidRDefault="009D0028" w:rsidP="00FB2705">
            <w:pPr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shd w:val="clear" w:color="auto" w:fill="auto"/>
            <w:vAlign w:val="center"/>
          </w:tcPr>
          <w:p w:rsidR="009D0028" w:rsidRPr="00912AFA" w:rsidRDefault="009D0028" w:rsidP="00620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sthesia</w:t>
            </w:r>
          </w:p>
        </w:tc>
        <w:tc>
          <w:tcPr>
            <w:tcW w:w="2490" w:type="dxa"/>
            <w:gridSpan w:val="6"/>
            <w:shd w:val="clear" w:color="auto" w:fill="auto"/>
            <w:vAlign w:val="center"/>
          </w:tcPr>
          <w:p w:rsidR="009D0028" w:rsidRPr="00912AFA" w:rsidRDefault="009D0028" w:rsidP="000C6B6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9D0028" w:rsidRPr="00912AFA" w:rsidRDefault="009D0028" w:rsidP="000C6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D0028" w:rsidRPr="00912AFA" w:rsidRDefault="009D0028" w:rsidP="000C6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D0028" w:rsidRPr="00912AFA" w:rsidRDefault="009D0028" w:rsidP="009E2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620E43" w:rsidRPr="00912AFA" w:rsidTr="00FD3218">
        <w:trPr>
          <w:trHeight w:hRule="exact" w:val="317"/>
          <w:jc w:val="center"/>
        </w:trPr>
        <w:tc>
          <w:tcPr>
            <w:tcW w:w="3892" w:type="dxa"/>
            <w:gridSpan w:val="5"/>
            <w:vMerge/>
            <w:vAlign w:val="center"/>
          </w:tcPr>
          <w:p w:rsidR="00620E43" w:rsidRPr="00912AFA" w:rsidRDefault="00620E43" w:rsidP="00FB2705">
            <w:pPr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shd w:val="clear" w:color="auto" w:fill="auto"/>
            <w:vAlign w:val="center"/>
          </w:tcPr>
          <w:p w:rsidR="00620E43" w:rsidRDefault="00620E43" w:rsidP="00620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6"/>
            <w:shd w:val="clear" w:color="auto" w:fill="auto"/>
            <w:vAlign w:val="center"/>
          </w:tcPr>
          <w:p w:rsidR="00620E43" w:rsidRDefault="00620E43" w:rsidP="000C6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620E43" w:rsidRDefault="00620E43" w:rsidP="000C6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  <w:p w:rsidR="00620E43" w:rsidRDefault="00620E43" w:rsidP="00D90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620E43" w:rsidRDefault="00620E43" w:rsidP="000C6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  <w:p w:rsidR="00620E43" w:rsidRDefault="00620E43" w:rsidP="00D90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20E43" w:rsidRDefault="00620E43" w:rsidP="009E2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  <w:p w:rsidR="00620E43" w:rsidRDefault="00620E43" w:rsidP="00D908A0">
            <w:pPr>
              <w:jc w:val="center"/>
              <w:rPr>
                <w:sz w:val="16"/>
                <w:szCs w:val="16"/>
              </w:rPr>
            </w:pPr>
          </w:p>
        </w:tc>
      </w:tr>
      <w:tr w:rsidR="00870AB5" w:rsidRPr="00912AFA" w:rsidTr="00FD3218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0AB5" w:rsidRDefault="00870AB5" w:rsidP="00B56D04">
            <w:pPr>
              <w:jc w:val="center"/>
              <w:rPr>
                <w:sz w:val="16"/>
                <w:szCs w:val="16"/>
              </w:rPr>
            </w:pPr>
            <w:r w:rsidRPr="00D5776D">
              <w:rPr>
                <w:b/>
                <w:sz w:val="16"/>
                <w:szCs w:val="16"/>
              </w:rPr>
              <w:t>Arrived via:</w:t>
            </w:r>
          </w:p>
          <w:p w:rsidR="00870AB5" w:rsidRDefault="00870AB5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>Ambulance</w:t>
            </w:r>
          </w:p>
          <w:p w:rsidR="00870AB5" w:rsidRDefault="00870AB5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>Helicopter</w:t>
            </w:r>
          </w:p>
          <w:p w:rsidR="00D5776D" w:rsidRDefault="00870AB5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  <w:r w:rsidR="00D5776D">
              <w:rPr>
                <w:sz w:val="16"/>
                <w:szCs w:val="16"/>
              </w:rPr>
              <w:t>Police</w:t>
            </w:r>
          </w:p>
          <w:p w:rsidR="00870AB5" w:rsidRDefault="00D5776D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7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6"/>
                <w:szCs w:val="16"/>
              </w:rPr>
              <w:t>Self</w:t>
            </w:r>
          </w:p>
          <w:p w:rsidR="009E2AF1" w:rsidRDefault="009E2AF1" w:rsidP="005F7D3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5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  <w:p w:rsidR="00870AB5" w:rsidRDefault="00870AB5" w:rsidP="005F7D3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>Transfer from</w:t>
            </w:r>
            <w:r w:rsidR="00D5776D">
              <w:rPr>
                <w:sz w:val="16"/>
                <w:szCs w:val="16"/>
              </w:rPr>
              <w:t>:</w:t>
            </w:r>
          </w:p>
          <w:p w:rsidR="00D5776D" w:rsidRDefault="00D5776D" w:rsidP="00377E47">
            <w:pPr>
              <w:rPr>
                <w:sz w:val="16"/>
                <w:szCs w:val="16"/>
              </w:rPr>
            </w:pPr>
          </w:p>
          <w:p w:rsidR="0052748D" w:rsidRDefault="00870AB5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  <w:smartTag w:uri="urn:schemas-microsoft-com:office:smarttags" w:element="State">
              <w:r>
                <w:rPr>
                  <w:sz w:val="16"/>
                  <w:szCs w:val="16"/>
                </w:rPr>
                <w:t>EMS</w:t>
              </w:r>
            </w:smartTag>
            <w:r>
              <w:rPr>
                <w:sz w:val="16"/>
                <w:szCs w:val="16"/>
              </w:rPr>
              <w:t xml:space="preserve"> report in</w:t>
            </w:r>
          </w:p>
          <w:p w:rsidR="00870AB5" w:rsidRPr="00912AFA" w:rsidRDefault="0052748D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870AB5">
              <w:rPr>
                <w:sz w:val="16"/>
                <w:szCs w:val="16"/>
              </w:rPr>
              <w:t>Pt chart</w:t>
            </w:r>
          </w:p>
        </w:tc>
        <w:tc>
          <w:tcPr>
            <w:tcW w:w="3789" w:type="dxa"/>
            <w:gridSpan w:val="6"/>
            <w:tcBorders>
              <w:bottom w:val="single" w:sz="4" w:space="0" w:color="auto"/>
            </w:tcBorders>
            <w:vAlign w:val="center"/>
          </w:tcPr>
          <w:p w:rsidR="00870AB5" w:rsidRPr="00F05001" w:rsidRDefault="00870AB5" w:rsidP="0006210C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Pre-hospital Interventions</w:t>
            </w:r>
          </w:p>
          <w:p w:rsidR="00870AB5" w:rsidRDefault="00870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way:</w:t>
            </w:r>
          </w:p>
          <w:p w:rsidR="00870AB5" w:rsidRDefault="00870AB5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Oral   </w:t>
            </w:r>
            <w:r w:rsidR="00815CFC">
              <w:rPr>
                <w:sz w:val="16"/>
                <w:szCs w:val="16"/>
              </w:rPr>
              <w:t xml:space="preserve">  </w:t>
            </w:r>
            <w:r w:rsidR="00B10EDD">
              <w:rPr>
                <w:sz w:val="16"/>
                <w:szCs w:val="16"/>
              </w:rPr>
              <w:t xml:space="preserve">  </w:t>
            </w:r>
            <w:r w:rsidR="00815CF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Nasal  </w:t>
            </w:r>
            <w:r w:rsidR="00815CF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  <w:r>
              <w:rPr>
                <w:sz w:val="16"/>
                <w:szCs w:val="16"/>
              </w:rPr>
              <w:t xml:space="preserve">Intubated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>O</w:t>
            </w:r>
            <w:r w:rsidR="00815CFC" w:rsidRPr="00815CFC">
              <w:rPr>
                <w:sz w:val="16"/>
                <w:szCs w:val="16"/>
                <w:vertAlign w:val="subscript"/>
              </w:rPr>
              <w:t>2</w:t>
            </w:r>
          </w:p>
          <w:p w:rsidR="00870AB5" w:rsidRDefault="00870AB5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IV size _____ site ________     </w:t>
            </w:r>
          </w:p>
          <w:p w:rsidR="00870AB5" w:rsidRDefault="00870AB5" w:rsidP="0037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>IV #2 size _____ site ________</w:t>
            </w:r>
          </w:p>
          <w:p w:rsidR="00870AB5" w:rsidRDefault="00870AB5" w:rsidP="00870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  <w:szCs w:val="16"/>
              </w:rPr>
              <w:t>Blood sugar _______ mg/dl</w:t>
            </w:r>
          </w:p>
          <w:p w:rsidR="00870AB5" w:rsidRDefault="00870AB5" w:rsidP="00870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CPR        </w:t>
            </w:r>
            <w:r w:rsidR="00815C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LBB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 collar</w:t>
            </w:r>
            <w:r w:rsidR="00815CF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</w:p>
          <w:p w:rsidR="00870AB5" w:rsidRDefault="00C473F6" w:rsidP="00870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870AB5">
              <w:rPr>
                <w:sz w:val="16"/>
                <w:szCs w:val="16"/>
              </w:rPr>
              <w:t>eds:</w:t>
            </w:r>
          </w:p>
          <w:p w:rsidR="00C473F6" w:rsidRDefault="00C473F6" w:rsidP="00870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laudid</w:t>
            </w:r>
            <w:r>
              <w:rPr>
                <w:sz w:val="16"/>
                <w:szCs w:val="16"/>
              </w:rPr>
              <w:t xml:space="preserve"> ______mg     </w:t>
            </w:r>
            <w:r w:rsidR="00870AB5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AB5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="00870A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7D73F5">
              <w:rPr>
                <w:sz w:val="16"/>
                <w:szCs w:val="16"/>
              </w:rPr>
              <w:t xml:space="preserve">Morphine ______mg </w:t>
            </w:r>
            <w:r w:rsidR="00870A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etoraloc</w:t>
            </w:r>
            <w:r>
              <w:rPr>
                <w:sz w:val="16"/>
                <w:szCs w:val="16"/>
              </w:rPr>
              <w:t xml:space="preserve">______mg    </w:t>
            </w: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etamine</w:t>
            </w:r>
            <w:r>
              <w:rPr>
                <w:sz w:val="16"/>
                <w:szCs w:val="16"/>
              </w:rPr>
              <w:t>______mg</w:t>
            </w:r>
            <w:r>
              <w:rPr>
                <w:sz w:val="16"/>
                <w:szCs w:val="16"/>
              </w:rPr>
              <w:t xml:space="preserve">  </w:t>
            </w:r>
          </w:p>
          <w:p w:rsidR="00870AB5" w:rsidRDefault="00870AB5" w:rsidP="00C47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73F6">
              <w:rPr>
                <w:sz w:val="16"/>
                <w:szCs w:val="16"/>
              </w:rPr>
              <w:t xml:space="preserve"> </w:t>
            </w:r>
            <w:r w:rsidR="007D73F5">
              <w:rPr>
                <w:sz w:val="16"/>
                <w:szCs w:val="16"/>
              </w:rPr>
              <w:t>Midazolam</w:t>
            </w:r>
            <w:r>
              <w:rPr>
                <w:sz w:val="16"/>
                <w:szCs w:val="16"/>
              </w:rPr>
              <w:t xml:space="preserve"> ______mg </w:t>
            </w:r>
            <w:r w:rsidR="00C473F6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3F6">
              <w:rPr>
                <w:sz w:val="16"/>
                <w:szCs w:val="16"/>
              </w:rPr>
              <w:instrText xml:space="preserve"> FORMCHECKBOX </w:instrText>
            </w:r>
            <w:r w:rsidR="00C473F6">
              <w:rPr>
                <w:sz w:val="16"/>
                <w:szCs w:val="16"/>
              </w:rPr>
            </w:r>
            <w:r w:rsidR="00C473F6">
              <w:rPr>
                <w:sz w:val="16"/>
                <w:szCs w:val="16"/>
              </w:rPr>
              <w:fldChar w:fldCharType="separate"/>
            </w:r>
            <w:r w:rsidR="00C473F6">
              <w:rPr>
                <w:sz w:val="16"/>
                <w:szCs w:val="16"/>
              </w:rPr>
              <w:fldChar w:fldCharType="end"/>
            </w:r>
            <w:r w:rsidR="00C473F6">
              <w:rPr>
                <w:sz w:val="16"/>
                <w:szCs w:val="16"/>
              </w:rPr>
              <w:t xml:space="preserve"> </w:t>
            </w:r>
            <w:r w:rsidR="00C473F6">
              <w:rPr>
                <w:sz w:val="16"/>
                <w:szCs w:val="16"/>
              </w:rPr>
              <w:t>Ativan _</w:t>
            </w:r>
            <w:r>
              <w:rPr>
                <w:sz w:val="16"/>
                <w:szCs w:val="16"/>
              </w:rPr>
              <w:t>_____mg</w:t>
            </w:r>
          </w:p>
          <w:p w:rsidR="00C473F6" w:rsidRPr="00912AFA" w:rsidRDefault="00C473F6" w:rsidP="00C47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 ____________________  ______mg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870AB5" w:rsidRPr="00F05001" w:rsidRDefault="00F6459D" w:rsidP="000A4B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t. </w:t>
            </w:r>
            <w:r w:rsidR="00870AB5" w:rsidRPr="00F05001">
              <w:rPr>
                <w:b/>
                <w:sz w:val="16"/>
                <w:szCs w:val="16"/>
              </w:rPr>
              <w:t>Medications</w:t>
            </w: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Pr="00912AFA" w:rsidRDefault="00870AB5" w:rsidP="000A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1952" w:type="dxa"/>
            <w:gridSpan w:val="8"/>
            <w:tcBorders>
              <w:bottom w:val="single" w:sz="4" w:space="0" w:color="auto"/>
            </w:tcBorders>
          </w:tcPr>
          <w:p w:rsidR="00870AB5" w:rsidRPr="00F05001" w:rsidRDefault="00870AB5" w:rsidP="000A4B7B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Past History</w:t>
            </w: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F6459D" w:rsidRDefault="00F6459D" w:rsidP="00F6459D">
            <w:pPr>
              <w:rPr>
                <w:sz w:val="16"/>
                <w:szCs w:val="16"/>
              </w:rPr>
            </w:pPr>
          </w:p>
          <w:p w:rsidR="00815CFC" w:rsidRDefault="00F6459D" w:rsidP="00815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>unknown</w:t>
            </w: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tetanus_________</w:t>
            </w: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.O.____________</w:t>
            </w:r>
          </w:p>
          <w:p w:rsidR="00870AB5" w:rsidRPr="00912AFA" w:rsidRDefault="00870AB5" w:rsidP="000A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bottom w:val="single" w:sz="4" w:space="0" w:color="auto"/>
            </w:tcBorders>
          </w:tcPr>
          <w:p w:rsidR="00870AB5" w:rsidRPr="00F05001" w:rsidRDefault="00870AB5" w:rsidP="000A4B7B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Allergies</w:t>
            </w: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Default="00870AB5" w:rsidP="000A4B7B">
            <w:pPr>
              <w:jc w:val="center"/>
              <w:rPr>
                <w:sz w:val="16"/>
                <w:szCs w:val="16"/>
              </w:rPr>
            </w:pPr>
          </w:p>
          <w:p w:rsidR="00870AB5" w:rsidRPr="00912AFA" w:rsidRDefault="00870AB5" w:rsidP="000A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>
              <w:rPr>
                <w:sz w:val="16"/>
                <w:szCs w:val="16"/>
              </w:rPr>
              <w:t>unknown</w:t>
            </w:r>
          </w:p>
        </w:tc>
      </w:tr>
      <w:tr w:rsidR="00870AB5" w:rsidRPr="00912AFA" w:rsidTr="00FD3218">
        <w:trPr>
          <w:jc w:val="center"/>
        </w:trPr>
        <w:tc>
          <w:tcPr>
            <w:tcW w:w="11206" w:type="dxa"/>
            <w:gridSpan w:val="24"/>
            <w:shd w:val="clear" w:color="auto" w:fill="E6E6E6"/>
            <w:vAlign w:val="center"/>
          </w:tcPr>
          <w:p w:rsidR="00870AB5" w:rsidRPr="00F05001" w:rsidRDefault="00870AB5" w:rsidP="00152636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Mechanism of Injury</w:t>
            </w:r>
          </w:p>
        </w:tc>
      </w:tr>
      <w:tr w:rsidR="00870AB5" w:rsidRPr="00912AFA" w:rsidTr="00FD3218">
        <w:trPr>
          <w:jc w:val="center"/>
        </w:trPr>
        <w:tc>
          <w:tcPr>
            <w:tcW w:w="6286" w:type="dxa"/>
            <w:gridSpan w:val="10"/>
            <w:vAlign w:val="center"/>
          </w:tcPr>
          <w:p w:rsidR="00870AB5" w:rsidRPr="00F05001" w:rsidRDefault="00870AB5" w:rsidP="00152636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Motor Vehicle</w:t>
            </w:r>
          </w:p>
        </w:tc>
        <w:tc>
          <w:tcPr>
            <w:tcW w:w="1640" w:type="dxa"/>
            <w:gridSpan w:val="3"/>
            <w:vAlign w:val="center"/>
          </w:tcPr>
          <w:p w:rsidR="00870AB5" w:rsidRPr="00F05001" w:rsidRDefault="00870AB5" w:rsidP="00152636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Fall/Jump</w:t>
            </w:r>
          </w:p>
        </w:tc>
        <w:tc>
          <w:tcPr>
            <w:tcW w:w="1640" w:type="dxa"/>
            <w:gridSpan w:val="8"/>
            <w:vAlign w:val="center"/>
          </w:tcPr>
          <w:p w:rsidR="00870AB5" w:rsidRPr="00F05001" w:rsidRDefault="00870AB5" w:rsidP="00152636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Burn</w:t>
            </w: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870AB5" w:rsidRPr="00F05001" w:rsidRDefault="00870AB5" w:rsidP="00152636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Penetrating</w:t>
            </w:r>
          </w:p>
        </w:tc>
      </w:tr>
      <w:tr w:rsidR="00870AB5" w:rsidRPr="00912AFA" w:rsidTr="00FD3218">
        <w:trPr>
          <w:jc w:val="center"/>
        </w:trPr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lved: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uto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ight truck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eavy truck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Motorcycle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TV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icycle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edestrian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atercraf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porting _________</w:t>
            </w: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was: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river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ssenger-fron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ssenger-back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edestrian struck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by auto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icyclist struck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by auto</w:t>
            </w: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870AB5" w:rsidRPr="00611EE1" w:rsidRDefault="00870AB5" w:rsidP="00611EE1">
            <w:pPr>
              <w:shd w:val="clear" w:color="auto" w:fill="CCFFFF"/>
              <w:rPr>
                <w:sz w:val="16"/>
                <w:szCs w:val="16"/>
                <w:shd w:val="clear" w:color="auto" w:fill="CCFFFF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611EE1">
              <w:rPr>
                <w:sz w:val="16"/>
                <w:szCs w:val="16"/>
                <w:shd w:val="clear" w:color="auto" w:fill="CCFFFF"/>
              </w:rPr>
              <w:t>Seatbelt</w:t>
            </w:r>
          </w:p>
          <w:p w:rsidR="00870AB5" w:rsidRPr="00611EE1" w:rsidRDefault="00870AB5" w:rsidP="00611EE1">
            <w:pPr>
              <w:shd w:val="clear" w:color="auto" w:fill="CCFFFF"/>
              <w:rPr>
                <w:sz w:val="16"/>
                <w:szCs w:val="16"/>
                <w:shd w:val="clear" w:color="auto" w:fill="CCFFFF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611EE1">
              <w:rPr>
                <w:sz w:val="16"/>
                <w:szCs w:val="16"/>
                <w:shd w:val="clear" w:color="auto" w:fill="CCFFFF"/>
              </w:rPr>
              <w:t>Airbag</w:t>
            </w:r>
          </w:p>
          <w:p w:rsidR="00870AB5" w:rsidRDefault="00870AB5" w:rsidP="00611EE1">
            <w:pPr>
              <w:shd w:val="clear" w:color="auto" w:fill="CC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611EE1">
              <w:rPr>
                <w:sz w:val="16"/>
                <w:szCs w:val="16"/>
                <w:shd w:val="clear" w:color="auto" w:fill="CCFFFF"/>
              </w:rPr>
              <w:t>Child seat</w:t>
            </w:r>
          </w:p>
          <w:p w:rsidR="00870AB5" w:rsidRDefault="00870AB5" w:rsidP="00611EE1">
            <w:pPr>
              <w:shd w:val="clear" w:color="auto" w:fill="CC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611EE1">
              <w:rPr>
                <w:sz w:val="16"/>
                <w:szCs w:val="16"/>
                <w:shd w:val="clear" w:color="auto" w:fill="CCFFFF"/>
              </w:rPr>
              <w:t>Helme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jected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xtrication</w:t>
            </w: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ath of another occupant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: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B58B3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on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B58B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de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B58B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ar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B58B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llover</w:t>
            </w: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-bone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  <w:vAlign w:val="center"/>
          </w:tcPr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 height: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ing surface: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rass/dirt/earth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tone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ncrete/brick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ile/wood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arpe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ater</w:t>
            </w: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40" w:type="dxa"/>
            <w:gridSpan w:val="8"/>
            <w:tcBorders>
              <w:bottom w:val="single" w:sz="4" w:space="0" w:color="auto"/>
            </w:tcBorders>
            <w:vAlign w:val="center"/>
          </w:tcPr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lame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team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hemical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adiation</w:t>
            </w:r>
          </w:p>
          <w:p w:rsidR="009E2AF1" w:rsidRDefault="00870AB5" w:rsidP="009E2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halation</w:t>
            </w:r>
          </w:p>
          <w:p w:rsidR="009E2AF1" w:rsidRDefault="009E2AF1" w:rsidP="009E2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lectrical  voltage:_______</w:t>
            </w: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AB5" w:rsidRDefault="00870AB5" w:rsidP="001A2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SW</w:t>
            </w:r>
          </w:p>
          <w:p w:rsidR="00870AB5" w:rsidRDefault="009E2AF1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ber_________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________</w:t>
            </w:r>
          </w:p>
          <w:p w:rsidR="00870AB5" w:rsidRDefault="00870AB5" w:rsidP="001A2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tab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de length_____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elf inflicted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mpalemen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</w:p>
        </w:tc>
      </w:tr>
      <w:tr w:rsidR="00870AB5" w:rsidRPr="00912AFA" w:rsidTr="00FD3218">
        <w:trPr>
          <w:jc w:val="center"/>
        </w:trPr>
        <w:tc>
          <w:tcPr>
            <w:tcW w:w="8404" w:type="dxa"/>
            <w:gridSpan w:val="16"/>
            <w:shd w:val="clear" w:color="auto" w:fill="E6E6E6"/>
            <w:vAlign w:val="center"/>
          </w:tcPr>
          <w:p w:rsidR="00870AB5" w:rsidRPr="00F05001" w:rsidRDefault="00870AB5" w:rsidP="00AE4D8E">
            <w:pPr>
              <w:jc w:val="center"/>
              <w:rPr>
                <w:b/>
                <w:sz w:val="16"/>
                <w:szCs w:val="16"/>
              </w:rPr>
            </w:pPr>
            <w:r w:rsidRPr="00F05001">
              <w:rPr>
                <w:b/>
                <w:sz w:val="16"/>
                <w:szCs w:val="16"/>
              </w:rPr>
              <w:t>Primary Survey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D7CBD">
              <w:rPr>
                <w:b/>
                <w:sz w:val="16"/>
                <w:szCs w:val="16"/>
              </w:rPr>
              <w:t>an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05001">
              <w:rPr>
                <w:b/>
                <w:sz w:val="16"/>
                <w:szCs w:val="16"/>
              </w:rPr>
              <w:t>Preliminary Interventions</w:t>
            </w:r>
          </w:p>
        </w:tc>
        <w:tc>
          <w:tcPr>
            <w:tcW w:w="2802" w:type="dxa"/>
            <w:gridSpan w:val="8"/>
            <w:shd w:val="clear" w:color="auto" w:fill="E6E6E6"/>
            <w:vAlign w:val="center"/>
          </w:tcPr>
          <w:p w:rsidR="00870AB5" w:rsidRPr="00F05001" w:rsidRDefault="00F6459D" w:rsidP="00AE4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itial ED</w:t>
            </w:r>
            <w:r w:rsidR="00870AB5">
              <w:rPr>
                <w:b/>
                <w:sz w:val="16"/>
                <w:szCs w:val="16"/>
              </w:rPr>
              <w:t xml:space="preserve"> Vital Signs</w:t>
            </w:r>
          </w:p>
        </w:tc>
      </w:tr>
      <w:tr w:rsidR="00FD3218" w:rsidRPr="00912AFA" w:rsidTr="00FD3218">
        <w:trPr>
          <w:jc w:val="center"/>
        </w:trPr>
        <w:tc>
          <w:tcPr>
            <w:tcW w:w="1560" w:type="dxa"/>
            <w:vAlign w:val="center"/>
          </w:tcPr>
          <w:p w:rsidR="00FD3218" w:rsidRPr="008054C5" w:rsidRDefault="00FD3218" w:rsidP="00B10EDD">
            <w:pPr>
              <w:jc w:val="center"/>
              <w:rPr>
                <w:b/>
                <w:sz w:val="16"/>
                <w:szCs w:val="16"/>
              </w:rPr>
            </w:pPr>
            <w:r w:rsidRPr="009D0028">
              <w:rPr>
                <w:b/>
              </w:rPr>
              <w:t>A</w:t>
            </w:r>
            <w:r w:rsidRPr="008054C5">
              <w:rPr>
                <w:b/>
                <w:sz w:val="16"/>
                <w:szCs w:val="16"/>
              </w:rPr>
              <w:t>irway</w:t>
            </w:r>
          </w:p>
        </w:tc>
        <w:tc>
          <w:tcPr>
            <w:tcW w:w="2332" w:type="dxa"/>
            <w:gridSpan w:val="4"/>
            <w:vAlign w:val="center"/>
          </w:tcPr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tent/talking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lear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rtially obstructed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pletely obstructed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reathing assisted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ubated</w:t>
            </w:r>
          </w:p>
          <w:p w:rsidR="00FD3218" w:rsidRPr="00912AFA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2412" w:type="dxa"/>
            <w:gridSpan w:val="6"/>
            <w:vAlign w:val="center"/>
          </w:tcPr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Jaw thrust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ction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oreign object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removal/laryngoscopy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ral airway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asal airway</w:t>
            </w:r>
          </w:p>
          <w:p w:rsidR="00FD3218" w:rsidRDefault="00FD3218" w:rsidP="007D7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9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  <w:r>
              <w:rPr>
                <w:sz w:val="16"/>
                <w:szCs w:val="16"/>
              </w:rPr>
              <w:t>Combitube/LMA/King</w:t>
            </w:r>
          </w:p>
          <w:p w:rsidR="00FD3218" w:rsidRPr="00912AFA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____:____</w:t>
            </w:r>
          </w:p>
        </w:tc>
        <w:tc>
          <w:tcPr>
            <w:tcW w:w="2100" w:type="dxa"/>
            <w:gridSpan w:val="5"/>
            <w:vAlign w:val="center"/>
          </w:tcPr>
          <w:p w:rsidR="00FD3218" w:rsidRDefault="00FD3218" w:rsidP="00CE6EC8">
            <w:pPr>
              <w:shd w:val="clear" w:color="auto" w:fill="CC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"/>
            <w:r>
              <w:rPr>
                <w:sz w:val="16"/>
                <w:szCs w:val="16"/>
              </w:rPr>
              <w:t xml:space="preserve">Intubation    </w:t>
            </w:r>
            <w:r>
              <w:rPr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0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"/>
            <w:r>
              <w:rPr>
                <w:sz w:val="16"/>
                <w:szCs w:val="16"/>
              </w:rPr>
              <w:t>RSI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be size________</w:t>
            </w:r>
          </w:p>
          <w:p w:rsidR="00FD3218" w:rsidRDefault="00FD3218" w:rsidP="0080726D">
            <w:pPr>
              <w:shd w:val="clear" w:color="auto" w:fill="CC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ime:____:____ 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cm @ _________ 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attempts:______ 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nfirmed by: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nd tidal CO</w:t>
            </w:r>
            <w:r w:rsidRPr="00B56D04">
              <w:rPr>
                <w:sz w:val="16"/>
                <w:szCs w:val="16"/>
                <w:vertAlign w:val="subscript"/>
              </w:rPr>
              <w:t>2</w:t>
            </w:r>
          </w:p>
          <w:p w:rsidR="00FD3218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spirator</w:t>
            </w:r>
          </w:p>
          <w:p w:rsidR="00FD3218" w:rsidRPr="00912AFA" w:rsidRDefault="00FD3218" w:rsidP="006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XR</w:t>
            </w:r>
          </w:p>
        </w:tc>
        <w:tc>
          <w:tcPr>
            <w:tcW w:w="2802" w:type="dxa"/>
            <w:gridSpan w:val="8"/>
            <w:vMerge w:val="restart"/>
            <w:shd w:val="clear" w:color="auto" w:fill="auto"/>
            <w:vAlign w:val="center"/>
          </w:tcPr>
          <w:p w:rsidR="00FD3218" w:rsidRDefault="00FD3218" w:rsidP="00322D77">
            <w:pPr>
              <w:shd w:val="clear" w:color="auto" w:fill="CCFFFF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____:_____</w:t>
            </w:r>
          </w:p>
          <w:p w:rsidR="00FD3218" w:rsidRDefault="00FD3218" w:rsidP="00322D77">
            <w:pPr>
              <w:shd w:val="clear" w:color="auto" w:fill="CCFFFF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:             ______/______</w:t>
            </w:r>
          </w:p>
          <w:p w:rsidR="00FD3218" w:rsidRDefault="00FD3218" w:rsidP="00322D77">
            <w:pPr>
              <w:shd w:val="clear" w:color="auto" w:fill="CCFFFF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se:         ____________/min</w:t>
            </w:r>
          </w:p>
          <w:p w:rsidR="00FD3218" w:rsidRDefault="00FD3218" w:rsidP="00322D77">
            <w:pPr>
              <w:shd w:val="clear" w:color="auto" w:fill="CCFFFF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.:        ____________/min</w:t>
            </w:r>
          </w:p>
          <w:p w:rsidR="00FD3218" w:rsidRDefault="00FD3218" w:rsidP="00322D77">
            <w:pPr>
              <w:shd w:val="clear" w:color="auto" w:fill="CCFFFF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.:        ____</w:t>
            </w:r>
            <w:r w:rsidRPr="00AC10BF"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  C site______  </w:t>
            </w:r>
          </w:p>
          <w:p w:rsidR="00FD3218" w:rsidRDefault="00FD3218" w:rsidP="00611EE1">
            <w:pPr>
              <w:shd w:val="clear" w:color="auto" w:fill="CCFFFF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O2:         ____________%</w:t>
            </w:r>
          </w:p>
          <w:p w:rsidR="00FD3218" w:rsidRDefault="00FD3218" w:rsidP="007B4468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Glucose  _________ mg/dl</w:t>
            </w:r>
          </w:p>
          <w:p w:rsidR="00FD3218" w:rsidRPr="00912AFA" w:rsidRDefault="00FD3218" w:rsidP="007B4468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. weight: ___________ kg</w:t>
            </w:r>
          </w:p>
        </w:tc>
      </w:tr>
      <w:tr w:rsidR="00FD3218" w:rsidRPr="00912AFA" w:rsidTr="00FD3218">
        <w:trPr>
          <w:trHeight w:val="869"/>
          <w:jc w:val="center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FD3218" w:rsidRPr="008054C5" w:rsidRDefault="00FD3218" w:rsidP="00B10EDD">
            <w:pPr>
              <w:jc w:val="center"/>
              <w:rPr>
                <w:b/>
                <w:sz w:val="16"/>
                <w:szCs w:val="16"/>
              </w:rPr>
            </w:pPr>
            <w:r w:rsidRPr="009D0028">
              <w:rPr>
                <w:b/>
              </w:rPr>
              <w:t>B</w:t>
            </w:r>
            <w:r w:rsidRPr="008054C5">
              <w:rPr>
                <w:b/>
                <w:sz w:val="16"/>
                <w:szCs w:val="16"/>
              </w:rPr>
              <w:t>reathing</w:t>
            </w:r>
          </w:p>
        </w:tc>
        <w:tc>
          <w:tcPr>
            <w:tcW w:w="2332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  <w:r>
              <w:rPr>
                <w:sz w:val="16"/>
                <w:szCs w:val="16"/>
              </w:rPr>
              <w:t>Spontaneous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abored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gonal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 effort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hea: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Midline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Deviated 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R 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 wall symmetry: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ymmetrical</w:t>
            </w:r>
          </w:p>
          <w:p w:rsidR="00FD3218" w:rsidRPr="00912AFA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symmetrical</w:t>
            </w:r>
          </w:p>
        </w:tc>
        <w:tc>
          <w:tcPr>
            <w:tcW w:w="2412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 sounds: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  R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resent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lear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minished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bsent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ales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honchi</w:t>
            </w:r>
          </w:p>
          <w:p w:rsidR="00FD3218" w:rsidRPr="00912AFA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heezes</w:t>
            </w: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ed: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VM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Ventilator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. Rate ________</w:t>
            </w:r>
          </w:p>
          <w:p w:rsidR="00FD3218" w:rsidRPr="00912AFA" w:rsidRDefault="00FD3218" w:rsidP="00FD3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8"/>
            <w:vMerge/>
            <w:shd w:val="clear" w:color="auto" w:fill="auto"/>
            <w:vAlign w:val="center"/>
          </w:tcPr>
          <w:p w:rsidR="00FD3218" w:rsidRPr="000328DD" w:rsidRDefault="00FD3218" w:rsidP="0036177D">
            <w:pPr>
              <w:rPr>
                <w:sz w:val="16"/>
                <w:szCs w:val="16"/>
              </w:rPr>
            </w:pPr>
          </w:p>
        </w:tc>
      </w:tr>
      <w:tr w:rsidR="00FD3218" w:rsidRPr="00912AFA" w:rsidTr="00FD3218">
        <w:trPr>
          <w:trHeight w:val="48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D3218" w:rsidRPr="009D0028" w:rsidRDefault="00FD3218" w:rsidP="00B10EDD">
            <w:pPr>
              <w:jc w:val="center"/>
              <w:rPr>
                <w:b/>
              </w:rPr>
            </w:pPr>
          </w:p>
        </w:tc>
        <w:tc>
          <w:tcPr>
            <w:tcW w:w="23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D3218" w:rsidRDefault="00FD3218" w:rsidP="00FB2705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D3218" w:rsidRDefault="00FD3218" w:rsidP="00FB270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emental O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  <w:p w:rsidR="00FD3218" w:rsidRDefault="00FD3218" w:rsidP="007D7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Mask 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NC    </w:t>
            </w:r>
          </w:p>
          <w:p w:rsidR="00FD3218" w:rsidRPr="008420D3" w:rsidRDefault="00FD3218" w:rsidP="00FD3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 l/m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</w:p>
          <w:p w:rsidR="00FD3218" w:rsidRDefault="00FD3218" w:rsidP="00FD3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 __:__      stop  __:__</w:t>
            </w:r>
          </w:p>
        </w:tc>
        <w:tc>
          <w:tcPr>
            <w:tcW w:w="280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218" w:rsidRPr="000328DD" w:rsidRDefault="00FD3218" w:rsidP="0036177D">
            <w:pPr>
              <w:rPr>
                <w:sz w:val="16"/>
                <w:szCs w:val="16"/>
              </w:rPr>
            </w:pPr>
          </w:p>
        </w:tc>
      </w:tr>
      <w:tr w:rsidR="00970879" w:rsidRPr="00912AFA" w:rsidTr="00FD3218">
        <w:trPr>
          <w:trHeight w:val="315"/>
          <w:jc w:val="center"/>
        </w:trPr>
        <w:tc>
          <w:tcPr>
            <w:tcW w:w="1560" w:type="dxa"/>
            <w:vMerge/>
            <w:vAlign w:val="center"/>
          </w:tcPr>
          <w:p w:rsidR="00970879" w:rsidRPr="008054C5" w:rsidRDefault="00970879" w:rsidP="00B10E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vMerge/>
            <w:vAlign w:val="center"/>
          </w:tcPr>
          <w:p w:rsidR="00970879" w:rsidRDefault="00970879" w:rsidP="00FB2705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6"/>
            <w:vMerge/>
            <w:vAlign w:val="center"/>
          </w:tcPr>
          <w:p w:rsidR="00970879" w:rsidRDefault="00970879" w:rsidP="00FB270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970879" w:rsidRDefault="00970879" w:rsidP="00FB2705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970879" w:rsidRPr="00904EF2" w:rsidRDefault="00970879" w:rsidP="00904EF2">
            <w:pPr>
              <w:jc w:val="right"/>
              <w:rPr>
                <w:b/>
                <w:bCs/>
                <w:iCs w:val="0"/>
                <w:sz w:val="18"/>
              </w:rPr>
            </w:pPr>
            <w:r w:rsidRPr="00904EF2">
              <w:rPr>
                <w:b/>
                <w:bCs/>
                <w:iCs w:val="0"/>
                <w:sz w:val="18"/>
              </w:rPr>
              <w:t>A</w:t>
            </w:r>
          </w:p>
          <w:p w:rsidR="00970879" w:rsidRPr="00904EF2" w:rsidRDefault="00970879" w:rsidP="00904EF2">
            <w:pPr>
              <w:jc w:val="right"/>
              <w:rPr>
                <w:b/>
                <w:bCs/>
                <w:iCs w:val="0"/>
                <w:sz w:val="18"/>
              </w:rPr>
            </w:pPr>
            <w:r w:rsidRPr="00904EF2">
              <w:rPr>
                <w:b/>
                <w:bCs/>
                <w:iCs w:val="0"/>
                <w:sz w:val="18"/>
              </w:rPr>
              <w:t>V</w:t>
            </w:r>
          </w:p>
          <w:p w:rsidR="00970879" w:rsidRPr="00904EF2" w:rsidRDefault="00970879" w:rsidP="00904EF2">
            <w:pPr>
              <w:jc w:val="right"/>
              <w:rPr>
                <w:b/>
                <w:bCs/>
                <w:iCs w:val="0"/>
                <w:sz w:val="18"/>
              </w:rPr>
            </w:pPr>
            <w:r w:rsidRPr="00904EF2">
              <w:rPr>
                <w:b/>
                <w:bCs/>
                <w:iCs w:val="0"/>
                <w:sz w:val="18"/>
              </w:rPr>
              <w:t>P</w:t>
            </w:r>
          </w:p>
          <w:p w:rsidR="00970879" w:rsidRPr="00904EF2" w:rsidRDefault="00970879" w:rsidP="00904EF2">
            <w:pPr>
              <w:jc w:val="right"/>
              <w:rPr>
                <w:b/>
                <w:bCs/>
                <w:iCs w:val="0"/>
                <w:sz w:val="18"/>
              </w:rPr>
            </w:pPr>
            <w:r w:rsidRPr="00904EF2">
              <w:rPr>
                <w:b/>
                <w:bCs/>
                <w:iCs w:val="0"/>
                <w:sz w:val="18"/>
              </w:rPr>
              <w:t>U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0879" w:rsidRPr="00904EF2" w:rsidRDefault="00970879" w:rsidP="00904EF2">
            <w:pPr>
              <w:rPr>
                <w:iCs w:val="0"/>
                <w:sz w:val="16"/>
              </w:rPr>
            </w:pPr>
            <w:r w:rsidRPr="00904EF2">
              <w:rPr>
                <w:iCs w:val="0"/>
                <w:sz w:val="16"/>
              </w:rPr>
              <w:t xml:space="preserve">Awake </w:t>
            </w:r>
            <w:r w:rsidR="007D7CBD" w:rsidRPr="00904EF2">
              <w:rPr>
                <w:iCs w:val="0"/>
                <w:sz w:val="16"/>
              </w:rPr>
              <w:t>and</w:t>
            </w:r>
            <w:r w:rsidRPr="00904EF2">
              <w:rPr>
                <w:iCs w:val="0"/>
                <w:sz w:val="16"/>
              </w:rPr>
              <w:t xml:space="preserve"> alert</w:t>
            </w:r>
          </w:p>
          <w:p w:rsidR="00970879" w:rsidRPr="00904EF2" w:rsidRDefault="00970879" w:rsidP="00904EF2">
            <w:pPr>
              <w:rPr>
                <w:iCs w:val="0"/>
                <w:sz w:val="16"/>
              </w:rPr>
            </w:pPr>
            <w:r w:rsidRPr="00904EF2">
              <w:rPr>
                <w:iCs w:val="0"/>
                <w:sz w:val="16"/>
              </w:rPr>
              <w:t>Verbal stimuli elicits response</w:t>
            </w:r>
          </w:p>
          <w:p w:rsidR="00970879" w:rsidRPr="00904EF2" w:rsidRDefault="00970879" w:rsidP="00904EF2">
            <w:pPr>
              <w:rPr>
                <w:iCs w:val="0"/>
                <w:sz w:val="16"/>
              </w:rPr>
            </w:pPr>
            <w:r w:rsidRPr="00904EF2">
              <w:rPr>
                <w:iCs w:val="0"/>
                <w:sz w:val="16"/>
              </w:rPr>
              <w:t>Painful stimuli elicits response</w:t>
            </w:r>
          </w:p>
          <w:p w:rsidR="00970879" w:rsidRPr="00904EF2" w:rsidRDefault="00970879" w:rsidP="00904EF2">
            <w:pPr>
              <w:rPr>
                <w:iCs w:val="0"/>
                <w:sz w:val="16"/>
              </w:rPr>
            </w:pPr>
            <w:r w:rsidRPr="00904EF2">
              <w:rPr>
                <w:iCs w:val="0"/>
                <w:sz w:val="16"/>
              </w:rPr>
              <w:t>Unresponsive to stimuli</w:t>
            </w:r>
          </w:p>
        </w:tc>
      </w:tr>
      <w:tr w:rsidR="00870AB5" w:rsidRPr="00912AFA" w:rsidTr="007D73F5">
        <w:trPr>
          <w:jc w:val="center"/>
        </w:trPr>
        <w:tc>
          <w:tcPr>
            <w:tcW w:w="1560" w:type="dxa"/>
            <w:vAlign w:val="center"/>
          </w:tcPr>
          <w:p w:rsidR="00870AB5" w:rsidRPr="008054C5" w:rsidRDefault="00870AB5" w:rsidP="00B10EDD">
            <w:pPr>
              <w:jc w:val="center"/>
              <w:rPr>
                <w:b/>
                <w:sz w:val="16"/>
                <w:szCs w:val="16"/>
              </w:rPr>
            </w:pPr>
            <w:r w:rsidRPr="009D0028">
              <w:rPr>
                <w:b/>
              </w:rPr>
              <w:t>C</w:t>
            </w:r>
            <w:r w:rsidRPr="008054C5">
              <w:rPr>
                <w:b/>
                <w:sz w:val="16"/>
                <w:szCs w:val="16"/>
              </w:rPr>
              <w:t>irculation</w:t>
            </w:r>
          </w:p>
        </w:tc>
        <w:tc>
          <w:tcPr>
            <w:tcW w:w="2332" w:type="dxa"/>
            <w:gridSpan w:val="4"/>
            <w:vAlign w:val="center"/>
          </w:tcPr>
          <w:p w:rsidR="009D0028" w:rsidRDefault="00870AB5" w:rsidP="0093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:</w:t>
            </w:r>
          </w:p>
          <w:p w:rsidR="00870AB5" w:rsidRDefault="00870AB5" w:rsidP="0093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Warm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ink</w:t>
            </w:r>
          </w:p>
          <w:p w:rsidR="00870AB5" w:rsidRDefault="00870AB5" w:rsidP="0093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Cool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le</w:t>
            </w:r>
          </w:p>
          <w:p w:rsidR="00870AB5" w:rsidRDefault="00870AB5" w:rsidP="0093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Hot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lushed</w:t>
            </w:r>
          </w:p>
          <w:p w:rsidR="00870AB5" w:rsidRDefault="00870AB5" w:rsidP="0093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Dry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shen</w:t>
            </w:r>
          </w:p>
          <w:p w:rsidR="00870AB5" w:rsidRDefault="00870AB5" w:rsidP="0093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Moist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yanotic</w:t>
            </w:r>
          </w:p>
          <w:p w:rsidR="00870AB5" w:rsidRDefault="00870AB5" w:rsidP="0093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aphoretic</w:t>
            </w:r>
          </w:p>
          <w:p w:rsidR="00870AB5" w:rsidRPr="00912AFA" w:rsidRDefault="00870AB5" w:rsidP="0093246A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6"/>
            <w:vAlign w:val="center"/>
          </w:tcPr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se: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entral pulse presen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eripheral pulse present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 pulse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trong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hready</w:t>
            </w: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llary refill _______ sec.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870AB5" w:rsidRPr="007D73F5" w:rsidRDefault="00870AB5" w:rsidP="007D73F5">
            <w:pPr>
              <w:spacing w:after="60"/>
              <w:rPr>
                <w:sz w:val="16"/>
              </w:rPr>
            </w:pPr>
            <w:r w:rsidRPr="007D73F5">
              <w:rPr>
                <w:sz w:val="16"/>
              </w:rPr>
              <w:t>IVs:</w:t>
            </w:r>
          </w:p>
          <w:p w:rsidR="00870AB5" w:rsidRPr="007D73F5" w:rsidRDefault="00870AB5" w:rsidP="007D73F5">
            <w:pPr>
              <w:spacing w:after="60"/>
              <w:rPr>
                <w:sz w:val="16"/>
              </w:rPr>
            </w:pPr>
            <w:r w:rsidRPr="007D73F5">
              <w:rPr>
                <w:sz w:val="16"/>
              </w:rPr>
              <w:t xml:space="preserve">  </w:t>
            </w:r>
            <w:r w:rsidR="00926E61" w:rsidRPr="007D73F5">
              <w:rPr>
                <w:sz w:val="16"/>
              </w:rPr>
              <w:t xml:space="preserve">  </w:t>
            </w:r>
            <w:r w:rsidRPr="007D73F5">
              <w:rPr>
                <w:sz w:val="16"/>
              </w:rPr>
              <w:t xml:space="preserve">Time          </w:t>
            </w:r>
            <w:r w:rsidR="00926E61" w:rsidRPr="007D73F5">
              <w:rPr>
                <w:sz w:val="16"/>
              </w:rPr>
              <w:t xml:space="preserve">    </w:t>
            </w:r>
            <w:r w:rsidRPr="007D73F5">
              <w:rPr>
                <w:sz w:val="16"/>
              </w:rPr>
              <w:t xml:space="preserve">Site          </w:t>
            </w:r>
            <w:r w:rsidR="00926E61" w:rsidRPr="007D73F5">
              <w:rPr>
                <w:sz w:val="16"/>
              </w:rPr>
              <w:t xml:space="preserve"> </w:t>
            </w:r>
            <w:r w:rsidRPr="007D73F5">
              <w:rPr>
                <w:sz w:val="16"/>
              </w:rPr>
              <w:t xml:space="preserve">Size </w:t>
            </w:r>
          </w:p>
          <w:p w:rsidR="00870AB5" w:rsidRPr="007D73F5" w:rsidRDefault="00870AB5" w:rsidP="007D73F5">
            <w:pPr>
              <w:spacing w:after="60"/>
              <w:rPr>
                <w:sz w:val="16"/>
              </w:rPr>
            </w:pPr>
            <w:r w:rsidRPr="007D73F5">
              <w:rPr>
                <w:sz w:val="16"/>
              </w:rPr>
              <w:t>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: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_  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______  __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</w:t>
            </w:r>
          </w:p>
          <w:p w:rsidR="00870AB5" w:rsidRPr="007D73F5" w:rsidRDefault="00870AB5" w:rsidP="007D73F5">
            <w:pPr>
              <w:spacing w:after="60"/>
              <w:rPr>
                <w:sz w:val="16"/>
              </w:rPr>
            </w:pPr>
            <w:r w:rsidRPr="007D73F5">
              <w:rPr>
                <w:sz w:val="16"/>
              </w:rPr>
              <w:t>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: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  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_____  _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</w:t>
            </w:r>
          </w:p>
          <w:p w:rsidR="00870AB5" w:rsidRPr="007D73F5" w:rsidRDefault="00870AB5" w:rsidP="007D73F5">
            <w:pPr>
              <w:spacing w:after="60"/>
              <w:rPr>
                <w:sz w:val="16"/>
              </w:rPr>
            </w:pPr>
            <w:r w:rsidRPr="007D73F5">
              <w:rPr>
                <w:sz w:val="16"/>
              </w:rPr>
              <w:t>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: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  _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____  __</w:t>
            </w:r>
            <w:r w:rsidR="00926E61" w:rsidRPr="007D73F5">
              <w:rPr>
                <w:sz w:val="16"/>
              </w:rPr>
              <w:t>_</w:t>
            </w:r>
            <w:r w:rsidRPr="007D73F5">
              <w:rPr>
                <w:sz w:val="16"/>
              </w:rPr>
              <w:t>___</w:t>
            </w:r>
          </w:p>
          <w:p w:rsidR="00870AB5" w:rsidRPr="007D73F5" w:rsidRDefault="00870AB5" w:rsidP="007D73F5">
            <w:pPr>
              <w:spacing w:after="60"/>
              <w:rPr>
                <w:sz w:val="16"/>
              </w:rPr>
            </w:pPr>
            <w:r w:rsidRPr="007D73F5"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7D73F5">
              <w:rPr>
                <w:sz w:val="16"/>
              </w:rPr>
              <w:instrText xml:space="preserve"> FORMCHECKBOX </w:instrText>
            </w:r>
            <w:r w:rsidR="00611EE1" w:rsidRPr="007D73F5">
              <w:rPr>
                <w:sz w:val="16"/>
              </w:rPr>
            </w:r>
            <w:r w:rsidR="00611EE1" w:rsidRPr="007D73F5">
              <w:rPr>
                <w:sz w:val="16"/>
              </w:rPr>
              <w:fldChar w:fldCharType="separate"/>
            </w:r>
            <w:r w:rsidRPr="007D73F5">
              <w:rPr>
                <w:sz w:val="16"/>
              </w:rPr>
              <w:fldChar w:fldCharType="end"/>
            </w:r>
            <w:bookmarkEnd w:id="26"/>
            <w:r w:rsidRPr="007D73F5">
              <w:rPr>
                <w:sz w:val="16"/>
              </w:rPr>
              <w:t>Warm IV fluids</w:t>
            </w:r>
          </w:p>
        </w:tc>
        <w:tc>
          <w:tcPr>
            <w:tcW w:w="2089" w:type="dxa"/>
            <w:gridSpan w:val="5"/>
            <w:vAlign w:val="center"/>
          </w:tcPr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arm blankets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arming lights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rect pressure</w:t>
            </w:r>
          </w:p>
          <w:p w:rsidR="00870AB5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bleeding control:</w:t>
            </w:r>
          </w:p>
          <w:p w:rsidR="00FD3218" w:rsidRDefault="00FD3218" w:rsidP="00FB2705">
            <w:pPr>
              <w:rPr>
                <w:sz w:val="16"/>
                <w:szCs w:val="16"/>
              </w:rPr>
            </w:pPr>
          </w:p>
          <w:p w:rsidR="00870AB5" w:rsidRPr="00912AFA" w:rsidRDefault="00870AB5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___________</w:t>
            </w:r>
          </w:p>
        </w:tc>
      </w:tr>
      <w:tr w:rsidR="00870AB5" w:rsidRPr="00912AFA" w:rsidTr="00FD3218">
        <w:trPr>
          <w:jc w:val="center"/>
        </w:trPr>
        <w:tc>
          <w:tcPr>
            <w:tcW w:w="1560" w:type="dxa"/>
            <w:vMerge w:val="restart"/>
            <w:vAlign w:val="center"/>
          </w:tcPr>
          <w:p w:rsidR="00870AB5" w:rsidRPr="008054C5" w:rsidRDefault="00870AB5" w:rsidP="00B10EDD">
            <w:pPr>
              <w:jc w:val="center"/>
              <w:rPr>
                <w:b/>
                <w:sz w:val="16"/>
                <w:szCs w:val="16"/>
              </w:rPr>
            </w:pPr>
            <w:r w:rsidRPr="009D0028">
              <w:rPr>
                <w:b/>
              </w:rPr>
              <w:t>D</w:t>
            </w:r>
            <w:r w:rsidRPr="008054C5">
              <w:rPr>
                <w:b/>
                <w:sz w:val="16"/>
                <w:szCs w:val="16"/>
              </w:rPr>
              <w:t>isability</w:t>
            </w:r>
          </w:p>
        </w:tc>
        <w:tc>
          <w:tcPr>
            <w:tcW w:w="6720" w:type="dxa"/>
            <w:gridSpan w:val="14"/>
            <w:tcBorders>
              <w:bottom w:val="nil"/>
            </w:tcBorders>
            <w:shd w:val="clear" w:color="auto" w:fill="CCFFFF"/>
            <w:vAlign w:val="center"/>
          </w:tcPr>
          <w:p w:rsidR="00870AB5" w:rsidRPr="00DE4A6D" w:rsidRDefault="00870AB5" w:rsidP="00DE4A6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City">
                <w:r w:rsidRPr="00DE4A6D">
                  <w:rPr>
                    <w:b/>
                    <w:sz w:val="16"/>
                    <w:szCs w:val="16"/>
                  </w:rPr>
                  <w:t>Glasgow</w:t>
                </w:r>
              </w:smartTag>
            </w:smartTag>
            <w:r w:rsidRPr="00DE4A6D">
              <w:rPr>
                <w:b/>
                <w:sz w:val="16"/>
                <w:szCs w:val="16"/>
              </w:rPr>
              <w:t xml:space="preserve"> Coma Scale</w:t>
            </w:r>
            <w:r w:rsidR="00D3104A">
              <w:rPr>
                <w:b/>
                <w:sz w:val="16"/>
                <w:szCs w:val="16"/>
              </w:rPr>
              <w:t xml:space="preserve"> (GCS)</w:t>
            </w:r>
          </w:p>
        </w:tc>
        <w:tc>
          <w:tcPr>
            <w:tcW w:w="292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870AB5" w:rsidRPr="003A47C3" w:rsidRDefault="003A47C3" w:rsidP="003A47C3">
            <w:pPr>
              <w:jc w:val="center"/>
              <w:rPr>
                <w:b/>
                <w:sz w:val="16"/>
                <w:szCs w:val="16"/>
              </w:rPr>
            </w:pPr>
            <w:r w:rsidRPr="003A47C3">
              <w:rPr>
                <w:b/>
                <w:sz w:val="16"/>
                <w:szCs w:val="16"/>
              </w:rPr>
              <w:t>Pupils</w:t>
            </w:r>
          </w:p>
        </w:tc>
      </w:tr>
      <w:tr w:rsidR="003A47C3" w:rsidRPr="00912AFA" w:rsidTr="00FD3218">
        <w:trPr>
          <w:jc w:val="center"/>
        </w:trPr>
        <w:tc>
          <w:tcPr>
            <w:tcW w:w="1560" w:type="dxa"/>
            <w:vMerge/>
            <w:vAlign w:val="center"/>
          </w:tcPr>
          <w:p w:rsidR="003A47C3" w:rsidRPr="00912AFA" w:rsidRDefault="003A47C3" w:rsidP="00FB2705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CCFFFF"/>
            <w:vAlign w:val="center"/>
          </w:tcPr>
          <w:p w:rsidR="003A47C3" w:rsidRPr="00912AFA" w:rsidRDefault="003A47C3" w:rsidP="00AE3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Opening</w:t>
            </w:r>
          </w:p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3A47C3" w:rsidRPr="00912AFA" w:rsidRDefault="003A47C3" w:rsidP="00AE3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al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</w:tcBorders>
            <w:shd w:val="clear" w:color="auto" w:fill="CCFFFF"/>
            <w:vAlign w:val="center"/>
          </w:tcPr>
          <w:p w:rsidR="003A47C3" w:rsidRPr="00912AFA" w:rsidRDefault="003A47C3" w:rsidP="00AE3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463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A47C3" w:rsidRPr="00B80969" w:rsidRDefault="009D0028" w:rsidP="00FB2705">
            <w:pPr>
              <w:rPr>
                <w:b/>
                <w:sz w:val="18"/>
                <w:szCs w:val="18"/>
              </w:rPr>
            </w:pPr>
            <w:r w:rsidRPr="00B80969">
              <w:rPr>
                <w:b/>
                <w:sz w:val="18"/>
                <w:szCs w:val="18"/>
              </w:rPr>
              <w:t>L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  <w:r>
              <w:rPr>
                <w:sz w:val="16"/>
                <w:szCs w:val="16"/>
              </w:rPr>
              <w:t>Brisk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>Sluggish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n-reactive</w:t>
            </w:r>
          </w:p>
          <w:p w:rsidR="003A47C3" w:rsidRPr="00912AFA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mm</w:t>
            </w: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A47C3" w:rsidRPr="00B80969" w:rsidRDefault="009D0028" w:rsidP="003A47C3">
            <w:pPr>
              <w:rPr>
                <w:b/>
                <w:sz w:val="18"/>
                <w:szCs w:val="18"/>
              </w:rPr>
            </w:pPr>
            <w:r w:rsidRPr="00B80969">
              <w:rPr>
                <w:b/>
                <w:sz w:val="18"/>
                <w:szCs w:val="18"/>
              </w:rPr>
              <w:t>R</w:t>
            </w:r>
          </w:p>
          <w:p w:rsidR="003A47C3" w:rsidRDefault="003A47C3" w:rsidP="003A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2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  <w:r>
              <w:rPr>
                <w:sz w:val="16"/>
                <w:szCs w:val="16"/>
              </w:rPr>
              <w:t>Brisk</w:t>
            </w:r>
          </w:p>
          <w:p w:rsidR="003A47C3" w:rsidRDefault="003A47C3" w:rsidP="003A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3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>Sluggish</w:t>
            </w:r>
          </w:p>
          <w:p w:rsidR="003A47C3" w:rsidRDefault="003A47C3" w:rsidP="003A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4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>Non-reactive</w:t>
            </w:r>
          </w:p>
          <w:p w:rsidR="003A47C3" w:rsidRPr="00912AFA" w:rsidRDefault="003A47C3" w:rsidP="003A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mm</w:t>
            </w:r>
          </w:p>
        </w:tc>
      </w:tr>
      <w:tr w:rsidR="003A47C3" w:rsidRPr="00912AFA" w:rsidTr="00FD3218">
        <w:trPr>
          <w:jc w:val="center"/>
        </w:trPr>
        <w:tc>
          <w:tcPr>
            <w:tcW w:w="1560" w:type="dxa"/>
            <w:vMerge/>
            <w:vAlign w:val="center"/>
          </w:tcPr>
          <w:p w:rsidR="003A47C3" w:rsidRPr="00912AFA" w:rsidRDefault="003A47C3" w:rsidP="00FB2705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4 Spontaneous</w:t>
            </w:r>
          </w:p>
          <w:p w:rsidR="003A47C3" w:rsidRPr="009E2AF1" w:rsidRDefault="003A47C3" w:rsidP="00FB270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3 To Verbal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2 To Pain</w:t>
            </w:r>
          </w:p>
          <w:p w:rsidR="003A47C3" w:rsidRPr="00912AFA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1 None</w:t>
            </w: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5 Oriented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4 Confused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3 Inappropriate response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2 Incomprehensible</w:t>
            </w:r>
          </w:p>
          <w:p w:rsidR="003A47C3" w:rsidRPr="00912AFA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1 None/Intubated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CCFFFF"/>
            <w:vAlign w:val="center"/>
          </w:tcPr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6 Obeys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5 Localizes pain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4 Withdraws from pain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3 Flexor posturing</w:t>
            </w:r>
          </w:p>
          <w:p w:rsidR="003A47C3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2 Extensor posturing</w:t>
            </w:r>
          </w:p>
          <w:p w:rsidR="003A47C3" w:rsidRPr="00912AFA" w:rsidRDefault="003A47C3" w:rsidP="00FB2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1 None/chemically paralyzed</w:t>
            </w:r>
          </w:p>
        </w:tc>
        <w:tc>
          <w:tcPr>
            <w:tcW w:w="146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3A47C3" w:rsidRPr="00912AFA" w:rsidRDefault="003A47C3" w:rsidP="00FB270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3A47C3" w:rsidRPr="00912AFA" w:rsidRDefault="003A47C3" w:rsidP="00FB2705">
            <w:pPr>
              <w:rPr>
                <w:sz w:val="16"/>
                <w:szCs w:val="16"/>
              </w:rPr>
            </w:pPr>
          </w:p>
        </w:tc>
      </w:tr>
    </w:tbl>
    <w:p w:rsidR="009B58B3" w:rsidRDefault="00561998">
      <w:r>
        <w:lastRenderedPageBreak/>
        <w:t>MR#</w:t>
      </w:r>
    </w:p>
    <w:tbl>
      <w:tblPr>
        <w:tblStyle w:val="TableGrid"/>
        <w:tblW w:w="11160" w:type="dxa"/>
        <w:tblInd w:w="-132" w:type="dxa"/>
        <w:tblLook w:val="01E0" w:firstRow="1" w:lastRow="1" w:firstColumn="1" w:lastColumn="1" w:noHBand="0" w:noVBand="0"/>
      </w:tblPr>
      <w:tblGrid>
        <w:gridCol w:w="1678"/>
        <w:gridCol w:w="837"/>
        <w:gridCol w:w="25"/>
        <w:gridCol w:w="862"/>
        <w:gridCol w:w="119"/>
        <w:gridCol w:w="79"/>
        <w:gridCol w:w="664"/>
        <w:gridCol w:w="263"/>
        <w:gridCol w:w="585"/>
        <w:gridCol w:w="14"/>
        <w:gridCol w:w="407"/>
        <w:gridCol w:w="455"/>
        <w:gridCol w:w="552"/>
        <w:gridCol w:w="84"/>
        <w:gridCol w:w="226"/>
        <w:gridCol w:w="862"/>
        <w:gridCol w:w="424"/>
        <w:gridCol w:w="258"/>
        <w:gridCol w:w="180"/>
        <w:gridCol w:w="862"/>
        <w:gridCol w:w="212"/>
        <w:gridCol w:w="650"/>
        <w:gridCol w:w="862"/>
      </w:tblGrid>
      <w:tr w:rsidR="007309CA" w:rsidRPr="00CF5290">
        <w:tc>
          <w:tcPr>
            <w:tcW w:w="6624" w:type="dxa"/>
            <w:gridSpan w:val="14"/>
            <w:shd w:val="clear" w:color="auto" w:fill="E6E6E6"/>
            <w:vAlign w:val="center"/>
          </w:tcPr>
          <w:p w:rsidR="007309CA" w:rsidRPr="00771BA3" w:rsidRDefault="007309CA" w:rsidP="00AE4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ary Survey</w:t>
            </w:r>
          </w:p>
        </w:tc>
        <w:tc>
          <w:tcPr>
            <w:tcW w:w="4536" w:type="dxa"/>
            <w:gridSpan w:val="9"/>
            <w:vMerge w:val="restart"/>
          </w:tcPr>
          <w:p w:rsidR="00B56D04" w:rsidRDefault="00E30ADF" w:rsidP="00B56D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53F7DF" wp14:editId="2559235D">
                  <wp:extent cx="1790700" cy="1914525"/>
                  <wp:effectExtent l="0" t="0" r="0" b="9525"/>
                  <wp:docPr id="1" name="Picture 1" title="anterior and posterior huma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9CA" w:rsidRPr="00B56D04" w:rsidRDefault="007309CA" w:rsidP="00B56D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face Trauma</w:t>
            </w:r>
          </w:p>
        </w:tc>
      </w:tr>
      <w:tr w:rsidR="007309CA" w:rsidRPr="00CF5290">
        <w:trPr>
          <w:trHeight w:val="370"/>
        </w:trPr>
        <w:tc>
          <w:tcPr>
            <w:tcW w:w="1678" w:type="dxa"/>
            <w:vAlign w:val="center"/>
          </w:tcPr>
          <w:p w:rsidR="007309CA" w:rsidRPr="002C75BA" w:rsidRDefault="007309CA" w:rsidP="002C75BA">
            <w:pPr>
              <w:jc w:val="center"/>
              <w:rPr>
                <w:b/>
                <w:sz w:val="16"/>
                <w:szCs w:val="16"/>
              </w:rPr>
            </w:pPr>
            <w:r w:rsidRPr="002C75BA">
              <w:rPr>
                <w:b/>
                <w:sz w:val="16"/>
                <w:szCs w:val="16"/>
              </w:rPr>
              <w:t>Head</w:t>
            </w:r>
          </w:p>
        </w:tc>
        <w:tc>
          <w:tcPr>
            <w:tcW w:w="4946" w:type="dxa"/>
            <w:gridSpan w:val="13"/>
          </w:tcPr>
          <w:p w:rsidR="007309CA" w:rsidRDefault="007309CA" w:rsidP="00D95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in/tenderness</w:t>
            </w:r>
          </w:p>
          <w:p w:rsidR="007309CA" w:rsidRPr="00CF5290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inage from: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8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>
              <w:rPr>
                <w:sz w:val="16"/>
                <w:szCs w:val="16"/>
              </w:rPr>
              <w:t xml:space="preserve">ears   </w:t>
            </w:r>
            <w:r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 xml:space="preserve">nose   </w:t>
            </w:r>
            <w:r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>
              <w:rPr>
                <w:sz w:val="16"/>
                <w:szCs w:val="16"/>
              </w:rPr>
              <w:t xml:space="preserve">mouth  </w:t>
            </w:r>
          </w:p>
        </w:tc>
        <w:tc>
          <w:tcPr>
            <w:tcW w:w="4536" w:type="dxa"/>
            <w:gridSpan w:val="9"/>
            <w:vMerge/>
          </w:tcPr>
          <w:p w:rsidR="007309CA" w:rsidRPr="00CF5290" w:rsidRDefault="007309CA" w:rsidP="00771BA3">
            <w:pPr>
              <w:rPr>
                <w:sz w:val="16"/>
                <w:szCs w:val="16"/>
              </w:rPr>
            </w:pPr>
          </w:p>
        </w:tc>
      </w:tr>
      <w:tr w:rsidR="007309CA" w:rsidRPr="00CF5290">
        <w:trPr>
          <w:trHeight w:val="370"/>
        </w:trPr>
        <w:tc>
          <w:tcPr>
            <w:tcW w:w="1678" w:type="dxa"/>
            <w:vAlign w:val="center"/>
          </w:tcPr>
          <w:p w:rsidR="007309CA" w:rsidRPr="002C75BA" w:rsidRDefault="007309CA" w:rsidP="002C75BA">
            <w:pPr>
              <w:jc w:val="center"/>
              <w:rPr>
                <w:b/>
                <w:sz w:val="16"/>
                <w:szCs w:val="16"/>
              </w:rPr>
            </w:pPr>
            <w:r w:rsidRPr="002C75BA">
              <w:rPr>
                <w:b/>
                <w:sz w:val="16"/>
                <w:szCs w:val="16"/>
              </w:rPr>
              <w:t>Neck</w:t>
            </w:r>
          </w:p>
        </w:tc>
        <w:tc>
          <w:tcPr>
            <w:tcW w:w="4946" w:type="dxa"/>
            <w:gridSpan w:val="13"/>
          </w:tcPr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in/tenderness</w:t>
            </w:r>
          </w:p>
          <w:p w:rsidR="007309CA" w:rsidRPr="00CF5290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JVD</w:t>
            </w:r>
          </w:p>
        </w:tc>
        <w:tc>
          <w:tcPr>
            <w:tcW w:w="4536" w:type="dxa"/>
            <w:gridSpan w:val="9"/>
            <w:vMerge/>
          </w:tcPr>
          <w:p w:rsidR="007309CA" w:rsidRPr="00CF5290" w:rsidRDefault="007309CA" w:rsidP="00771BA3">
            <w:pPr>
              <w:rPr>
                <w:sz w:val="16"/>
                <w:szCs w:val="16"/>
              </w:rPr>
            </w:pPr>
          </w:p>
        </w:tc>
      </w:tr>
      <w:tr w:rsidR="007309CA" w:rsidRPr="00CF5290">
        <w:trPr>
          <w:trHeight w:val="370"/>
        </w:trPr>
        <w:tc>
          <w:tcPr>
            <w:tcW w:w="1678" w:type="dxa"/>
            <w:vAlign w:val="center"/>
          </w:tcPr>
          <w:p w:rsidR="007309CA" w:rsidRPr="002C75BA" w:rsidRDefault="007309CA" w:rsidP="002C75BA">
            <w:pPr>
              <w:jc w:val="center"/>
              <w:rPr>
                <w:b/>
                <w:sz w:val="16"/>
                <w:szCs w:val="16"/>
              </w:rPr>
            </w:pPr>
            <w:r w:rsidRPr="002C75BA">
              <w:rPr>
                <w:b/>
                <w:sz w:val="16"/>
                <w:szCs w:val="16"/>
              </w:rPr>
              <w:t>Chest</w:t>
            </w:r>
          </w:p>
        </w:tc>
        <w:tc>
          <w:tcPr>
            <w:tcW w:w="4946" w:type="dxa"/>
            <w:gridSpan w:val="13"/>
          </w:tcPr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Pain/tenderness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Dyspnea     </w:t>
            </w:r>
          </w:p>
          <w:p w:rsidR="007309CA" w:rsidRPr="00CF5290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formity             </w:t>
            </w:r>
            <w:r w:rsidR="009B58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radoxical expansion</w:t>
            </w:r>
          </w:p>
        </w:tc>
        <w:tc>
          <w:tcPr>
            <w:tcW w:w="4536" w:type="dxa"/>
            <w:gridSpan w:val="9"/>
            <w:vMerge/>
          </w:tcPr>
          <w:p w:rsidR="007309CA" w:rsidRPr="00CF5290" w:rsidRDefault="007309CA" w:rsidP="00771BA3">
            <w:pPr>
              <w:rPr>
                <w:sz w:val="16"/>
                <w:szCs w:val="16"/>
              </w:rPr>
            </w:pPr>
          </w:p>
        </w:tc>
      </w:tr>
      <w:tr w:rsidR="007309CA" w:rsidRPr="00CF5290">
        <w:trPr>
          <w:trHeight w:val="370"/>
        </w:trPr>
        <w:tc>
          <w:tcPr>
            <w:tcW w:w="1678" w:type="dxa"/>
            <w:vAlign w:val="center"/>
          </w:tcPr>
          <w:p w:rsidR="007309CA" w:rsidRPr="002C75BA" w:rsidRDefault="007309CA" w:rsidP="002C75BA">
            <w:pPr>
              <w:jc w:val="center"/>
              <w:rPr>
                <w:b/>
                <w:sz w:val="16"/>
                <w:szCs w:val="16"/>
              </w:rPr>
            </w:pPr>
            <w:r w:rsidRPr="002C75BA">
              <w:rPr>
                <w:b/>
                <w:sz w:val="16"/>
                <w:szCs w:val="16"/>
              </w:rPr>
              <w:t>Abdomen</w:t>
            </w:r>
          </w:p>
        </w:tc>
        <w:tc>
          <w:tcPr>
            <w:tcW w:w="4946" w:type="dxa"/>
            <w:gridSpan w:val="13"/>
          </w:tcPr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Pain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ender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Rigid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Bowel sounds present </w:t>
            </w:r>
          </w:p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Soft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Guarded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Distended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owel sounds absent</w:t>
            </w:r>
          </w:p>
          <w:p w:rsidR="007309CA" w:rsidRPr="00CF5290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sis/gastrocult: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+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-  </w:t>
            </w:r>
          </w:p>
        </w:tc>
        <w:tc>
          <w:tcPr>
            <w:tcW w:w="4536" w:type="dxa"/>
            <w:gridSpan w:val="9"/>
            <w:vMerge/>
          </w:tcPr>
          <w:p w:rsidR="007309CA" w:rsidRPr="00CF5290" w:rsidRDefault="007309CA" w:rsidP="00771BA3">
            <w:pPr>
              <w:rPr>
                <w:sz w:val="16"/>
                <w:szCs w:val="16"/>
              </w:rPr>
            </w:pPr>
          </w:p>
        </w:tc>
      </w:tr>
      <w:tr w:rsidR="007309CA" w:rsidRPr="00CF5290">
        <w:trPr>
          <w:trHeight w:val="370"/>
        </w:trPr>
        <w:tc>
          <w:tcPr>
            <w:tcW w:w="1678" w:type="dxa"/>
            <w:vAlign w:val="center"/>
          </w:tcPr>
          <w:p w:rsidR="007309CA" w:rsidRPr="002C75BA" w:rsidRDefault="007309CA" w:rsidP="002C75BA">
            <w:pPr>
              <w:jc w:val="center"/>
              <w:rPr>
                <w:b/>
                <w:sz w:val="16"/>
                <w:szCs w:val="16"/>
              </w:rPr>
            </w:pPr>
            <w:r w:rsidRPr="002C75BA">
              <w:rPr>
                <w:b/>
                <w:sz w:val="16"/>
                <w:szCs w:val="16"/>
              </w:rPr>
              <w:t>Pelvis/Genital</w:t>
            </w:r>
          </w:p>
        </w:tc>
        <w:tc>
          <w:tcPr>
            <w:tcW w:w="4946" w:type="dxa"/>
            <w:gridSpan w:val="13"/>
          </w:tcPr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Pain/tenderness          Pelvis: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stable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unstable            </w:t>
            </w:r>
          </w:p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Blood at the meatus    Rectal tone: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present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absent    </w:t>
            </w:r>
          </w:p>
          <w:p w:rsidR="007309CA" w:rsidRPr="00CF5290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ocult: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+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vMerge/>
          </w:tcPr>
          <w:p w:rsidR="007309CA" w:rsidRPr="00CF5290" w:rsidRDefault="007309CA" w:rsidP="00771BA3">
            <w:pPr>
              <w:rPr>
                <w:sz w:val="16"/>
                <w:szCs w:val="16"/>
              </w:rPr>
            </w:pPr>
          </w:p>
        </w:tc>
      </w:tr>
      <w:tr w:rsidR="007309CA" w:rsidRPr="00CF5290">
        <w:trPr>
          <w:trHeight w:val="370"/>
        </w:trPr>
        <w:tc>
          <w:tcPr>
            <w:tcW w:w="1678" w:type="dxa"/>
            <w:vAlign w:val="center"/>
          </w:tcPr>
          <w:p w:rsidR="007309CA" w:rsidRPr="002C75BA" w:rsidRDefault="007309CA" w:rsidP="002C75BA">
            <w:pPr>
              <w:jc w:val="center"/>
              <w:rPr>
                <w:b/>
                <w:sz w:val="16"/>
                <w:szCs w:val="16"/>
              </w:rPr>
            </w:pPr>
            <w:r w:rsidRPr="002C75BA">
              <w:rPr>
                <w:b/>
                <w:sz w:val="16"/>
                <w:szCs w:val="16"/>
              </w:rPr>
              <w:t>Extremities</w:t>
            </w:r>
          </w:p>
        </w:tc>
        <w:tc>
          <w:tcPr>
            <w:tcW w:w="4946" w:type="dxa"/>
            <w:gridSpan w:val="13"/>
          </w:tcPr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in/tender</w:t>
            </w:r>
            <w:r w:rsidR="00D67AAD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ess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MS intact x4</w:t>
            </w:r>
          </w:p>
          <w:p w:rsidR="007309CA" w:rsidRPr="00CF5290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Moves all extremities    </w:t>
            </w: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Extremities warm </w:t>
            </w:r>
            <w:r w:rsidR="007D7CBD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pink</w:t>
            </w:r>
          </w:p>
        </w:tc>
        <w:tc>
          <w:tcPr>
            <w:tcW w:w="4536" w:type="dxa"/>
            <w:gridSpan w:val="9"/>
            <w:vMerge/>
          </w:tcPr>
          <w:p w:rsidR="007309CA" w:rsidRPr="00CF5290" w:rsidRDefault="007309CA" w:rsidP="00771BA3">
            <w:pPr>
              <w:rPr>
                <w:sz w:val="16"/>
                <w:szCs w:val="16"/>
              </w:rPr>
            </w:pPr>
          </w:p>
        </w:tc>
      </w:tr>
      <w:tr w:rsidR="007309CA" w:rsidRPr="00CF5290">
        <w:trPr>
          <w:trHeight w:val="370"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7309CA" w:rsidRPr="002C75BA" w:rsidRDefault="007309CA" w:rsidP="002C75BA">
            <w:pPr>
              <w:jc w:val="center"/>
              <w:rPr>
                <w:b/>
                <w:sz w:val="16"/>
                <w:szCs w:val="16"/>
              </w:rPr>
            </w:pPr>
            <w:r w:rsidRPr="002C75BA">
              <w:rPr>
                <w:b/>
                <w:sz w:val="16"/>
                <w:szCs w:val="16"/>
              </w:rPr>
              <w:t>Back</w:t>
            </w:r>
          </w:p>
        </w:tc>
        <w:tc>
          <w:tcPr>
            <w:tcW w:w="4946" w:type="dxa"/>
            <w:gridSpan w:val="13"/>
            <w:tcBorders>
              <w:bottom w:val="single" w:sz="4" w:space="0" w:color="auto"/>
            </w:tcBorders>
          </w:tcPr>
          <w:p w:rsidR="007309CA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in/tenderness</w:t>
            </w:r>
          </w:p>
          <w:p w:rsidR="007309CA" w:rsidRPr="00CF5290" w:rsidRDefault="007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eformity</w:t>
            </w:r>
          </w:p>
        </w:tc>
        <w:tc>
          <w:tcPr>
            <w:tcW w:w="4536" w:type="dxa"/>
            <w:gridSpan w:val="9"/>
            <w:vMerge/>
            <w:tcBorders>
              <w:bottom w:val="single" w:sz="4" w:space="0" w:color="auto"/>
            </w:tcBorders>
          </w:tcPr>
          <w:p w:rsidR="007309CA" w:rsidRPr="00CF5290" w:rsidRDefault="007309CA" w:rsidP="00771BA3">
            <w:pPr>
              <w:rPr>
                <w:sz w:val="16"/>
                <w:szCs w:val="16"/>
              </w:rPr>
            </w:pPr>
          </w:p>
        </w:tc>
      </w:tr>
      <w:tr w:rsidR="00E44520" w:rsidRPr="00CF5290">
        <w:tc>
          <w:tcPr>
            <w:tcW w:w="11160" w:type="dxa"/>
            <w:gridSpan w:val="23"/>
            <w:shd w:val="clear" w:color="auto" w:fill="E6E6E6"/>
            <w:vAlign w:val="center"/>
          </w:tcPr>
          <w:p w:rsidR="00E44520" w:rsidRPr="00CF5290" w:rsidRDefault="00E44520" w:rsidP="00AE4D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going Monitoring</w:t>
            </w:r>
          </w:p>
        </w:tc>
      </w:tr>
      <w:tr w:rsidR="00E44520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:</w:t>
            </w:r>
          </w:p>
        </w:tc>
      </w:tr>
      <w:tr w:rsidR="00E44520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BP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center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/</w:t>
            </w:r>
          </w:p>
        </w:tc>
      </w:tr>
      <w:tr w:rsidR="00E44520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Pulse</w:t>
            </w: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</w:tr>
      <w:tr w:rsidR="00E44520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Resp.</w:t>
            </w: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</w:tr>
      <w:tr w:rsidR="00E44520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SaO2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D3104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D3104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D3104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D3104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</w:rPr>
              <w:t>%</w:t>
            </w:r>
          </w:p>
        </w:tc>
      </w:tr>
      <w:tr w:rsidR="00E44520" w:rsidRPr="00CF5290">
        <w:trPr>
          <w:trHeight w:val="288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GCS</w:t>
            </w: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</w:tr>
      <w:tr w:rsidR="00E44520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Temp.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84571C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84571C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84571C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84571C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84571C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84571C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gridSpan w:val="3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gridSpan w:val="2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  <w:tc>
          <w:tcPr>
            <w:tcW w:w="862" w:type="dxa"/>
            <w:vAlign w:val="center"/>
          </w:tcPr>
          <w:p w:rsidR="00E44520" w:rsidRPr="0084571C" w:rsidRDefault="00E44520" w:rsidP="0097062A">
            <w:pPr>
              <w:jc w:val="right"/>
              <w:rPr>
                <w:color w:val="999999"/>
                <w:sz w:val="16"/>
                <w:szCs w:val="16"/>
              </w:rPr>
            </w:pPr>
            <w:r w:rsidRPr="0084571C">
              <w:rPr>
                <w:color w:val="999999"/>
                <w:sz w:val="16"/>
                <w:szCs w:val="16"/>
                <w:vertAlign w:val="superscript"/>
              </w:rPr>
              <w:t>0</w:t>
            </w:r>
            <w:r w:rsidRPr="0084571C">
              <w:rPr>
                <w:color w:val="999999"/>
                <w:sz w:val="16"/>
                <w:szCs w:val="16"/>
              </w:rPr>
              <w:t>C</w:t>
            </w:r>
          </w:p>
        </w:tc>
      </w:tr>
      <w:tr w:rsidR="00DC6CDA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DC6CDA" w:rsidRPr="00D3104A" w:rsidRDefault="00DC6CDA" w:rsidP="00D310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G</w:t>
            </w:r>
          </w:p>
        </w:tc>
        <w:tc>
          <w:tcPr>
            <w:tcW w:w="862" w:type="dxa"/>
            <w:gridSpan w:val="2"/>
            <w:vAlign w:val="center"/>
          </w:tcPr>
          <w:p w:rsidR="00DC6CDA" w:rsidRPr="00CF5290" w:rsidRDefault="00DC6CDA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DC6CDA" w:rsidRPr="00CF5290" w:rsidRDefault="00DC6CDA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DC6CDA" w:rsidRPr="00CF5290" w:rsidRDefault="00DC6CDA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DC6CDA" w:rsidRPr="00CF5290" w:rsidRDefault="00DC6CDA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C6CDA" w:rsidRPr="00CF5290" w:rsidRDefault="00DC6CDA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DC6CDA" w:rsidRPr="00CF5290" w:rsidRDefault="00DC6CDA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DC6CDA" w:rsidRPr="00CF5290" w:rsidRDefault="00DC6CDA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DC6CDA" w:rsidRPr="00CF5290" w:rsidRDefault="00DC6CDA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DC6CDA" w:rsidRPr="00CF5290" w:rsidRDefault="00DC6CDA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C6CDA" w:rsidRPr="00CF5290" w:rsidRDefault="00DC6CDA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DC6CDA" w:rsidRPr="00CF5290" w:rsidRDefault="00DC6CDA" w:rsidP="0097062A">
            <w:pPr>
              <w:jc w:val="center"/>
              <w:rPr>
                <w:sz w:val="16"/>
                <w:szCs w:val="16"/>
              </w:rPr>
            </w:pPr>
          </w:p>
        </w:tc>
      </w:tr>
      <w:tr w:rsidR="00E44520" w:rsidRPr="00CF5290">
        <w:trPr>
          <w:trHeight w:val="288"/>
        </w:trPr>
        <w:tc>
          <w:tcPr>
            <w:tcW w:w="1678" w:type="dxa"/>
            <w:shd w:val="clear" w:color="auto" w:fill="auto"/>
            <w:vAlign w:val="center"/>
          </w:tcPr>
          <w:p w:rsidR="00E44520" w:rsidRPr="00D3104A" w:rsidRDefault="00E44520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ETCO</w:t>
            </w:r>
            <w:r w:rsidRPr="00B56D04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D31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44520" w:rsidRPr="00CF5290" w:rsidRDefault="00E44520" w:rsidP="0097062A">
            <w:pPr>
              <w:jc w:val="center"/>
              <w:rPr>
                <w:sz w:val="16"/>
                <w:szCs w:val="16"/>
              </w:rPr>
            </w:pPr>
          </w:p>
        </w:tc>
      </w:tr>
      <w:tr w:rsidR="009F7FEE" w:rsidRPr="00CF5290">
        <w:trPr>
          <w:trHeight w:val="288"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9F7FEE" w:rsidRPr="00D3104A" w:rsidRDefault="009F7FEE" w:rsidP="00D3104A">
            <w:pPr>
              <w:jc w:val="center"/>
              <w:rPr>
                <w:b/>
                <w:sz w:val="16"/>
                <w:szCs w:val="16"/>
              </w:rPr>
            </w:pPr>
            <w:r w:rsidRPr="00D3104A">
              <w:rPr>
                <w:b/>
                <w:sz w:val="16"/>
                <w:szCs w:val="16"/>
              </w:rPr>
              <w:t>Pain scale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  <w:sz w:val="16"/>
                <w:szCs w:val="16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F7FEE" w:rsidRPr="009F7FEE" w:rsidRDefault="009F7FEE" w:rsidP="009F7FEE">
            <w:pPr>
              <w:jc w:val="right"/>
              <w:rPr>
                <w:color w:val="999999"/>
              </w:rPr>
            </w:pPr>
            <w:r w:rsidRPr="009F7FEE">
              <w:rPr>
                <w:color w:val="999999"/>
                <w:sz w:val="16"/>
                <w:szCs w:val="16"/>
              </w:rPr>
              <w:t>/10</w:t>
            </w:r>
          </w:p>
        </w:tc>
      </w:tr>
      <w:tr w:rsidR="00E44520" w:rsidRPr="00CF5290">
        <w:tc>
          <w:tcPr>
            <w:tcW w:w="11160" w:type="dxa"/>
            <w:gridSpan w:val="23"/>
            <w:shd w:val="clear" w:color="auto" w:fill="E6E6E6"/>
            <w:vAlign w:val="center"/>
          </w:tcPr>
          <w:p w:rsidR="00E44520" w:rsidRPr="00E44520" w:rsidRDefault="00E44520" w:rsidP="00AE4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ations</w:t>
            </w:r>
          </w:p>
        </w:tc>
      </w:tr>
      <w:tr w:rsidR="00E54119" w:rsidRPr="00CF5290" w:rsidTr="00E54119">
        <w:tc>
          <w:tcPr>
            <w:tcW w:w="2515" w:type="dxa"/>
            <w:gridSpan w:val="2"/>
            <w:shd w:val="clear" w:color="auto" w:fill="auto"/>
            <w:vAlign w:val="center"/>
          </w:tcPr>
          <w:p w:rsidR="00E54119" w:rsidRPr="00E44520" w:rsidRDefault="00E54119" w:rsidP="00E44520">
            <w:pPr>
              <w:jc w:val="center"/>
              <w:rPr>
                <w:b/>
                <w:sz w:val="16"/>
                <w:szCs w:val="16"/>
              </w:rPr>
            </w:pPr>
            <w:r w:rsidRPr="00E44520">
              <w:rPr>
                <w:b/>
                <w:sz w:val="16"/>
                <w:szCs w:val="16"/>
              </w:rPr>
              <w:t>Drug/Procedure</w:t>
            </w: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b/>
                <w:sz w:val="16"/>
                <w:szCs w:val="16"/>
              </w:rPr>
            </w:pPr>
            <w:r w:rsidRPr="00E44520">
              <w:rPr>
                <w:b/>
                <w:sz w:val="16"/>
                <w:szCs w:val="16"/>
              </w:rPr>
              <w:t>Dose</w:t>
            </w: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b/>
                <w:sz w:val="16"/>
                <w:szCs w:val="16"/>
              </w:rPr>
            </w:pPr>
            <w:r w:rsidRPr="00E44520">
              <w:rPr>
                <w:b/>
                <w:sz w:val="16"/>
                <w:szCs w:val="16"/>
              </w:rPr>
              <w:t>Route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E54119" w:rsidRPr="00E44520" w:rsidRDefault="00E54119" w:rsidP="00E44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rt </w:t>
            </w:r>
            <w:r w:rsidRPr="00E44520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07" w:type="dxa"/>
            <w:gridSpan w:val="2"/>
            <w:vAlign w:val="center"/>
          </w:tcPr>
          <w:p w:rsidR="00E54119" w:rsidRPr="00E44520" w:rsidRDefault="00E54119" w:rsidP="00E541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d </w:t>
            </w:r>
            <w:r w:rsidRPr="00E44520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854" w:type="dxa"/>
            <w:gridSpan w:val="5"/>
            <w:vAlign w:val="center"/>
          </w:tcPr>
          <w:p w:rsidR="00E54119" w:rsidRPr="00E44520" w:rsidRDefault="00E54119" w:rsidP="00E44520">
            <w:pPr>
              <w:jc w:val="center"/>
              <w:rPr>
                <w:b/>
                <w:sz w:val="16"/>
                <w:szCs w:val="16"/>
              </w:rPr>
            </w:pPr>
            <w:r w:rsidRPr="00E44520">
              <w:rPr>
                <w:b/>
                <w:sz w:val="16"/>
                <w:szCs w:val="16"/>
              </w:rPr>
              <w:t>Administered by</w:t>
            </w:r>
          </w:p>
        </w:tc>
        <w:tc>
          <w:tcPr>
            <w:tcW w:w="2766" w:type="dxa"/>
            <w:gridSpan w:val="5"/>
            <w:vAlign w:val="center"/>
          </w:tcPr>
          <w:p w:rsidR="00E54119" w:rsidRPr="00E44520" w:rsidRDefault="00E54119" w:rsidP="00E44520">
            <w:pPr>
              <w:jc w:val="center"/>
              <w:rPr>
                <w:b/>
                <w:sz w:val="16"/>
                <w:szCs w:val="16"/>
              </w:rPr>
            </w:pPr>
            <w:r w:rsidRPr="00E44520">
              <w:rPr>
                <w:b/>
                <w:sz w:val="16"/>
                <w:szCs w:val="16"/>
              </w:rPr>
              <w:t>Response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E54119" w:rsidRDefault="00E54119" w:rsidP="009F7FE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5"/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bookmarkEnd w:id="35"/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6"/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bookmarkEnd w:id="36"/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E54119" w:rsidRDefault="00E54119" w:rsidP="009F7FE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E54119" w:rsidRDefault="00E54119" w:rsidP="009F7FE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E54119" w:rsidRDefault="00E54119" w:rsidP="009F7FE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E54119" w:rsidRDefault="00E54119" w:rsidP="009F7FE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E54119" w:rsidRPr="00E44520" w:rsidRDefault="00E54119" w:rsidP="00E44520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E54119" w:rsidRDefault="00E54119" w:rsidP="009F7FE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527C6E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E54119" w:rsidRDefault="00E54119" w:rsidP="00527C6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527C6E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E54119" w:rsidRDefault="00E54119" w:rsidP="00527C6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527C6E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E54119" w:rsidRDefault="00E54119" w:rsidP="00527C6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527C6E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E54119" w:rsidRDefault="00E54119" w:rsidP="00527C6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527C6E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:rsidR="00E54119" w:rsidRPr="00CF5290" w:rsidRDefault="00E54119" w:rsidP="00527C6E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E54119" w:rsidRDefault="00E54119" w:rsidP="00527C6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E54119" w:rsidRPr="00CF5290" w:rsidTr="00E54119">
        <w:trPr>
          <w:trHeight w:val="288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E44520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E54119" w:rsidRPr="00E44520" w:rsidRDefault="00E54119" w:rsidP="00E54119">
            <w:pPr>
              <w:jc w:val="center"/>
              <w:rPr>
                <w:color w:val="999999"/>
                <w:sz w:val="16"/>
                <w:szCs w:val="16"/>
              </w:rPr>
            </w:pPr>
            <w:r w:rsidRPr="00E44520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:rsidR="00E54119" w:rsidRPr="00CF5290" w:rsidRDefault="00E54119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E54119" w:rsidRDefault="00E54119" w:rsidP="009F7FEE">
            <w:pPr>
              <w:jc w:val="center"/>
            </w:pPr>
            <w:r w:rsidRPr="007D48BA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 xml:space="preserve">no change        </w:t>
            </w:r>
            <w:r w:rsidRPr="007D48BA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BA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7D48BA">
              <w:rPr>
                <w:sz w:val="16"/>
                <w:szCs w:val="16"/>
              </w:rPr>
              <w:fldChar w:fldCharType="end"/>
            </w:r>
            <w:r w:rsidRPr="007D48BA">
              <w:rPr>
                <w:sz w:val="16"/>
                <w:szCs w:val="16"/>
              </w:rPr>
              <w:t>improved</w:t>
            </w:r>
          </w:p>
        </w:tc>
      </w:tr>
      <w:tr w:rsidR="004300C8" w:rsidRPr="00CF5290">
        <w:tc>
          <w:tcPr>
            <w:tcW w:w="11160" w:type="dxa"/>
            <w:gridSpan w:val="23"/>
            <w:shd w:val="clear" w:color="auto" w:fill="E6E6E6"/>
            <w:vAlign w:val="center"/>
          </w:tcPr>
          <w:p w:rsidR="004300C8" w:rsidRPr="004300C8" w:rsidRDefault="004300C8" w:rsidP="00AE4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id In/</w:t>
            </w:r>
            <w:r w:rsidRPr="00C473F6">
              <w:rPr>
                <w:b/>
                <w:sz w:val="16"/>
                <w:szCs w:val="16"/>
                <w:shd w:val="clear" w:color="auto" w:fill="CCFFFF"/>
              </w:rPr>
              <w:t>Blood Products</w:t>
            </w:r>
          </w:p>
        </w:tc>
      </w:tr>
      <w:tr w:rsidR="004300C8" w:rsidRPr="004300C8" w:rsidTr="002063F8">
        <w:tc>
          <w:tcPr>
            <w:tcW w:w="3600" w:type="dxa"/>
            <w:gridSpan w:val="6"/>
            <w:shd w:val="clear" w:color="auto" w:fill="auto"/>
            <w:vAlign w:val="center"/>
          </w:tcPr>
          <w:p w:rsidR="004300C8" w:rsidRPr="004300C8" w:rsidRDefault="004300C8" w:rsidP="004300C8">
            <w:pPr>
              <w:jc w:val="center"/>
              <w:rPr>
                <w:b/>
                <w:sz w:val="16"/>
                <w:szCs w:val="16"/>
              </w:rPr>
            </w:pPr>
            <w:r w:rsidRPr="004300C8">
              <w:rPr>
                <w:b/>
                <w:sz w:val="16"/>
                <w:szCs w:val="16"/>
              </w:rPr>
              <w:t>Solution/</w:t>
            </w:r>
            <w:r w:rsidRPr="002063F8">
              <w:rPr>
                <w:b/>
                <w:sz w:val="16"/>
                <w:szCs w:val="16"/>
              </w:rPr>
              <w:t>Blood Product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4300C8" w:rsidRPr="004300C8" w:rsidRDefault="004300C8" w:rsidP="004300C8">
            <w:pPr>
              <w:jc w:val="center"/>
              <w:rPr>
                <w:b/>
                <w:sz w:val="16"/>
                <w:szCs w:val="16"/>
              </w:rPr>
            </w:pPr>
            <w:r w:rsidRPr="004300C8">
              <w:rPr>
                <w:b/>
                <w:sz w:val="16"/>
                <w:szCs w:val="16"/>
              </w:rPr>
              <w:t>Time hung</w:t>
            </w:r>
          </w:p>
        </w:tc>
        <w:tc>
          <w:tcPr>
            <w:tcW w:w="1512" w:type="dxa"/>
            <w:gridSpan w:val="5"/>
            <w:vAlign w:val="center"/>
          </w:tcPr>
          <w:p w:rsidR="004300C8" w:rsidRPr="004300C8" w:rsidRDefault="004300C8" w:rsidP="004300C8">
            <w:pPr>
              <w:jc w:val="center"/>
              <w:rPr>
                <w:b/>
                <w:sz w:val="16"/>
                <w:szCs w:val="16"/>
              </w:rPr>
            </w:pPr>
            <w:r w:rsidRPr="004300C8">
              <w:rPr>
                <w:b/>
                <w:sz w:val="16"/>
                <w:szCs w:val="16"/>
              </w:rPr>
              <w:t>Size</w:t>
            </w:r>
          </w:p>
        </w:tc>
        <w:tc>
          <w:tcPr>
            <w:tcW w:w="1512" w:type="dxa"/>
            <w:gridSpan w:val="3"/>
            <w:vAlign w:val="center"/>
          </w:tcPr>
          <w:p w:rsidR="004300C8" w:rsidRPr="004300C8" w:rsidRDefault="004300C8" w:rsidP="004300C8">
            <w:pPr>
              <w:jc w:val="center"/>
              <w:rPr>
                <w:b/>
                <w:sz w:val="16"/>
                <w:szCs w:val="16"/>
              </w:rPr>
            </w:pPr>
            <w:r w:rsidRPr="004300C8">
              <w:rPr>
                <w:b/>
                <w:sz w:val="16"/>
                <w:szCs w:val="16"/>
              </w:rPr>
              <w:t>Blood unit #</w:t>
            </w:r>
          </w:p>
        </w:tc>
        <w:tc>
          <w:tcPr>
            <w:tcW w:w="1512" w:type="dxa"/>
            <w:gridSpan w:val="4"/>
            <w:vAlign w:val="center"/>
          </w:tcPr>
          <w:p w:rsidR="004300C8" w:rsidRPr="004300C8" w:rsidRDefault="004300C8" w:rsidP="004300C8">
            <w:pPr>
              <w:jc w:val="center"/>
              <w:rPr>
                <w:b/>
                <w:sz w:val="16"/>
                <w:szCs w:val="16"/>
              </w:rPr>
            </w:pPr>
            <w:r w:rsidRPr="004300C8">
              <w:rPr>
                <w:b/>
                <w:sz w:val="16"/>
                <w:szCs w:val="16"/>
              </w:rPr>
              <w:t>Time d</w:t>
            </w:r>
            <w:r w:rsidR="00483576">
              <w:rPr>
                <w:b/>
                <w:sz w:val="16"/>
                <w:szCs w:val="16"/>
              </w:rPr>
              <w:t>/c’</w:t>
            </w:r>
            <w:r w:rsidRPr="004300C8">
              <w:rPr>
                <w:b/>
                <w:sz w:val="16"/>
                <w:szCs w:val="16"/>
              </w:rPr>
              <w:t>ed</w:t>
            </w:r>
          </w:p>
        </w:tc>
        <w:tc>
          <w:tcPr>
            <w:tcW w:w="1512" w:type="dxa"/>
            <w:gridSpan w:val="2"/>
            <w:vAlign w:val="center"/>
          </w:tcPr>
          <w:p w:rsidR="004300C8" w:rsidRPr="004300C8" w:rsidRDefault="004300C8" w:rsidP="004300C8">
            <w:pPr>
              <w:jc w:val="center"/>
              <w:rPr>
                <w:b/>
                <w:sz w:val="16"/>
                <w:szCs w:val="16"/>
              </w:rPr>
            </w:pPr>
            <w:r w:rsidRPr="004300C8">
              <w:rPr>
                <w:b/>
                <w:sz w:val="16"/>
                <w:szCs w:val="16"/>
              </w:rPr>
              <w:t>Amount infused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 w:rsidTr="00716B86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716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716B86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716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716B86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 w:rsidTr="00716B86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716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716B86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716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716B86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  <w:tr w:rsidR="00417CCD" w:rsidRPr="00CF5290">
        <w:trPr>
          <w:trHeight w:val="288"/>
        </w:trPr>
        <w:tc>
          <w:tcPr>
            <w:tcW w:w="3600" w:type="dxa"/>
            <w:gridSpan w:val="6"/>
            <w:tcBorders>
              <w:bottom w:val="single" w:sz="4" w:space="0" w:color="auto"/>
            </w:tcBorders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5"/>
            <w:tcBorders>
              <w:bottom w:val="single" w:sz="4" w:space="0" w:color="auto"/>
            </w:tcBorders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  <w:vAlign w:val="center"/>
          </w:tcPr>
          <w:p w:rsidR="00417CCD" w:rsidRPr="00CF5290" w:rsidRDefault="00417CCD" w:rsidP="00430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  <w:vAlign w:val="center"/>
          </w:tcPr>
          <w:p w:rsidR="00417CCD" w:rsidRPr="00483576" w:rsidRDefault="00417CCD" w:rsidP="004300C8">
            <w:pPr>
              <w:jc w:val="center"/>
              <w:rPr>
                <w:color w:val="999999"/>
                <w:sz w:val="16"/>
                <w:szCs w:val="16"/>
              </w:rPr>
            </w:pPr>
            <w:r w:rsidRPr="00483576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417CCD" w:rsidRPr="00483576" w:rsidRDefault="00417CCD" w:rsidP="00390401">
            <w:pPr>
              <w:jc w:val="right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ml</w:t>
            </w:r>
          </w:p>
        </w:tc>
      </w:tr>
    </w:tbl>
    <w:p w:rsidR="00A31365" w:rsidRDefault="00A31365">
      <w:r>
        <w:br w:type="page"/>
      </w:r>
      <w:r w:rsidR="00561998">
        <w:t>MR#</w:t>
      </w:r>
    </w:p>
    <w:tbl>
      <w:tblPr>
        <w:tblStyle w:val="TableGrid"/>
        <w:tblW w:w="1116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1794"/>
        <w:gridCol w:w="66"/>
        <w:gridCol w:w="109"/>
        <w:gridCol w:w="1022"/>
        <w:gridCol w:w="74"/>
        <w:gridCol w:w="655"/>
        <w:gridCol w:w="355"/>
        <w:gridCol w:w="242"/>
        <w:gridCol w:w="873"/>
        <w:gridCol w:w="327"/>
        <w:gridCol w:w="63"/>
        <w:gridCol w:w="1407"/>
        <w:gridCol w:w="333"/>
        <w:gridCol w:w="120"/>
        <w:gridCol w:w="240"/>
        <w:gridCol w:w="1320"/>
        <w:gridCol w:w="44"/>
        <w:gridCol w:w="256"/>
        <w:gridCol w:w="1860"/>
      </w:tblGrid>
      <w:tr w:rsidR="00F75370" w:rsidRPr="00CF5290">
        <w:tc>
          <w:tcPr>
            <w:tcW w:w="11160" w:type="dxa"/>
            <w:gridSpan w:val="19"/>
            <w:shd w:val="clear" w:color="auto" w:fill="E6E6E6"/>
            <w:vAlign w:val="center"/>
          </w:tcPr>
          <w:p w:rsidR="00F75370" w:rsidRPr="00CF5290" w:rsidRDefault="00DC6CDA" w:rsidP="00AE4D8E">
            <w:pPr>
              <w:jc w:val="center"/>
              <w:rPr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Procedures</w:t>
            </w:r>
          </w:p>
        </w:tc>
      </w:tr>
      <w:tr w:rsidR="00DC6CDA" w:rsidRPr="00D930CB" w:rsidTr="000034FE">
        <w:tc>
          <w:tcPr>
            <w:tcW w:w="1969" w:type="dxa"/>
            <w:gridSpan w:val="3"/>
            <w:shd w:val="clear" w:color="auto" w:fill="auto"/>
          </w:tcPr>
          <w:p w:rsidR="00DC6CDA" w:rsidRPr="00D930CB" w:rsidRDefault="00DC6CDA" w:rsidP="00D93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C6CDA" w:rsidRPr="00D930CB" w:rsidRDefault="00DC6CDA" w:rsidP="00D930CB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125" w:type="dxa"/>
            <w:gridSpan w:val="4"/>
          </w:tcPr>
          <w:p w:rsidR="00DC6CDA" w:rsidRPr="00D930CB" w:rsidRDefault="00DC6CDA" w:rsidP="00D930CB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5970" w:type="dxa"/>
            <w:gridSpan w:val="10"/>
          </w:tcPr>
          <w:p w:rsidR="00DC6CDA" w:rsidRPr="00D930CB" w:rsidRDefault="00DC6CDA" w:rsidP="00D93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</w:t>
            </w:r>
          </w:p>
        </w:tc>
      </w:tr>
      <w:tr w:rsidR="00DC6CDA" w:rsidRPr="00CF5290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vAlign w:val="center"/>
          </w:tcPr>
          <w:p w:rsidR="00DC6CDA" w:rsidRPr="00CF5290" w:rsidRDefault="00DC6CDA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  <w:r w:rsidR="00A26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st/splint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DC6CDA" w:rsidRPr="00DC6CDA" w:rsidRDefault="00DC6CDA" w:rsidP="00DC6CDA">
            <w:pPr>
              <w:jc w:val="center"/>
              <w:rPr>
                <w:color w:val="999999"/>
                <w:sz w:val="16"/>
                <w:szCs w:val="16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</w:tr>
      <w:tr w:rsidR="00CE6EC8" w:rsidRPr="00CF5290" w:rsidTr="00611EE1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EC8" w:rsidRPr="007D73F5" w:rsidRDefault="00CE6EC8" w:rsidP="007D73F5">
            <w:pPr>
              <w:rPr>
                <w:sz w:val="16"/>
              </w:rPr>
            </w:pPr>
            <w:r w:rsidRPr="007D73F5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F5">
              <w:rPr>
                <w:sz w:val="16"/>
              </w:rPr>
              <w:instrText xml:space="preserve"> FORMCHECKBOX </w:instrText>
            </w:r>
            <w:r w:rsidR="00611EE1" w:rsidRPr="007D73F5">
              <w:rPr>
                <w:sz w:val="16"/>
              </w:rPr>
            </w:r>
            <w:r w:rsidR="00611EE1" w:rsidRPr="007D73F5">
              <w:rPr>
                <w:sz w:val="16"/>
              </w:rPr>
              <w:fldChar w:fldCharType="separate"/>
            </w:r>
            <w:r w:rsidRPr="007D73F5">
              <w:rPr>
                <w:sz w:val="16"/>
              </w:rPr>
              <w:fldChar w:fldCharType="end"/>
            </w:r>
            <w:r w:rsidR="00A2682F" w:rsidRPr="007D73F5">
              <w:rPr>
                <w:sz w:val="16"/>
              </w:rPr>
              <w:t xml:space="preserve"> </w:t>
            </w:r>
            <w:r w:rsidRPr="007D73F5">
              <w:rPr>
                <w:sz w:val="16"/>
              </w:rPr>
              <w:t xml:space="preserve">Central </w:t>
            </w:r>
            <w:r w:rsidR="00926E61" w:rsidRPr="007D73F5">
              <w:rPr>
                <w:sz w:val="16"/>
              </w:rPr>
              <w:t>l</w:t>
            </w:r>
            <w:r w:rsidRPr="007D73F5">
              <w:rPr>
                <w:sz w:val="16"/>
              </w:rPr>
              <w:t>ine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E6EC8" w:rsidRPr="00611EE1" w:rsidRDefault="00CE6EC8" w:rsidP="00527C6E">
            <w:pPr>
              <w:jc w:val="center"/>
              <w:rPr>
                <w:color w:val="999999"/>
              </w:rPr>
            </w:pPr>
            <w:r w:rsidRPr="00611EE1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CE6EC8" w:rsidRPr="00CF5290" w:rsidRDefault="00CE6EC8" w:rsidP="00527C6E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CE6EC8" w:rsidRPr="00CF5290" w:rsidRDefault="00CE6EC8" w:rsidP="00527C6E">
            <w:pPr>
              <w:rPr>
                <w:sz w:val="16"/>
                <w:szCs w:val="16"/>
              </w:rPr>
            </w:pPr>
          </w:p>
        </w:tc>
      </w:tr>
      <w:tr w:rsidR="00DC6CDA" w:rsidRPr="00CF5290" w:rsidTr="007D73F5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C6CDA" w:rsidRDefault="00DC6CDA" w:rsidP="00CE6EC8">
            <w:pPr>
              <w:shd w:val="clear" w:color="auto" w:fill="CC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"/>
            <w:r w:rsidR="00A26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st tube R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C6CDA" w:rsidRPr="00DC6CDA" w:rsidRDefault="00DC6CDA" w:rsidP="00DC6CDA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DC6CDA" w:rsidRPr="00CF5290" w:rsidRDefault="00DC6CDA" w:rsidP="00641F60">
            <w:pPr>
              <w:rPr>
                <w:sz w:val="16"/>
                <w:szCs w:val="16"/>
              </w:rPr>
            </w:pPr>
          </w:p>
        </w:tc>
      </w:tr>
      <w:tr w:rsidR="00DC6CDA" w:rsidRPr="00CF5290" w:rsidTr="007D73F5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C6CDA" w:rsidRPr="00CF5290" w:rsidRDefault="00DC6CDA" w:rsidP="00CE6EC8">
            <w:pPr>
              <w:shd w:val="clear" w:color="auto" w:fill="CC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  <w:r w:rsidR="00A26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st tube L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CDA" w:rsidRPr="00DC6CDA" w:rsidRDefault="00DC6CDA" w:rsidP="00DC6CDA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DC6CDA" w:rsidRPr="00CF5290" w:rsidRDefault="00DC6CDA" w:rsidP="00641F60">
            <w:pPr>
              <w:rPr>
                <w:sz w:val="16"/>
                <w:szCs w:val="16"/>
              </w:rPr>
            </w:pPr>
          </w:p>
        </w:tc>
      </w:tr>
      <w:tr w:rsidR="00DC6CDA" w:rsidRPr="00CF5290" w:rsidTr="007D73F5">
        <w:trPr>
          <w:trHeight w:val="360"/>
        </w:trPr>
        <w:tc>
          <w:tcPr>
            <w:tcW w:w="1969" w:type="dxa"/>
            <w:gridSpan w:val="3"/>
            <w:vAlign w:val="center"/>
          </w:tcPr>
          <w:p w:rsidR="00DC6CDA" w:rsidRPr="00CF5290" w:rsidRDefault="00DC6CDA" w:rsidP="00A26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  <w:r w:rsidR="00A26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fib/Cardiovert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C6CDA" w:rsidRPr="00DC6CDA" w:rsidRDefault="00DC6CDA" w:rsidP="00DC6CDA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DC6CDA" w:rsidRPr="00CF5290" w:rsidRDefault="00DC6CDA" w:rsidP="00641F60">
            <w:pPr>
              <w:rPr>
                <w:sz w:val="16"/>
                <w:szCs w:val="16"/>
              </w:rPr>
            </w:pPr>
          </w:p>
        </w:tc>
      </w:tr>
      <w:tr w:rsidR="00F952D8" w:rsidRPr="00CF5290" w:rsidTr="00611EE1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2D8" w:rsidRPr="00CF5290" w:rsidRDefault="00F952D8" w:rsidP="00A26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2682F">
              <w:rPr>
                <w:sz w:val="16"/>
                <w:szCs w:val="16"/>
              </w:rPr>
              <w:t xml:space="preserve"> </w:t>
            </w:r>
            <w:r w:rsidR="00446A5A">
              <w:rPr>
                <w:sz w:val="16"/>
                <w:szCs w:val="16"/>
              </w:rPr>
              <w:t>I</w:t>
            </w:r>
            <w:r w:rsidR="00491D41" w:rsidRPr="00491D41">
              <w:rPr>
                <w:sz w:val="16"/>
                <w:szCs w:val="16"/>
              </w:rPr>
              <w:t>ntraosseous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2D8" w:rsidRPr="00DC6CDA" w:rsidRDefault="00F952D8" w:rsidP="00641F60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F952D8" w:rsidRPr="00CF5290" w:rsidRDefault="00F952D8" w:rsidP="00641F60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  <w:shd w:val="clear" w:color="auto" w:fill="auto"/>
          </w:tcPr>
          <w:p w:rsidR="00F952D8" w:rsidRPr="00CF5290" w:rsidRDefault="00F952D8" w:rsidP="00641F60">
            <w:pPr>
              <w:rPr>
                <w:sz w:val="16"/>
                <w:szCs w:val="16"/>
              </w:rPr>
            </w:pPr>
          </w:p>
        </w:tc>
      </w:tr>
      <w:tr w:rsidR="00DC6CDA" w:rsidRPr="00CF5290" w:rsidTr="00A2682F">
        <w:trPr>
          <w:trHeight w:val="360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DC6CDA" w:rsidRPr="005210B9" w:rsidRDefault="00DC6CDA" w:rsidP="005210B9">
            <w:pPr>
              <w:rPr>
                <w:sz w:val="16"/>
                <w:szCs w:val="16"/>
              </w:rPr>
            </w:pPr>
            <w:r w:rsidRPr="005210B9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Pr="005210B9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5210B9">
              <w:rPr>
                <w:sz w:val="16"/>
                <w:szCs w:val="16"/>
              </w:rPr>
              <w:fldChar w:fldCharType="end"/>
            </w:r>
            <w:bookmarkEnd w:id="41"/>
            <w:r w:rsidR="00A2682F" w:rsidRPr="005210B9">
              <w:rPr>
                <w:sz w:val="16"/>
                <w:szCs w:val="16"/>
              </w:rPr>
              <w:t xml:space="preserve"> </w:t>
            </w:r>
            <w:r w:rsidRPr="005210B9">
              <w:rPr>
                <w:sz w:val="16"/>
                <w:szCs w:val="16"/>
              </w:rPr>
              <w:t>Needle thoracotomy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C6CDA" w:rsidRPr="005210B9" w:rsidRDefault="00DC6CDA" w:rsidP="005210B9">
            <w:pPr>
              <w:jc w:val="center"/>
              <w:rPr>
                <w:sz w:val="16"/>
                <w:szCs w:val="16"/>
              </w:rPr>
            </w:pPr>
            <w:r w:rsidRPr="005210B9">
              <w:rPr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  <w:shd w:val="clear" w:color="auto" w:fill="auto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</w:tr>
      <w:tr w:rsidR="00DC6CDA" w:rsidRPr="00CF5290" w:rsidTr="007D73F5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vAlign w:val="center"/>
          </w:tcPr>
          <w:p w:rsidR="00DC6CDA" w:rsidRPr="00CF5290" w:rsidRDefault="00DC6CDA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 w:rsidR="00A26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G/NG</w:t>
            </w:r>
            <w:r w:rsidR="00B003F0">
              <w:rPr>
                <w:sz w:val="16"/>
                <w:szCs w:val="16"/>
              </w:rPr>
              <w:t xml:space="preserve"> tube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CDA" w:rsidRPr="00DC6CDA" w:rsidRDefault="00DC6CDA" w:rsidP="00DC6CDA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</w:tr>
      <w:tr w:rsidR="00DC6CDA" w:rsidRPr="00CF5290" w:rsidTr="007D73F5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C6CDA" w:rsidRPr="00CF5290" w:rsidRDefault="00CE6EC8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  <w:r w:rsidR="00A26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SI 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C6CDA" w:rsidRPr="00DC6CDA" w:rsidRDefault="00DC6CDA" w:rsidP="00DC6CDA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DC6CDA" w:rsidRPr="00D930CB" w:rsidRDefault="00DC6CDA" w:rsidP="00D93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6CDA" w:rsidRPr="00CF5290" w:rsidTr="007D73F5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CDA" w:rsidRPr="00CF5290" w:rsidRDefault="00CE6EC8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  <w:r w:rsidR="00A26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ture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CDA" w:rsidRPr="00DC6CDA" w:rsidRDefault="00DC6CDA" w:rsidP="00DC6CDA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</w:tcPr>
          <w:p w:rsidR="00DC6CDA" w:rsidRDefault="00DC6CDA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  <w:tcBorders>
              <w:bottom w:val="single" w:sz="4" w:space="0" w:color="auto"/>
            </w:tcBorders>
          </w:tcPr>
          <w:p w:rsidR="00DC6CDA" w:rsidRPr="00CF5290" w:rsidRDefault="00DC6CDA">
            <w:pPr>
              <w:rPr>
                <w:sz w:val="16"/>
                <w:szCs w:val="16"/>
              </w:rPr>
            </w:pPr>
          </w:p>
        </w:tc>
      </w:tr>
      <w:tr w:rsidR="00A2682F" w:rsidRPr="00CF5290" w:rsidTr="007D73F5">
        <w:trPr>
          <w:trHeight w:val="360"/>
        </w:trPr>
        <w:tc>
          <w:tcPr>
            <w:tcW w:w="1969" w:type="dxa"/>
            <w:gridSpan w:val="3"/>
            <w:shd w:val="clear" w:color="auto" w:fill="CCFFFF"/>
            <w:vAlign w:val="center"/>
          </w:tcPr>
          <w:p w:rsidR="00A2682F" w:rsidRPr="00CF5290" w:rsidRDefault="00A2682F" w:rsidP="00A26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urgical Airway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A2682F" w:rsidRPr="00DC6CDA" w:rsidRDefault="00A2682F" w:rsidP="00A2682F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A2682F" w:rsidRPr="00CF5290" w:rsidRDefault="00A2682F" w:rsidP="00A2682F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A2682F" w:rsidRPr="00CF5290" w:rsidRDefault="00A2682F" w:rsidP="00A2682F">
            <w:pPr>
              <w:rPr>
                <w:sz w:val="16"/>
                <w:szCs w:val="16"/>
              </w:rPr>
            </w:pPr>
          </w:p>
        </w:tc>
      </w:tr>
      <w:tr w:rsidR="00FC05CB" w:rsidRPr="00CF5290" w:rsidTr="007D73F5">
        <w:trPr>
          <w:trHeight w:val="360"/>
        </w:trPr>
        <w:tc>
          <w:tcPr>
            <w:tcW w:w="1969" w:type="dxa"/>
            <w:gridSpan w:val="3"/>
            <w:vAlign w:val="center"/>
          </w:tcPr>
          <w:p w:rsidR="00FC05CB" w:rsidRPr="00CF5290" w:rsidRDefault="00FC05CB" w:rsidP="00A26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2682F">
              <w:rPr>
                <w:sz w:val="16"/>
                <w:szCs w:val="16"/>
              </w:rPr>
              <w:t xml:space="preserve"> Tourniquet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FC05CB" w:rsidRPr="00DC6CDA" w:rsidRDefault="00FC05CB" w:rsidP="00FC05CB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FC05CB" w:rsidRPr="00CF5290" w:rsidRDefault="00FC05CB" w:rsidP="00FC05CB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FC05CB" w:rsidRPr="00CF5290" w:rsidRDefault="00FC05CB" w:rsidP="00FC05CB">
            <w:pPr>
              <w:rPr>
                <w:sz w:val="16"/>
                <w:szCs w:val="16"/>
              </w:rPr>
            </w:pPr>
          </w:p>
        </w:tc>
      </w:tr>
      <w:tr w:rsidR="00527C6E" w:rsidRPr="00CF5290">
        <w:trPr>
          <w:trHeight w:val="360"/>
        </w:trPr>
        <w:tc>
          <w:tcPr>
            <w:tcW w:w="1969" w:type="dxa"/>
            <w:gridSpan w:val="3"/>
            <w:vAlign w:val="center"/>
          </w:tcPr>
          <w:p w:rsidR="00527C6E" w:rsidRPr="00CF5290" w:rsidRDefault="00527C6E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2682F">
              <w:rPr>
                <w:sz w:val="16"/>
                <w:szCs w:val="16"/>
              </w:rPr>
              <w:t xml:space="preserve"> Urinary Catheter</w:t>
            </w:r>
          </w:p>
        </w:tc>
        <w:tc>
          <w:tcPr>
            <w:tcW w:w="1096" w:type="dxa"/>
            <w:gridSpan w:val="2"/>
            <w:vAlign w:val="center"/>
          </w:tcPr>
          <w:p w:rsidR="00527C6E" w:rsidRPr="00DC6CDA" w:rsidRDefault="00527C6E" w:rsidP="00527C6E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</w:tcPr>
          <w:p w:rsidR="00527C6E" w:rsidRPr="00CF5290" w:rsidRDefault="00527C6E" w:rsidP="00527C6E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</w:tcPr>
          <w:p w:rsidR="00527C6E" w:rsidRPr="00CF5290" w:rsidRDefault="00527C6E" w:rsidP="00527C6E">
            <w:pPr>
              <w:rPr>
                <w:sz w:val="16"/>
                <w:szCs w:val="16"/>
              </w:rPr>
            </w:pPr>
          </w:p>
        </w:tc>
      </w:tr>
      <w:tr w:rsidR="00A2682F" w:rsidRPr="00CF5290" w:rsidTr="00A2682F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vAlign w:val="center"/>
          </w:tcPr>
          <w:p w:rsidR="00A2682F" w:rsidRPr="00CF5290" w:rsidRDefault="00A2682F" w:rsidP="00A26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A2682F" w:rsidRPr="00DC6CDA" w:rsidRDefault="00A2682F" w:rsidP="00A2682F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</w:tcPr>
          <w:p w:rsidR="00A2682F" w:rsidRPr="00CF5290" w:rsidRDefault="00A2682F" w:rsidP="00A2682F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  <w:tcBorders>
              <w:bottom w:val="single" w:sz="4" w:space="0" w:color="auto"/>
            </w:tcBorders>
          </w:tcPr>
          <w:p w:rsidR="00A2682F" w:rsidRPr="00CF5290" w:rsidRDefault="00A2682F" w:rsidP="00A2682F">
            <w:pPr>
              <w:rPr>
                <w:sz w:val="16"/>
                <w:szCs w:val="16"/>
              </w:rPr>
            </w:pPr>
          </w:p>
        </w:tc>
      </w:tr>
      <w:tr w:rsidR="001B45A2" w:rsidRPr="00CF5290">
        <w:trPr>
          <w:trHeight w:val="360"/>
        </w:trPr>
        <w:tc>
          <w:tcPr>
            <w:tcW w:w="1969" w:type="dxa"/>
            <w:gridSpan w:val="3"/>
            <w:tcBorders>
              <w:bottom w:val="single" w:sz="4" w:space="0" w:color="auto"/>
            </w:tcBorders>
            <w:vAlign w:val="center"/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1B45A2" w:rsidRPr="00DC6CDA" w:rsidRDefault="001B45A2" w:rsidP="00527C6E">
            <w:pPr>
              <w:jc w:val="center"/>
              <w:rPr>
                <w:color w:val="999999"/>
              </w:rPr>
            </w:pPr>
            <w:r w:rsidRPr="00DC6CDA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  <w:tc>
          <w:tcPr>
            <w:tcW w:w="5970" w:type="dxa"/>
            <w:gridSpan w:val="10"/>
            <w:tcBorders>
              <w:bottom w:val="single" w:sz="4" w:space="0" w:color="auto"/>
            </w:tcBorders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</w:tr>
      <w:tr w:rsidR="00DC6CDA" w:rsidRPr="00DC6CDA" w:rsidTr="00491D41">
        <w:tc>
          <w:tcPr>
            <w:tcW w:w="372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C6CDA" w:rsidRPr="00DC6CDA" w:rsidRDefault="00DC6CDA" w:rsidP="00AE4D8E">
            <w:pPr>
              <w:jc w:val="center"/>
              <w:rPr>
                <w:b/>
                <w:sz w:val="16"/>
                <w:szCs w:val="16"/>
              </w:rPr>
            </w:pPr>
            <w:r w:rsidRPr="00DC6CDA">
              <w:rPr>
                <w:b/>
                <w:sz w:val="16"/>
                <w:szCs w:val="16"/>
              </w:rPr>
              <w:t>Laboratory</w:t>
            </w:r>
          </w:p>
        </w:tc>
        <w:tc>
          <w:tcPr>
            <w:tcW w:w="7440" w:type="dxa"/>
            <w:gridSpan w:val="1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DC6CDA" w:rsidRPr="00DC6CDA" w:rsidRDefault="00C473F6" w:rsidP="00AE4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aging</w:t>
            </w:r>
          </w:p>
        </w:tc>
      </w:tr>
      <w:tr w:rsidR="009D4379" w:rsidRPr="00CF5290" w:rsidTr="00E60986">
        <w:tc>
          <w:tcPr>
            <w:tcW w:w="18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79" w:rsidRPr="00D930CB" w:rsidRDefault="009D4379" w:rsidP="009D4379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79" w:rsidRPr="00D930CB" w:rsidRDefault="009D4379" w:rsidP="009D4379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Time</w:t>
            </w:r>
            <w:r>
              <w:rPr>
                <w:b/>
                <w:sz w:val="16"/>
                <w:szCs w:val="16"/>
              </w:rPr>
              <w:t xml:space="preserve"> Ordered</w:t>
            </w:r>
          </w:p>
        </w:tc>
        <w:tc>
          <w:tcPr>
            <w:tcW w:w="1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79" w:rsidRPr="00D930CB" w:rsidRDefault="009D4379" w:rsidP="009D4379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X-ray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379" w:rsidRPr="00D930CB" w:rsidRDefault="009D4379" w:rsidP="009D4379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Time</w:t>
            </w:r>
            <w:r>
              <w:rPr>
                <w:b/>
                <w:sz w:val="16"/>
                <w:szCs w:val="16"/>
              </w:rPr>
              <w:t xml:space="preserve"> Ordered</w:t>
            </w:r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379" w:rsidRPr="00D930CB" w:rsidRDefault="009D4379" w:rsidP="009D4379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CT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379" w:rsidRPr="00D930CB" w:rsidRDefault="009D4379" w:rsidP="009D4379">
            <w:pPr>
              <w:jc w:val="center"/>
              <w:rPr>
                <w:b/>
                <w:sz w:val="16"/>
                <w:szCs w:val="16"/>
              </w:rPr>
            </w:pPr>
            <w:r w:rsidRPr="00D930CB">
              <w:rPr>
                <w:b/>
                <w:sz w:val="16"/>
                <w:szCs w:val="16"/>
              </w:rPr>
              <w:t>Ti</w:t>
            </w:r>
            <w:r>
              <w:rPr>
                <w:b/>
                <w:sz w:val="16"/>
                <w:szCs w:val="16"/>
              </w:rPr>
              <w:t>me Ordered</w:t>
            </w:r>
          </w:p>
        </w:tc>
      </w:tr>
      <w:tr w:rsidR="009D4379" w:rsidRPr="00CF5290" w:rsidTr="005210B9">
        <w:trPr>
          <w:trHeight w:val="288"/>
        </w:trPr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9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  <w:r w:rsidR="00C1769D">
              <w:rPr>
                <w:sz w:val="16"/>
                <w:szCs w:val="16"/>
              </w:rPr>
              <w:t>BAC</w:t>
            </w:r>
          </w:p>
        </w:tc>
        <w:tc>
          <w:tcPr>
            <w:tcW w:w="1860" w:type="dxa"/>
            <w:gridSpan w:val="4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  <w:sz w:val="16"/>
                <w:szCs w:val="16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9D4379" w:rsidRPr="007A03B9" w:rsidRDefault="009D4379" w:rsidP="009D4379">
            <w:pPr>
              <w:rPr>
                <w:sz w:val="16"/>
                <w:szCs w:val="16"/>
                <w:shd w:val="clear" w:color="auto" w:fill="CCFFFF"/>
              </w:rPr>
            </w:pPr>
            <w:r w:rsidRPr="005210B9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0B9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5210B9">
              <w:rPr>
                <w:sz w:val="16"/>
                <w:szCs w:val="16"/>
              </w:rPr>
              <w:fldChar w:fldCharType="end"/>
            </w:r>
            <w:r w:rsidRPr="005210B9">
              <w:rPr>
                <w:sz w:val="16"/>
                <w:szCs w:val="16"/>
              </w:rPr>
              <w:t>CX</w:t>
            </w:r>
            <w:r w:rsidR="00B45C7C" w:rsidRPr="005210B9">
              <w:rPr>
                <w:sz w:val="16"/>
                <w:szCs w:val="16"/>
              </w:rPr>
              <w:t>R</w:t>
            </w:r>
            <w:r w:rsidRPr="007A03B9">
              <w:rPr>
                <w:sz w:val="16"/>
                <w:szCs w:val="16"/>
                <w:shd w:val="clear" w:color="auto" w:fill="CCFFFF"/>
              </w:rPr>
              <w:t xml:space="preserve"> 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Abdomen 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9D4379" w:rsidRPr="00CF5290" w:rsidTr="005210B9">
        <w:trPr>
          <w:trHeight w:val="288"/>
        </w:trPr>
        <w:tc>
          <w:tcPr>
            <w:tcW w:w="1860" w:type="dxa"/>
            <w:gridSpan w:val="2"/>
            <w:shd w:val="clear" w:color="auto" w:fill="auto"/>
            <w:vAlign w:val="center"/>
          </w:tcPr>
          <w:p w:rsidR="009D4379" w:rsidRPr="00CF5290" w:rsidRDefault="002753CA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"/>
            <w:r w:rsidR="00C1769D">
              <w:rPr>
                <w:sz w:val="16"/>
                <w:szCs w:val="16"/>
              </w:rPr>
              <w:t>CBC</w:t>
            </w:r>
          </w:p>
        </w:tc>
        <w:tc>
          <w:tcPr>
            <w:tcW w:w="1860" w:type="dxa"/>
            <w:gridSpan w:val="4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Pelvis 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Chest 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9D4379" w:rsidRPr="00CF5290" w:rsidTr="005210B9">
        <w:trPr>
          <w:trHeight w:val="288"/>
        </w:trPr>
        <w:tc>
          <w:tcPr>
            <w:tcW w:w="1860" w:type="dxa"/>
            <w:gridSpan w:val="2"/>
            <w:vAlign w:val="center"/>
          </w:tcPr>
          <w:p w:rsidR="009D4379" w:rsidRPr="00CF5290" w:rsidRDefault="002753CA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1769D">
              <w:rPr>
                <w:sz w:val="16"/>
                <w:szCs w:val="16"/>
              </w:rPr>
              <w:t>Electrolytes</w:t>
            </w:r>
          </w:p>
        </w:tc>
        <w:tc>
          <w:tcPr>
            <w:tcW w:w="1860" w:type="dxa"/>
            <w:gridSpan w:val="4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kull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262A5">
              <w:rPr>
                <w:sz w:val="16"/>
                <w:szCs w:val="16"/>
              </w:rPr>
              <w:t>Hea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9D4379" w:rsidRPr="00CF5290" w:rsidTr="005210B9">
        <w:trPr>
          <w:trHeight w:val="288"/>
        </w:trPr>
        <w:tc>
          <w:tcPr>
            <w:tcW w:w="1860" w:type="dxa"/>
            <w:gridSpan w:val="2"/>
            <w:vAlign w:val="center"/>
          </w:tcPr>
          <w:p w:rsidR="009D4379" w:rsidRPr="00CF5290" w:rsidRDefault="002753CA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1769D">
              <w:rPr>
                <w:sz w:val="16"/>
                <w:szCs w:val="16"/>
              </w:rPr>
              <w:t>Glucose</w:t>
            </w:r>
          </w:p>
        </w:tc>
        <w:tc>
          <w:tcPr>
            <w:tcW w:w="1860" w:type="dxa"/>
            <w:gridSpan w:val="4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9D4379" w:rsidRPr="00CF5290" w:rsidRDefault="009D4379" w:rsidP="00A30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30EF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ine-Cervical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262A5">
              <w:rPr>
                <w:sz w:val="16"/>
                <w:szCs w:val="16"/>
              </w:rPr>
              <w:t>Neck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9D4379" w:rsidRPr="00CF5290" w:rsidTr="005210B9">
        <w:trPr>
          <w:trHeight w:val="288"/>
        </w:trPr>
        <w:tc>
          <w:tcPr>
            <w:tcW w:w="1860" w:type="dxa"/>
            <w:gridSpan w:val="2"/>
            <w:vAlign w:val="center"/>
          </w:tcPr>
          <w:p w:rsidR="009D4379" w:rsidRPr="00CF5290" w:rsidRDefault="002753CA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1769D">
              <w:rPr>
                <w:sz w:val="16"/>
                <w:szCs w:val="16"/>
              </w:rPr>
              <w:t>hCG</w:t>
            </w:r>
          </w:p>
        </w:tc>
        <w:tc>
          <w:tcPr>
            <w:tcW w:w="1860" w:type="dxa"/>
            <w:gridSpan w:val="4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9D4379" w:rsidRPr="00CF5290" w:rsidRDefault="009D4379" w:rsidP="00A30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30EF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ine-</w:t>
            </w:r>
            <w:r w:rsidR="002432D1">
              <w:rPr>
                <w:sz w:val="16"/>
                <w:szCs w:val="16"/>
              </w:rPr>
              <w:t xml:space="preserve"> Lumb/Sac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262A5">
              <w:rPr>
                <w:sz w:val="16"/>
                <w:szCs w:val="16"/>
              </w:rPr>
              <w:t>Pelvis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1B45A2" w:rsidRPr="00CF5290" w:rsidTr="005210B9">
        <w:trPr>
          <w:trHeight w:val="288"/>
        </w:trPr>
        <w:tc>
          <w:tcPr>
            <w:tcW w:w="1860" w:type="dxa"/>
            <w:gridSpan w:val="2"/>
            <w:vAlign w:val="center"/>
          </w:tcPr>
          <w:p w:rsidR="001B45A2" w:rsidRPr="00CF5290" w:rsidRDefault="002753CA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920FA">
              <w:rPr>
                <w:sz w:val="16"/>
                <w:szCs w:val="16"/>
              </w:rPr>
              <w:t>Hgb</w:t>
            </w:r>
          </w:p>
        </w:tc>
        <w:tc>
          <w:tcPr>
            <w:tcW w:w="1860" w:type="dxa"/>
            <w:gridSpan w:val="4"/>
            <w:vAlign w:val="center"/>
          </w:tcPr>
          <w:p w:rsidR="001B45A2" w:rsidRPr="009D4379" w:rsidRDefault="001B45A2" w:rsidP="00527C6E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1B45A2" w:rsidRPr="00CF5290" w:rsidRDefault="001B45A2" w:rsidP="00A30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30EF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ine-</w:t>
            </w:r>
            <w:r w:rsidR="002432D1">
              <w:rPr>
                <w:sz w:val="16"/>
                <w:szCs w:val="16"/>
              </w:rPr>
              <w:t xml:space="preserve"> Thoracic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1B45A2" w:rsidRPr="009D4379" w:rsidRDefault="001B45A2" w:rsidP="00527C6E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262A5">
              <w:rPr>
                <w:sz w:val="16"/>
                <w:szCs w:val="16"/>
              </w:rPr>
              <w:t>Spine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B45A2" w:rsidRPr="009D4379" w:rsidRDefault="001B45A2" w:rsidP="00527C6E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527C6E" w:rsidRPr="00CF5290" w:rsidTr="005210B9">
        <w:trPr>
          <w:trHeight w:val="288"/>
        </w:trPr>
        <w:tc>
          <w:tcPr>
            <w:tcW w:w="1860" w:type="dxa"/>
            <w:gridSpan w:val="2"/>
            <w:vAlign w:val="center"/>
          </w:tcPr>
          <w:p w:rsidR="00527C6E" w:rsidRPr="00CF5290" w:rsidRDefault="002753CA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E5487">
              <w:rPr>
                <w:sz w:val="16"/>
                <w:szCs w:val="16"/>
              </w:rPr>
              <w:t>PT/</w:t>
            </w:r>
            <w:r w:rsidR="00A920FA">
              <w:rPr>
                <w:sz w:val="16"/>
                <w:szCs w:val="16"/>
              </w:rPr>
              <w:t>INR</w:t>
            </w:r>
          </w:p>
        </w:tc>
        <w:tc>
          <w:tcPr>
            <w:tcW w:w="1860" w:type="dxa"/>
            <w:gridSpan w:val="4"/>
            <w:vAlign w:val="center"/>
          </w:tcPr>
          <w:p w:rsidR="00527C6E" w:rsidRPr="009D4379" w:rsidRDefault="00527C6E" w:rsidP="00527C6E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527C6E" w:rsidRPr="00CF5290" w:rsidRDefault="00527C6E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527C6E" w:rsidRPr="009D4379" w:rsidRDefault="00527C6E" w:rsidP="00527C6E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527C6E" w:rsidRPr="00CF5290" w:rsidRDefault="00527C6E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27C6E" w:rsidRPr="009D4379" w:rsidRDefault="00527C6E" w:rsidP="00527C6E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9D4379" w:rsidRPr="00CF5290" w:rsidTr="005210B9">
        <w:trPr>
          <w:trHeight w:val="288"/>
        </w:trPr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9D4379" w:rsidRPr="00CF5290" w:rsidRDefault="002753CA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E5487">
              <w:rPr>
                <w:sz w:val="16"/>
                <w:szCs w:val="16"/>
              </w:rPr>
              <w:t>PTT</w:t>
            </w:r>
          </w:p>
        </w:tc>
        <w:tc>
          <w:tcPr>
            <w:tcW w:w="1860" w:type="dxa"/>
            <w:gridSpan w:val="4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9D4379" w:rsidRPr="00CF5290" w:rsidRDefault="009D4379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D4379" w:rsidRPr="009D4379" w:rsidRDefault="009D4379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</w:tr>
      <w:tr w:rsidR="00122214" w:rsidRPr="00CF5290" w:rsidTr="005210B9">
        <w:trPr>
          <w:trHeight w:val="288"/>
        </w:trPr>
        <w:tc>
          <w:tcPr>
            <w:tcW w:w="1860" w:type="dxa"/>
            <w:gridSpan w:val="2"/>
            <w:shd w:val="clear" w:color="auto" w:fill="auto"/>
            <w:vAlign w:val="center"/>
          </w:tcPr>
          <w:p w:rsidR="00122214" w:rsidRPr="00CF5290" w:rsidRDefault="00122214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E5487">
              <w:rPr>
                <w:sz w:val="16"/>
                <w:szCs w:val="16"/>
              </w:rPr>
              <w:t>pH</w:t>
            </w:r>
          </w:p>
        </w:tc>
        <w:tc>
          <w:tcPr>
            <w:tcW w:w="1860" w:type="dxa"/>
            <w:gridSpan w:val="4"/>
            <w:vAlign w:val="center"/>
          </w:tcPr>
          <w:p w:rsidR="00122214" w:rsidRPr="009D4379" w:rsidRDefault="00122214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214" w:rsidRPr="00CF5290" w:rsidRDefault="00122214" w:rsidP="00122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214" w:rsidRPr="009D4379" w:rsidRDefault="00122214" w:rsidP="00122214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214" w:rsidRPr="007A03B9" w:rsidRDefault="00122214" w:rsidP="00122214">
            <w:pPr>
              <w:jc w:val="center"/>
              <w:rPr>
                <w:b/>
              </w:rPr>
            </w:pPr>
            <w:r w:rsidRPr="007A03B9">
              <w:rPr>
                <w:b/>
                <w:sz w:val="16"/>
                <w:szCs w:val="16"/>
              </w:rPr>
              <w:t>Ultrasound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214" w:rsidRDefault="00122214" w:rsidP="00122214">
            <w:pPr>
              <w:jc w:val="center"/>
            </w:pPr>
            <w:r w:rsidRPr="00D930CB">
              <w:rPr>
                <w:b/>
                <w:sz w:val="16"/>
                <w:szCs w:val="16"/>
              </w:rPr>
              <w:t>Time</w:t>
            </w:r>
            <w:r>
              <w:rPr>
                <w:b/>
                <w:sz w:val="16"/>
                <w:szCs w:val="16"/>
              </w:rPr>
              <w:t xml:space="preserve"> Ordered</w:t>
            </w:r>
          </w:p>
        </w:tc>
      </w:tr>
      <w:tr w:rsidR="00122214" w:rsidRPr="00CF5290" w:rsidTr="005210B9">
        <w:trPr>
          <w:trHeight w:val="288"/>
        </w:trPr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B9FFFF"/>
            <w:vAlign w:val="center"/>
          </w:tcPr>
          <w:p w:rsidR="00122214" w:rsidRDefault="00122214" w:rsidP="009D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2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  <w:r w:rsidR="00AE5487">
              <w:rPr>
                <w:sz w:val="16"/>
                <w:szCs w:val="16"/>
              </w:rPr>
              <w:t>Tox. screen</w:t>
            </w:r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  <w:vAlign w:val="center"/>
          </w:tcPr>
          <w:p w:rsidR="00122214" w:rsidRPr="009D4379" w:rsidRDefault="00122214" w:rsidP="009D4379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214" w:rsidRPr="00CF5290" w:rsidRDefault="00122214" w:rsidP="00122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214" w:rsidRPr="009D4379" w:rsidRDefault="00122214" w:rsidP="00122214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122214" w:rsidRDefault="00122214" w:rsidP="00122214">
            <w:r w:rsidRPr="00F03ACB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ACB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F03AC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AST exa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22214" w:rsidRDefault="00122214" w:rsidP="00122214">
            <w:pPr>
              <w:jc w:val="center"/>
            </w:pPr>
            <w:r w:rsidRPr="00D15BF3">
              <w:rPr>
                <w:color w:val="999999"/>
                <w:sz w:val="16"/>
                <w:szCs w:val="16"/>
              </w:rPr>
              <w:t>:</w:t>
            </w:r>
          </w:p>
        </w:tc>
      </w:tr>
      <w:tr w:rsidR="00620E43" w:rsidRPr="00CF5290" w:rsidTr="00716B86">
        <w:trPr>
          <w:trHeight w:val="288"/>
        </w:trPr>
        <w:tc>
          <w:tcPr>
            <w:tcW w:w="1860" w:type="dxa"/>
            <w:gridSpan w:val="2"/>
            <w:shd w:val="clear" w:color="auto" w:fill="auto"/>
            <w:vAlign w:val="center"/>
          </w:tcPr>
          <w:p w:rsidR="00620E43" w:rsidRPr="00CF5290" w:rsidRDefault="00620E43" w:rsidP="0071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E5487">
              <w:rPr>
                <w:sz w:val="16"/>
                <w:szCs w:val="16"/>
              </w:rPr>
              <w:t>Type and screen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620E43" w:rsidRPr="009D4379" w:rsidRDefault="00620E43" w:rsidP="00716B86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620E43" w:rsidRPr="00CF5290" w:rsidRDefault="00620E43" w:rsidP="0071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20E43" w:rsidRPr="009D4379" w:rsidRDefault="00620E43" w:rsidP="00716B86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620E43" w:rsidRDefault="00620E43" w:rsidP="00716B86">
            <w:r w:rsidRPr="00CD082E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E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CD08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20E43" w:rsidRDefault="00620E43" w:rsidP="00716B86">
            <w:pPr>
              <w:jc w:val="center"/>
            </w:pPr>
            <w:r w:rsidRPr="00863408">
              <w:rPr>
                <w:color w:val="999999"/>
                <w:sz w:val="16"/>
                <w:szCs w:val="16"/>
              </w:rPr>
              <w:t>:</w:t>
            </w:r>
          </w:p>
        </w:tc>
      </w:tr>
      <w:tr w:rsidR="00592CED" w:rsidRPr="00CF5290">
        <w:trPr>
          <w:trHeight w:val="288"/>
        </w:trPr>
        <w:tc>
          <w:tcPr>
            <w:tcW w:w="1860" w:type="dxa"/>
            <w:gridSpan w:val="2"/>
            <w:shd w:val="clear" w:color="auto" w:fill="auto"/>
            <w:vAlign w:val="center"/>
          </w:tcPr>
          <w:p w:rsidR="00592CED" w:rsidRPr="00CF5290" w:rsidRDefault="00592CED" w:rsidP="00F4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E5487">
              <w:rPr>
                <w:sz w:val="16"/>
                <w:szCs w:val="16"/>
              </w:rPr>
              <w:t>UA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592CED" w:rsidRPr="009D4379" w:rsidRDefault="00592CED" w:rsidP="00F44AA4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:rsidR="00592CED" w:rsidRPr="00CF5290" w:rsidRDefault="00592CED" w:rsidP="00F4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592CED" w:rsidRPr="009D4379" w:rsidRDefault="00592CED" w:rsidP="00F44AA4">
            <w:pPr>
              <w:jc w:val="center"/>
              <w:rPr>
                <w:color w:val="999999"/>
              </w:rPr>
            </w:pPr>
            <w:r w:rsidRPr="009D4379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592CED" w:rsidRDefault="00592CED" w:rsidP="00F44AA4">
            <w:r w:rsidRPr="00CD082E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2E"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 w:rsidRPr="00CD082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92CED" w:rsidRDefault="00592CED" w:rsidP="00F44AA4">
            <w:pPr>
              <w:jc w:val="center"/>
            </w:pPr>
            <w:r w:rsidRPr="00863408">
              <w:rPr>
                <w:color w:val="999999"/>
                <w:sz w:val="16"/>
                <w:szCs w:val="16"/>
              </w:rPr>
              <w:t>:</w:t>
            </w:r>
          </w:p>
        </w:tc>
      </w:tr>
      <w:tr w:rsidR="00904890" w:rsidRPr="00CF5290">
        <w:tc>
          <w:tcPr>
            <w:tcW w:w="11160" w:type="dxa"/>
            <w:gridSpan w:val="19"/>
            <w:shd w:val="clear" w:color="auto" w:fill="E6E6E6"/>
            <w:vAlign w:val="center"/>
          </w:tcPr>
          <w:p w:rsidR="00904890" w:rsidRPr="00CF5290" w:rsidRDefault="00904890" w:rsidP="00AE4D8E">
            <w:pPr>
              <w:jc w:val="center"/>
              <w:rPr>
                <w:sz w:val="16"/>
                <w:szCs w:val="16"/>
              </w:rPr>
            </w:pPr>
            <w:r w:rsidRPr="00AE4D8E">
              <w:rPr>
                <w:b/>
                <w:sz w:val="16"/>
                <w:szCs w:val="16"/>
              </w:rPr>
              <w:t>Patient Disposition</w:t>
            </w:r>
          </w:p>
        </w:tc>
      </w:tr>
      <w:tr w:rsidR="00904890" w:rsidRPr="00CF5290" w:rsidTr="002C1AD2">
        <w:trPr>
          <w:trHeight w:val="288"/>
        </w:trPr>
        <w:tc>
          <w:tcPr>
            <w:tcW w:w="4075" w:type="dxa"/>
            <w:gridSpan w:val="7"/>
            <w:shd w:val="clear" w:color="auto" w:fill="CCFFFF"/>
            <w:vAlign w:val="center"/>
          </w:tcPr>
          <w:p w:rsidR="00904890" w:rsidRPr="00CF5290" w:rsidRDefault="00904890" w:rsidP="00926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2"/>
            <w:bookmarkStart w:id="50" w:name="Check45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"/>
            <w:r w:rsidRPr="000C3190">
              <w:rPr>
                <w:b/>
                <w:sz w:val="16"/>
                <w:szCs w:val="16"/>
              </w:rPr>
              <w:t>Admitted</w:t>
            </w:r>
          </w:p>
        </w:tc>
        <w:bookmarkStart w:id="51" w:name="Check88"/>
        <w:tc>
          <w:tcPr>
            <w:tcW w:w="7085" w:type="dxa"/>
            <w:gridSpan w:val="12"/>
            <w:shd w:val="clear" w:color="auto" w:fill="CCFFFF"/>
            <w:vAlign w:val="center"/>
          </w:tcPr>
          <w:p w:rsidR="00904890" w:rsidRPr="005E115E" w:rsidRDefault="005E115E" w:rsidP="005E1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611EE1">
              <w:rPr>
                <w:b/>
                <w:sz w:val="16"/>
                <w:szCs w:val="16"/>
              </w:rPr>
            </w:r>
            <w:r w:rsidR="00611EE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51"/>
            <w:r w:rsidR="00904890" w:rsidRPr="005E115E">
              <w:rPr>
                <w:b/>
                <w:sz w:val="16"/>
                <w:szCs w:val="16"/>
              </w:rPr>
              <w:t>Transferred</w:t>
            </w:r>
            <w:bookmarkEnd w:id="50"/>
          </w:p>
        </w:tc>
      </w:tr>
      <w:tr w:rsidR="00491D41" w:rsidRPr="00CF5290" w:rsidTr="00B879A8">
        <w:trPr>
          <w:trHeight w:val="288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91D41" w:rsidRDefault="00491D41" w:rsidP="0064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left ED</w:t>
            </w:r>
          </w:p>
        </w:tc>
        <w:tc>
          <w:tcPr>
            <w:tcW w:w="2281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91D41" w:rsidRPr="00491D41" w:rsidRDefault="00491D41" w:rsidP="00491D41">
            <w:pPr>
              <w:jc w:val="center"/>
            </w:pPr>
            <w:r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442" w:type="dxa"/>
            <w:gridSpan w:val="3"/>
            <w:vAlign w:val="center"/>
          </w:tcPr>
          <w:p w:rsidR="00491D41" w:rsidRPr="00CF5290" w:rsidRDefault="00491D41" w:rsidP="0064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ed</w:t>
            </w:r>
          </w:p>
        </w:tc>
        <w:tc>
          <w:tcPr>
            <w:tcW w:w="1803" w:type="dxa"/>
            <w:gridSpan w:val="3"/>
            <w:vAlign w:val="center"/>
          </w:tcPr>
          <w:p w:rsidR="00491D41" w:rsidRPr="00AE4D8E" w:rsidRDefault="00491D41" w:rsidP="00641F60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>:</w:t>
            </w:r>
          </w:p>
        </w:tc>
        <w:tc>
          <w:tcPr>
            <w:tcW w:w="1680" w:type="dxa"/>
            <w:gridSpan w:val="3"/>
            <w:vMerge w:val="restart"/>
            <w:shd w:val="clear" w:color="auto" w:fill="auto"/>
          </w:tcPr>
          <w:p w:rsidR="00491D41" w:rsidRDefault="00491D41" w:rsidP="00E60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ia:</w:t>
            </w:r>
          </w:p>
          <w:p w:rsidR="00491D41" w:rsidRDefault="00491D41" w:rsidP="00904890">
            <w:pPr>
              <w:rPr>
                <w:sz w:val="16"/>
                <w:szCs w:val="16"/>
              </w:rPr>
            </w:pPr>
          </w:p>
          <w:p w:rsidR="00491D41" w:rsidRDefault="00491D41" w:rsidP="00611EE1">
            <w:pPr>
              <w:shd w:val="clear" w:color="auto" w:fill="CCFFFF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elicopter</w:t>
            </w:r>
          </w:p>
          <w:p w:rsidR="00491D41" w:rsidRDefault="00491D41" w:rsidP="00611EE1">
            <w:pPr>
              <w:shd w:val="clear" w:color="auto" w:fill="CCFFFF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</w:p>
          <w:p w:rsidR="00491D41" w:rsidRDefault="00491D41" w:rsidP="00611EE1">
            <w:pPr>
              <w:shd w:val="clear" w:color="auto" w:fill="CCFFFF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Ground</w:t>
            </w:r>
          </w:p>
          <w:p w:rsidR="00491D41" w:rsidRPr="00CF5290" w:rsidRDefault="00491D41" w:rsidP="00611EE1">
            <w:pPr>
              <w:shd w:val="clear" w:color="auto" w:fill="CCFFFF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</w:p>
        </w:tc>
        <w:tc>
          <w:tcPr>
            <w:tcW w:w="2160" w:type="dxa"/>
            <w:gridSpan w:val="3"/>
            <w:vMerge w:val="restart"/>
          </w:tcPr>
          <w:p w:rsidR="00491D41" w:rsidRDefault="00491D41" w:rsidP="00E60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panying Pt:</w:t>
            </w:r>
          </w:p>
          <w:p w:rsidR="00491D41" w:rsidRDefault="00491D41" w:rsidP="002753CA">
            <w:pPr>
              <w:tabs>
                <w:tab w:val="left" w:pos="78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py of chart</w:t>
            </w:r>
          </w:p>
          <w:p w:rsidR="00491D41" w:rsidRDefault="00491D41" w:rsidP="002753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  <w:smartTag w:uri="urn:schemas-microsoft-com:office:smarttags" w:element="State">
              <w:r>
                <w:rPr>
                  <w:sz w:val="16"/>
                  <w:szCs w:val="16"/>
                </w:rPr>
                <w:t>EMS</w:t>
              </w:r>
            </w:smartTag>
            <w:r>
              <w:rPr>
                <w:sz w:val="16"/>
                <w:szCs w:val="16"/>
              </w:rPr>
              <w:t xml:space="preserve"> report</w:t>
            </w:r>
          </w:p>
          <w:p w:rsidR="00491D41" w:rsidRDefault="00491D41" w:rsidP="00B45C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X-rays</w:t>
            </w:r>
            <w:r w:rsidR="00035E46">
              <w:rPr>
                <w:sz w:val="16"/>
                <w:szCs w:val="16"/>
              </w:rPr>
              <w:t xml:space="preserve"> &amp; </w:t>
            </w:r>
            <w:bookmarkStart w:id="53" w:name="_GoBack"/>
            <w:bookmarkEnd w:id="53"/>
            <w:r>
              <w:rPr>
                <w:sz w:val="16"/>
                <w:szCs w:val="16"/>
              </w:rPr>
              <w:t>CTs</w:t>
            </w:r>
          </w:p>
          <w:p w:rsidR="00491D41" w:rsidRDefault="00491D41" w:rsidP="00B45C7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b report</w:t>
            </w:r>
          </w:p>
          <w:p w:rsidR="00491D41" w:rsidRPr="00CF5290" w:rsidRDefault="00491D41" w:rsidP="009048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N______________</w:t>
            </w:r>
          </w:p>
        </w:tc>
      </w:tr>
      <w:tr w:rsidR="00491D41" w:rsidRPr="00CF5290" w:rsidTr="00B879A8">
        <w:trPr>
          <w:trHeight w:val="288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491D41" w:rsidRPr="00CF5290" w:rsidRDefault="00491D41" w:rsidP="0064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ort called </w:t>
            </w:r>
          </w:p>
        </w:tc>
        <w:tc>
          <w:tcPr>
            <w:tcW w:w="2281" w:type="dxa"/>
            <w:gridSpan w:val="6"/>
            <w:tcBorders>
              <w:bottom w:val="single" w:sz="4" w:space="0" w:color="auto"/>
            </w:tcBorders>
            <w:vAlign w:val="center"/>
          </w:tcPr>
          <w:p w:rsidR="00491D41" w:rsidRPr="00AE4D8E" w:rsidRDefault="00491D41" w:rsidP="00641F60">
            <w:pPr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vAlign w:val="center"/>
          </w:tcPr>
          <w:p w:rsidR="00491D41" w:rsidRPr="00CF5290" w:rsidRDefault="00491D41" w:rsidP="0064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ed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491D41" w:rsidRPr="00AE4D8E" w:rsidRDefault="00491D41" w:rsidP="00641F60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>:</w:t>
            </w:r>
          </w:p>
        </w:tc>
        <w:tc>
          <w:tcPr>
            <w:tcW w:w="1680" w:type="dxa"/>
            <w:gridSpan w:val="3"/>
            <w:vMerge/>
            <w:shd w:val="clear" w:color="auto" w:fill="auto"/>
          </w:tcPr>
          <w:p w:rsidR="00491D41" w:rsidRPr="00CF5290" w:rsidRDefault="00491D4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</w:tcPr>
          <w:p w:rsidR="00491D41" w:rsidRPr="00CF5290" w:rsidRDefault="00491D41">
            <w:pPr>
              <w:rPr>
                <w:sz w:val="16"/>
                <w:szCs w:val="16"/>
              </w:rPr>
            </w:pPr>
          </w:p>
        </w:tc>
      </w:tr>
      <w:tr w:rsidR="00491D41" w:rsidRPr="00CF5290" w:rsidTr="0044797D">
        <w:trPr>
          <w:trHeight w:val="288"/>
        </w:trPr>
        <w:tc>
          <w:tcPr>
            <w:tcW w:w="1794" w:type="dxa"/>
            <w:shd w:val="clear" w:color="auto" w:fill="auto"/>
            <w:vAlign w:val="center"/>
          </w:tcPr>
          <w:p w:rsidR="00491D41" w:rsidRPr="00AE4D8E" w:rsidRDefault="00491D41" w:rsidP="00641F60">
            <w:pPr>
              <w:rPr>
                <w:color w:val="999999"/>
              </w:rPr>
            </w:pPr>
            <w:r>
              <w:rPr>
                <w:sz w:val="16"/>
                <w:szCs w:val="16"/>
              </w:rPr>
              <w:t>Admitting service: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:rsidR="00491D41" w:rsidRPr="00AE4D8E" w:rsidRDefault="00491D41" w:rsidP="00AE4D8E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91D41" w:rsidRPr="00CF5290" w:rsidRDefault="00491D41" w:rsidP="0064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left ED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91D41" w:rsidRPr="00AE4D8E" w:rsidRDefault="00491D41" w:rsidP="00641F60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>:</w:t>
            </w:r>
          </w:p>
        </w:tc>
        <w:tc>
          <w:tcPr>
            <w:tcW w:w="1680" w:type="dxa"/>
            <w:gridSpan w:val="3"/>
            <w:vMerge/>
            <w:shd w:val="clear" w:color="auto" w:fill="auto"/>
          </w:tcPr>
          <w:p w:rsidR="00491D41" w:rsidRPr="00CF5290" w:rsidRDefault="00491D4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</w:tcPr>
          <w:p w:rsidR="00491D41" w:rsidRPr="00CF5290" w:rsidRDefault="00491D41">
            <w:pPr>
              <w:rPr>
                <w:sz w:val="16"/>
                <w:szCs w:val="16"/>
              </w:rPr>
            </w:pPr>
          </w:p>
        </w:tc>
      </w:tr>
      <w:tr w:rsidR="00904890" w:rsidRPr="00CF5290" w:rsidTr="0044797D">
        <w:trPr>
          <w:trHeight w:val="288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890" w:rsidRPr="00AE4D8E" w:rsidRDefault="00904890" w:rsidP="00641F60">
            <w:pPr>
              <w:rPr>
                <w:color w:val="999999"/>
              </w:rPr>
            </w:pPr>
            <w:r>
              <w:rPr>
                <w:sz w:val="16"/>
                <w:szCs w:val="16"/>
              </w:rPr>
              <w:t>Admitting physician:</w:t>
            </w:r>
          </w:p>
        </w:tc>
        <w:tc>
          <w:tcPr>
            <w:tcW w:w="22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890" w:rsidRPr="00AE4D8E" w:rsidRDefault="00904890" w:rsidP="002A7A29">
            <w:pPr>
              <w:rPr>
                <w:color w:val="999999"/>
              </w:rPr>
            </w:pPr>
          </w:p>
        </w:tc>
        <w:tc>
          <w:tcPr>
            <w:tcW w:w="1442" w:type="dxa"/>
            <w:gridSpan w:val="3"/>
            <w:shd w:val="clear" w:color="auto" w:fill="CCFFFF"/>
            <w:vAlign w:val="center"/>
          </w:tcPr>
          <w:p w:rsidR="00904890" w:rsidRPr="00CF5290" w:rsidRDefault="00904890" w:rsidP="00641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red to:</w:t>
            </w:r>
          </w:p>
        </w:tc>
        <w:tc>
          <w:tcPr>
            <w:tcW w:w="1803" w:type="dxa"/>
            <w:gridSpan w:val="3"/>
            <w:shd w:val="clear" w:color="auto" w:fill="CCFFFF"/>
            <w:vAlign w:val="center"/>
          </w:tcPr>
          <w:p w:rsidR="00904890" w:rsidRPr="00CF5290" w:rsidRDefault="00904890" w:rsidP="00641F60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shd w:val="clear" w:color="auto" w:fill="auto"/>
            <w:vAlign w:val="center"/>
          </w:tcPr>
          <w:p w:rsidR="00904890" w:rsidRPr="00CF5290" w:rsidRDefault="00904890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</w:tcPr>
          <w:p w:rsidR="00904890" w:rsidRPr="00CF5290" w:rsidRDefault="00904890">
            <w:pPr>
              <w:rPr>
                <w:sz w:val="16"/>
                <w:szCs w:val="16"/>
              </w:rPr>
            </w:pPr>
          </w:p>
        </w:tc>
      </w:tr>
      <w:tr w:rsidR="00491D41" w:rsidRPr="00CF5290" w:rsidTr="00B879A8">
        <w:trPr>
          <w:trHeight w:val="288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91D41" w:rsidRPr="00AE4D8E" w:rsidRDefault="00491D41" w:rsidP="00FC05CB">
            <w:pPr>
              <w:rPr>
                <w:color w:val="999999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4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  <w:r w:rsidRPr="000C3190">
              <w:rPr>
                <w:b/>
                <w:sz w:val="16"/>
                <w:szCs w:val="16"/>
              </w:rPr>
              <w:t>Expired in ED</w:t>
            </w:r>
          </w:p>
        </w:tc>
        <w:tc>
          <w:tcPr>
            <w:tcW w:w="2281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91D41" w:rsidRPr="00AE4D8E" w:rsidRDefault="00491D41" w:rsidP="00491D41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>: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vAlign w:val="center"/>
          </w:tcPr>
          <w:p w:rsidR="00491D41" w:rsidRPr="00AE4D8E" w:rsidRDefault="00491D41" w:rsidP="00641F60">
            <w:pPr>
              <w:rPr>
                <w:color w:val="999999"/>
              </w:rPr>
            </w:pPr>
            <w:r>
              <w:rPr>
                <w:sz w:val="16"/>
                <w:szCs w:val="16"/>
              </w:rPr>
              <w:t>Referral hospital notified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491D41" w:rsidRPr="00AE4D8E" w:rsidRDefault="00491D41" w:rsidP="00491D41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>:</w:t>
            </w:r>
          </w:p>
        </w:tc>
        <w:tc>
          <w:tcPr>
            <w:tcW w:w="16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91D41" w:rsidRPr="00CF5290" w:rsidRDefault="00491D4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</w:tcPr>
          <w:p w:rsidR="00491D41" w:rsidRPr="00CF5290" w:rsidRDefault="00491D41">
            <w:pPr>
              <w:rPr>
                <w:sz w:val="16"/>
                <w:szCs w:val="16"/>
              </w:rPr>
            </w:pPr>
          </w:p>
        </w:tc>
      </w:tr>
      <w:tr w:rsidR="00FC05CB" w:rsidRPr="007C038A">
        <w:tc>
          <w:tcPr>
            <w:tcW w:w="11160" w:type="dxa"/>
            <w:gridSpan w:val="1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05CB" w:rsidRPr="007C038A" w:rsidRDefault="00FC05CB" w:rsidP="00527C6E">
            <w:pPr>
              <w:jc w:val="center"/>
              <w:rPr>
                <w:b/>
                <w:sz w:val="16"/>
                <w:szCs w:val="16"/>
              </w:rPr>
            </w:pPr>
            <w:r w:rsidRPr="007C038A">
              <w:rPr>
                <w:b/>
                <w:sz w:val="16"/>
                <w:szCs w:val="16"/>
              </w:rPr>
              <w:t>Patient Information</w:t>
            </w:r>
          </w:p>
        </w:tc>
      </w:tr>
      <w:tr w:rsidR="00FC05CB" w:rsidRPr="007C038A" w:rsidTr="0044797D">
        <w:trPr>
          <w:trHeight w:val="510"/>
        </w:trPr>
        <w:tc>
          <w:tcPr>
            <w:tcW w:w="2991" w:type="dxa"/>
            <w:gridSpan w:val="4"/>
            <w:shd w:val="clear" w:color="auto" w:fill="CCFFFF"/>
          </w:tcPr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N</w:t>
            </w:r>
          </w:p>
          <w:p w:rsidR="00A920FA" w:rsidRDefault="00A920FA" w:rsidP="00527C6E">
            <w:pPr>
              <w:rPr>
                <w:sz w:val="16"/>
                <w:szCs w:val="16"/>
              </w:rPr>
            </w:pPr>
          </w:p>
          <w:p w:rsidR="00A920FA" w:rsidRPr="007C038A" w:rsidRDefault="00A920FA" w:rsidP="00527C6E">
            <w:pPr>
              <w:rPr>
                <w:sz w:val="16"/>
                <w:szCs w:val="16"/>
              </w:rPr>
            </w:pPr>
          </w:p>
        </w:tc>
        <w:tc>
          <w:tcPr>
            <w:tcW w:w="6053" w:type="dxa"/>
            <w:gridSpan w:val="13"/>
            <w:shd w:val="clear" w:color="auto" w:fill="auto"/>
          </w:tcPr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t. #</w:t>
            </w:r>
          </w:p>
        </w:tc>
      </w:tr>
      <w:tr w:rsidR="00FC05CB" w:rsidRPr="007C038A" w:rsidTr="0044797D">
        <w:trPr>
          <w:trHeight w:val="510"/>
        </w:trPr>
        <w:tc>
          <w:tcPr>
            <w:tcW w:w="2991" w:type="dxa"/>
            <w:gridSpan w:val="4"/>
            <w:shd w:val="clear" w:color="auto" w:fill="CCFFFF"/>
          </w:tcPr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umber</w:t>
            </w:r>
          </w:p>
          <w:p w:rsidR="00A920FA" w:rsidRDefault="00A920FA" w:rsidP="00527C6E">
            <w:pPr>
              <w:rPr>
                <w:sz w:val="16"/>
                <w:szCs w:val="16"/>
              </w:rPr>
            </w:pPr>
          </w:p>
          <w:p w:rsidR="00A920FA" w:rsidRPr="007C038A" w:rsidRDefault="00A920FA" w:rsidP="00527C6E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8"/>
            <w:shd w:val="clear" w:color="auto" w:fill="auto"/>
          </w:tcPr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ty </w:t>
            </w:r>
          </w:p>
        </w:tc>
        <w:tc>
          <w:tcPr>
            <w:tcW w:w="2057" w:type="dxa"/>
            <w:gridSpan w:val="5"/>
            <w:shd w:val="clear" w:color="auto" w:fill="auto"/>
          </w:tcPr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/Province</w:t>
            </w:r>
          </w:p>
        </w:tc>
        <w:tc>
          <w:tcPr>
            <w:tcW w:w="2116" w:type="dxa"/>
            <w:gridSpan w:val="2"/>
            <w:shd w:val="clear" w:color="auto" w:fill="CCFFFF"/>
          </w:tcPr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l Code</w:t>
            </w:r>
          </w:p>
        </w:tc>
      </w:tr>
      <w:tr w:rsidR="00FC05CB" w:rsidRPr="007C038A" w:rsidTr="0044797D">
        <w:trPr>
          <w:trHeight w:val="716"/>
        </w:trPr>
        <w:tc>
          <w:tcPr>
            <w:tcW w:w="2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ity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"/>
            <w:r>
              <w:rPr>
                <w:sz w:val="16"/>
                <w:szCs w:val="16"/>
              </w:rPr>
              <w:t>Hispanic/Latino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9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"/>
            <w:r>
              <w:rPr>
                <w:sz w:val="16"/>
                <w:szCs w:val="16"/>
              </w:rPr>
              <w:t>Non-Hispanic/Latino</w:t>
            </w:r>
          </w:p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0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"/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132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  <w:r>
              <w:rPr>
                <w:sz w:val="16"/>
                <w:szCs w:val="16"/>
              </w:rPr>
              <w:t>White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2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  <w:r>
              <w:rPr>
                <w:sz w:val="16"/>
                <w:szCs w:val="16"/>
              </w:rPr>
              <w:t>Black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3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"/>
            <w:r>
              <w:rPr>
                <w:sz w:val="16"/>
                <w:szCs w:val="16"/>
              </w:rPr>
              <w:t>Asian</w:t>
            </w:r>
          </w:p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336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C05CB" w:rsidRDefault="00FC05CB" w:rsidP="00527C6E">
            <w:pPr>
              <w:rPr>
                <w:sz w:val="16"/>
                <w:szCs w:val="16"/>
              </w:rPr>
            </w:pP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  <w:r>
              <w:rPr>
                <w:sz w:val="16"/>
                <w:szCs w:val="16"/>
              </w:rPr>
              <w:t xml:space="preserve">American Indian/Alaskan Native 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6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3"/>
            <w:r>
              <w:rPr>
                <w:sz w:val="16"/>
                <w:szCs w:val="16"/>
              </w:rPr>
              <w:t>Native Hawaiian/Pacific Islander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4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4"/>
            <w:r>
              <w:rPr>
                <w:sz w:val="16"/>
                <w:szCs w:val="16"/>
              </w:rPr>
              <w:t xml:space="preserve">Other          </w:t>
            </w:r>
          </w:p>
          <w:p w:rsidR="00FC05CB" w:rsidRPr="007C038A" w:rsidRDefault="00FC05CB" w:rsidP="00527C6E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Source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8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5"/>
            <w:r>
              <w:rPr>
                <w:sz w:val="16"/>
                <w:szCs w:val="16"/>
              </w:rPr>
              <w:t>Medicare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9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  <w:r>
              <w:rPr>
                <w:sz w:val="16"/>
                <w:szCs w:val="16"/>
              </w:rPr>
              <w:t>Uninsured</w:t>
            </w:r>
          </w:p>
          <w:p w:rsidR="00FC05CB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0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  <w:r>
              <w:rPr>
                <w:sz w:val="16"/>
                <w:szCs w:val="16"/>
              </w:rPr>
              <w:t>Other _______________________</w:t>
            </w:r>
          </w:p>
          <w:p w:rsidR="00FC05CB" w:rsidRPr="007C038A" w:rsidRDefault="00FC05CB" w:rsidP="00527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1"/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  <w:r>
              <w:rPr>
                <w:sz w:val="16"/>
                <w:szCs w:val="16"/>
              </w:rPr>
              <w:t>Unknown</w:t>
            </w:r>
          </w:p>
        </w:tc>
      </w:tr>
    </w:tbl>
    <w:p w:rsidR="00620E43" w:rsidRDefault="00620E43"/>
    <w:p w:rsidR="00B10EDD" w:rsidRDefault="00620E43">
      <w:r>
        <w:br w:type="page"/>
      </w:r>
      <w:r w:rsidR="00561998">
        <w:t>MR#</w:t>
      </w:r>
    </w:p>
    <w:tbl>
      <w:tblPr>
        <w:tblStyle w:val="TableGrid"/>
        <w:tblW w:w="11160" w:type="dxa"/>
        <w:tblInd w:w="-132" w:type="dxa"/>
        <w:tblLook w:val="01E0" w:firstRow="1" w:lastRow="1" w:firstColumn="1" w:lastColumn="1" w:noHBand="0" w:noVBand="0"/>
      </w:tblPr>
      <w:tblGrid>
        <w:gridCol w:w="4920"/>
        <w:gridCol w:w="636"/>
        <w:gridCol w:w="684"/>
        <w:gridCol w:w="4920"/>
      </w:tblGrid>
      <w:tr w:rsidR="00B7531F" w:rsidRPr="009118EE" w:rsidTr="005210B9">
        <w:trPr>
          <w:trHeight w:val="188"/>
        </w:trPr>
        <w:tc>
          <w:tcPr>
            <w:tcW w:w="11160" w:type="dxa"/>
            <w:gridSpan w:val="4"/>
            <w:shd w:val="clear" w:color="auto" w:fill="D9D9D9" w:themeFill="background1" w:themeFillShade="D9"/>
          </w:tcPr>
          <w:p w:rsidR="00B7531F" w:rsidRPr="009118EE" w:rsidRDefault="00A30EF3" w:rsidP="00A30E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rvices </w:t>
            </w:r>
            <w:r w:rsidR="005210B9">
              <w:rPr>
                <w:b/>
                <w:sz w:val="16"/>
                <w:szCs w:val="16"/>
              </w:rPr>
              <w:t>Consult</w:t>
            </w:r>
            <w:r>
              <w:rPr>
                <w:b/>
                <w:sz w:val="16"/>
                <w:szCs w:val="16"/>
              </w:rPr>
              <w:t>ed</w:t>
            </w:r>
          </w:p>
        </w:tc>
      </w:tr>
      <w:tr w:rsidR="007F385D" w:rsidRPr="009118EE" w:rsidTr="0044797D">
        <w:trPr>
          <w:trHeight w:val="432"/>
        </w:trPr>
        <w:tc>
          <w:tcPr>
            <w:tcW w:w="5556" w:type="dxa"/>
            <w:gridSpan w:val="2"/>
            <w:tcBorders>
              <w:right w:val="nil"/>
            </w:tcBorders>
            <w:shd w:val="clear" w:color="auto" w:fill="auto"/>
          </w:tcPr>
          <w:p w:rsidR="00A30EF3" w:rsidRPr="0044797D" w:rsidRDefault="00A30EF3" w:rsidP="00035E46">
            <w:pPr>
              <w:spacing w:before="40" w:after="40"/>
              <w:jc w:val="right"/>
              <w:rPr>
                <w:sz w:val="16"/>
              </w:rPr>
            </w:pPr>
            <w:r w:rsidRPr="0044797D">
              <w:rPr>
                <w:sz w:val="16"/>
              </w:rPr>
              <w:t>General Surgery</w:t>
            </w:r>
          </w:p>
          <w:p w:rsidR="00A30EF3" w:rsidRPr="0044797D" w:rsidRDefault="00A30EF3" w:rsidP="0044797D">
            <w:pPr>
              <w:spacing w:after="40"/>
              <w:jc w:val="right"/>
              <w:rPr>
                <w:sz w:val="16"/>
              </w:rPr>
            </w:pPr>
            <w:r w:rsidRPr="0044797D">
              <w:rPr>
                <w:sz w:val="16"/>
              </w:rPr>
              <w:t>Neurosurgery</w:t>
            </w:r>
          </w:p>
          <w:p w:rsidR="00A30EF3" w:rsidRPr="0044797D" w:rsidRDefault="00A30EF3" w:rsidP="0044797D">
            <w:pPr>
              <w:spacing w:after="40"/>
              <w:jc w:val="right"/>
              <w:rPr>
                <w:sz w:val="16"/>
              </w:rPr>
            </w:pPr>
            <w:r w:rsidRPr="0044797D">
              <w:rPr>
                <w:sz w:val="16"/>
              </w:rPr>
              <w:t>Oral Maxillofacial Surgery</w:t>
            </w:r>
          </w:p>
          <w:p w:rsidR="00A30EF3" w:rsidRPr="0044797D" w:rsidRDefault="00A30EF3" w:rsidP="0044797D">
            <w:pPr>
              <w:spacing w:after="40"/>
              <w:jc w:val="right"/>
              <w:rPr>
                <w:sz w:val="16"/>
              </w:rPr>
            </w:pPr>
            <w:r w:rsidRPr="0044797D">
              <w:rPr>
                <w:sz w:val="16"/>
              </w:rPr>
              <w:t>Orthopedic Surgery</w:t>
            </w:r>
          </w:p>
          <w:p w:rsidR="007F385D" w:rsidRPr="0044797D" w:rsidRDefault="007F385D" w:rsidP="0044797D">
            <w:pPr>
              <w:spacing w:after="40"/>
              <w:jc w:val="right"/>
              <w:rPr>
                <w:sz w:val="16"/>
              </w:rPr>
            </w:pPr>
            <w:r w:rsidRPr="0044797D">
              <w:rPr>
                <w:sz w:val="16"/>
              </w:rPr>
              <w:t>Other: __________________________</w:t>
            </w:r>
          </w:p>
        </w:tc>
        <w:tc>
          <w:tcPr>
            <w:tcW w:w="5604" w:type="dxa"/>
            <w:gridSpan w:val="2"/>
            <w:tcBorders>
              <w:left w:val="nil"/>
            </w:tcBorders>
            <w:shd w:val="clear" w:color="auto" w:fill="auto"/>
          </w:tcPr>
          <w:p w:rsidR="007F385D" w:rsidRDefault="00A30EF3" w:rsidP="007E221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elephone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-person</w:t>
            </w:r>
          </w:p>
          <w:p w:rsidR="00A30EF3" w:rsidRDefault="00A30EF3" w:rsidP="007E2210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elephone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-person</w:t>
            </w:r>
          </w:p>
          <w:p w:rsidR="00A30EF3" w:rsidRDefault="00A30EF3" w:rsidP="007E2210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elephone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-person</w:t>
            </w:r>
          </w:p>
          <w:p w:rsidR="00A30EF3" w:rsidRDefault="00A30EF3" w:rsidP="007E2210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elephone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-person</w:t>
            </w:r>
          </w:p>
          <w:p w:rsidR="007F385D" w:rsidRPr="007F385D" w:rsidRDefault="00A30EF3" w:rsidP="007E2210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elephone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11EE1">
              <w:rPr>
                <w:sz w:val="16"/>
                <w:szCs w:val="16"/>
              </w:rPr>
            </w:r>
            <w:r w:rsidR="00611E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-person</w:t>
            </w:r>
          </w:p>
        </w:tc>
      </w:tr>
      <w:tr w:rsidR="005210B9" w:rsidRPr="009118EE" w:rsidTr="00611EE1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5210B9" w:rsidRPr="009118EE" w:rsidRDefault="005210B9" w:rsidP="00611EE1">
            <w:pPr>
              <w:jc w:val="center"/>
              <w:rPr>
                <w:b/>
                <w:sz w:val="16"/>
                <w:szCs w:val="16"/>
              </w:rPr>
            </w:pPr>
            <w:r w:rsidRPr="009118EE">
              <w:rPr>
                <w:b/>
                <w:sz w:val="16"/>
                <w:szCs w:val="16"/>
              </w:rPr>
              <w:t>Notes</w:t>
            </w: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0EF3" w:rsidRPr="009118EE" w:rsidTr="00611EE1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A30EF3" w:rsidRPr="009118EE" w:rsidRDefault="00A30EF3" w:rsidP="00611E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0EF3" w:rsidRPr="009118EE" w:rsidTr="00611EE1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A30EF3" w:rsidRPr="009118EE" w:rsidRDefault="00A30EF3" w:rsidP="00611E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20E43" w:rsidRPr="009118EE" w:rsidTr="00716B86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620E43" w:rsidRPr="009118EE" w:rsidRDefault="00620E43" w:rsidP="00716B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531F" w:rsidRPr="009118EE">
        <w:trPr>
          <w:trHeight w:val="432"/>
        </w:trPr>
        <w:tc>
          <w:tcPr>
            <w:tcW w:w="11160" w:type="dxa"/>
            <w:gridSpan w:val="4"/>
            <w:shd w:val="clear" w:color="auto" w:fill="auto"/>
          </w:tcPr>
          <w:p w:rsidR="00B7531F" w:rsidRPr="009118EE" w:rsidRDefault="00B7531F" w:rsidP="009118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45A2" w:rsidRPr="00CF5290">
        <w:tc>
          <w:tcPr>
            <w:tcW w:w="4920" w:type="dxa"/>
            <w:vMerge w:val="restart"/>
            <w:tcBorders>
              <w:top w:val="single" w:sz="4" w:space="0" w:color="auto"/>
            </w:tcBorders>
            <w:vAlign w:val="center"/>
          </w:tcPr>
          <w:p w:rsidR="001B45A2" w:rsidRPr="00CF5290" w:rsidRDefault="009C7538" w:rsidP="009C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SERT HOSPITAL NAME, ADDRESS, PHONE NUMBER]</w:t>
            </w:r>
          </w:p>
        </w:tc>
        <w:tc>
          <w:tcPr>
            <w:tcW w:w="6240" w:type="dxa"/>
            <w:gridSpan w:val="3"/>
            <w:shd w:val="clear" w:color="auto" w:fill="E6E6E6"/>
            <w:vAlign w:val="center"/>
          </w:tcPr>
          <w:p w:rsidR="001B45A2" w:rsidRPr="00CF5290" w:rsidRDefault="001B45A2" w:rsidP="00527C6E">
            <w:pPr>
              <w:jc w:val="center"/>
              <w:rPr>
                <w:sz w:val="16"/>
                <w:szCs w:val="16"/>
              </w:rPr>
            </w:pPr>
            <w:r w:rsidRPr="00904890">
              <w:rPr>
                <w:b/>
                <w:sz w:val="16"/>
                <w:szCs w:val="16"/>
              </w:rPr>
              <w:t>Signatures</w:t>
            </w:r>
          </w:p>
        </w:tc>
      </w:tr>
      <w:tr w:rsidR="001B45A2" w:rsidRPr="00CF5290">
        <w:trPr>
          <w:trHeight w:val="432"/>
        </w:trPr>
        <w:tc>
          <w:tcPr>
            <w:tcW w:w="4920" w:type="dxa"/>
            <w:vMerge/>
            <w:tcBorders>
              <w:top w:val="single" w:sz="4" w:space="0" w:color="auto"/>
            </w:tcBorders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B45A2" w:rsidRPr="00CF5290" w:rsidRDefault="001B45A2" w:rsidP="00B7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</w:t>
            </w:r>
          </w:p>
        </w:tc>
        <w:tc>
          <w:tcPr>
            <w:tcW w:w="4920" w:type="dxa"/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</w:tr>
      <w:tr w:rsidR="001B45A2" w:rsidRPr="00CF5290">
        <w:trPr>
          <w:trHeight w:val="432"/>
        </w:trPr>
        <w:tc>
          <w:tcPr>
            <w:tcW w:w="4920" w:type="dxa"/>
            <w:vMerge/>
            <w:tcBorders>
              <w:top w:val="single" w:sz="4" w:space="0" w:color="auto"/>
            </w:tcBorders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B45A2" w:rsidRPr="00CF5290" w:rsidRDefault="001B45A2" w:rsidP="00B7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nurse</w:t>
            </w:r>
          </w:p>
        </w:tc>
        <w:tc>
          <w:tcPr>
            <w:tcW w:w="4920" w:type="dxa"/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</w:tr>
      <w:tr w:rsidR="001B45A2" w:rsidRPr="00CF5290">
        <w:trPr>
          <w:trHeight w:val="432"/>
        </w:trPr>
        <w:tc>
          <w:tcPr>
            <w:tcW w:w="4920" w:type="dxa"/>
            <w:vMerge/>
            <w:tcBorders>
              <w:top w:val="single" w:sz="4" w:space="0" w:color="auto"/>
            </w:tcBorders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B45A2" w:rsidRPr="00CF5290" w:rsidRDefault="001B45A2" w:rsidP="00B75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er</w:t>
            </w:r>
          </w:p>
        </w:tc>
        <w:tc>
          <w:tcPr>
            <w:tcW w:w="4920" w:type="dxa"/>
          </w:tcPr>
          <w:p w:rsidR="001B45A2" w:rsidRPr="00CF5290" w:rsidRDefault="001B45A2" w:rsidP="00527C6E">
            <w:pPr>
              <w:rPr>
                <w:sz w:val="16"/>
                <w:szCs w:val="16"/>
              </w:rPr>
            </w:pPr>
          </w:p>
        </w:tc>
      </w:tr>
    </w:tbl>
    <w:p w:rsidR="00B10EDD" w:rsidRPr="002C1805" w:rsidRDefault="009C7538" w:rsidP="009118EE">
      <w:pPr>
        <w:rPr>
          <w:sz w:val="16"/>
          <w:szCs w:val="16"/>
        </w:rPr>
      </w:pPr>
      <w:r>
        <w:rPr>
          <w:sz w:val="16"/>
          <w:szCs w:val="16"/>
        </w:rPr>
        <w:t>version</w:t>
      </w:r>
      <w:r w:rsidR="00A2682F">
        <w:rPr>
          <w:sz w:val="16"/>
          <w:szCs w:val="16"/>
        </w:rPr>
        <w:t xml:space="preserve"> 201</w:t>
      </w:r>
      <w:r w:rsidR="0044797D">
        <w:rPr>
          <w:sz w:val="16"/>
          <w:szCs w:val="16"/>
        </w:rPr>
        <w:t>6</w:t>
      </w:r>
      <w:r w:rsidR="00417CCD">
        <w:rPr>
          <w:sz w:val="16"/>
          <w:szCs w:val="16"/>
        </w:rPr>
        <w:t>.1</w:t>
      </w:r>
    </w:p>
    <w:sectPr w:rsidR="00B10EDD" w:rsidRPr="002C1805" w:rsidSect="00A2682F">
      <w:type w:val="continuous"/>
      <w:pgSz w:w="12240" w:h="15840" w:code="1"/>
      <w:pgMar w:top="576" w:right="864" w:bottom="288" w:left="720" w:header="0" w:footer="61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E1" w:rsidRDefault="00611EE1">
      <w:r>
        <w:separator/>
      </w:r>
    </w:p>
  </w:endnote>
  <w:endnote w:type="continuationSeparator" w:id="0">
    <w:p w:rsidR="00611EE1" w:rsidRDefault="006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E1" w:rsidRDefault="00611EE1">
      <w:r>
        <w:separator/>
      </w:r>
    </w:p>
  </w:footnote>
  <w:footnote w:type="continuationSeparator" w:id="0">
    <w:p w:rsidR="00611EE1" w:rsidRDefault="00611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88"/>
    <w:rsid w:val="000034FE"/>
    <w:rsid w:val="000050D1"/>
    <w:rsid w:val="00010ABC"/>
    <w:rsid w:val="000328DD"/>
    <w:rsid w:val="00035E46"/>
    <w:rsid w:val="00043ECA"/>
    <w:rsid w:val="0006210C"/>
    <w:rsid w:val="00084D34"/>
    <w:rsid w:val="000A4B7B"/>
    <w:rsid w:val="000A5513"/>
    <w:rsid w:val="000C3190"/>
    <w:rsid w:val="000C6B6E"/>
    <w:rsid w:val="000F5FC7"/>
    <w:rsid w:val="00122214"/>
    <w:rsid w:val="00130B88"/>
    <w:rsid w:val="00152636"/>
    <w:rsid w:val="001617ED"/>
    <w:rsid w:val="001632D6"/>
    <w:rsid w:val="00171ECD"/>
    <w:rsid w:val="001A245A"/>
    <w:rsid w:val="001B45A2"/>
    <w:rsid w:val="001F6E5D"/>
    <w:rsid w:val="002063F8"/>
    <w:rsid w:val="00220086"/>
    <w:rsid w:val="002432D1"/>
    <w:rsid w:val="00255657"/>
    <w:rsid w:val="0026659B"/>
    <w:rsid w:val="002753CA"/>
    <w:rsid w:val="002A7A29"/>
    <w:rsid w:val="002C0A4C"/>
    <w:rsid w:val="002C1805"/>
    <w:rsid w:val="002C1AD2"/>
    <w:rsid w:val="002C75BA"/>
    <w:rsid w:val="002E6214"/>
    <w:rsid w:val="002E74A9"/>
    <w:rsid w:val="00322D77"/>
    <w:rsid w:val="0034707C"/>
    <w:rsid w:val="003548E2"/>
    <w:rsid w:val="0036177D"/>
    <w:rsid w:val="00364EEF"/>
    <w:rsid w:val="003755D6"/>
    <w:rsid w:val="00377416"/>
    <w:rsid w:val="00377E47"/>
    <w:rsid w:val="00390401"/>
    <w:rsid w:val="003A47C3"/>
    <w:rsid w:val="003B48DB"/>
    <w:rsid w:val="003E330D"/>
    <w:rsid w:val="004118CA"/>
    <w:rsid w:val="00417CCD"/>
    <w:rsid w:val="004222E8"/>
    <w:rsid w:val="004262A5"/>
    <w:rsid w:val="004300C8"/>
    <w:rsid w:val="004364D1"/>
    <w:rsid w:val="00444F06"/>
    <w:rsid w:val="00446A5A"/>
    <w:rsid w:val="0044797D"/>
    <w:rsid w:val="00471DA6"/>
    <w:rsid w:val="00483576"/>
    <w:rsid w:val="00491D41"/>
    <w:rsid w:val="00495C27"/>
    <w:rsid w:val="004C4709"/>
    <w:rsid w:val="005210B9"/>
    <w:rsid w:val="0052748D"/>
    <w:rsid w:val="00527C6E"/>
    <w:rsid w:val="005346D2"/>
    <w:rsid w:val="00546F7B"/>
    <w:rsid w:val="00561998"/>
    <w:rsid w:val="005706EC"/>
    <w:rsid w:val="00572702"/>
    <w:rsid w:val="00592CED"/>
    <w:rsid w:val="005E115E"/>
    <w:rsid w:val="005F3DD7"/>
    <w:rsid w:val="005F7D33"/>
    <w:rsid w:val="00604F31"/>
    <w:rsid w:val="00611EE1"/>
    <w:rsid w:val="00613C55"/>
    <w:rsid w:val="00620E43"/>
    <w:rsid w:val="00641F60"/>
    <w:rsid w:val="0064650D"/>
    <w:rsid w:val="00674BDB"/>
    <w:rsid w:val="006C4667"/>
    <w:rsid w:val="006E1611"/>
    <w:rsid w:val="006F5334"/>
    <w:rsid w:val="006F5F82"/>
    <w:rsid w:val="00716B86"/>
    <w:rsid w:val="00721C32"/>
    <w:rsid w:val="00722790"/>
    <w:rsid w:val="007309CA"/>
    <w:rsid w:val="00771BA3"/>
    <w:rsid w:val="007A03B9"/>
    <w:rsid w:val="007A3891"/>
    <w:rsid w:val="007B4468"/>
    <w:rsid w:val="007C0297"/>
    <w:rsid w:val="007C038A"/>
    <w:rsid w:val="007D73F5"/>
    <w:rsid w:val="007D7CBD"/>
    <w:rsid w:val="007E2210"/>
    <w:rsid w:val="007F385D"/>
    <w:rsid w:val="008054C5"/>
    <w:rsid w:val="0080726D"/>
    <w:rsid w:val="00815CFC"/>
    <w:rsid w:val="00840D29"/>
    <w:rsid w:val="008420D3"/>
    <w:rsid w:val="0084571C"/>
    <w:rsid w:val="00850E17"/>
    <w:rsid w:val="00870750"/>
    <w:rsid w:val="00870AB5"/>
    <w:rsid w:val="00885843"/>
    <w:rsid w:val="008B3F17"/>
    <w:rsid w:val="008C26EA"/>
    <w:rsid w:val="00904890"/>
    <w:rsid w:val="00904EF2"/>
    <w:rsid w:val="009053BE"/>
    <w:rsid w:val="009118EE"/>
    <w:rsid w:val="00912AFA"/>
    <w:rsid w:val="00926E61"/>
    <w:rsid w:val="009272AD"/>
    <w:rsid w:val="0093246A"/>
    <w:rsid w:val="00933455"/>
    <w:rsid w:val="009662CC"/>
    <w:rsid w:val="0097062A"/>
    <w:rsid w:val="00970879"/>
    <w:rsid w:val="00983B58"/>
    <w:rsid w:val="009B4626"/>
    <w:rsid w:val="009B58B3"/>
    <w:rsid w:val="009C7538"/>
    <w:rsid w:val="009D0028"/>
    <w:rsid w:val="009D32DF"/>
    <w:rsid w:val="009D4379"/>
    <w:rsid w:val="009E2AF1"/>
    <w:rsid w:val="009F7FEE"/>
    <w:rsid w:val="00A17B66"/>
    <w:rsid w:val="00A2682F"/>
    <w:rsid w:val="00A30EF3"/>
    <w:rsid w:val="00A31365"/>
    <w:rsid w:val="00A36075"/>
    <w:rsid w:val="00A65BD5"/>
    <w:rsid w:val="00A70717"/>
    <w:rsid w:val="00A920FA"/>
    <w:rsid w:val="00AC10BF"/>
    <w:rsid w:val="00AE3341"/>
    <w:rsid w:val="00AE4D8E"/>
    <w:rsid w:val="00AE5487"/>
    <w:rsid w:val="00AF3AE9"/>
    <w:rsid w:val="00B003F0"/>
    <w:rsid w:val="00B05849"/>
    <w:rsid w:val="00B10EDD"/>
    <w:rsid w:val="00B11215"/>
    <w:rsid w:val="00B40A6A"/>
    <w:rsid w:val="00B45C7C"/>
    <w:rsid w:val="00B56D04"/>
    <w:rsid w:val="00B70253"/>
    <w:rsid w:val="00B7531F"/>
    <w:rsid w:val="00B80969"/>
    <w:rsid w:val="00B81987"/>
    <w:rsid w:val="00B879A8"/>
    <w:rsid w:val="00B97CE8"/>
    <w:rsid w:val="00C17614"/>
    <w:rsid w:val="00C1769D"/>
    <w:rsid w:val="00C473D9"/>
    <w:rsid w:val="00C473F6"/>
    <w:rsid w:val="00CD0624"/>
    <w:rsid w:val="00CE6EC8"/>
    <w:rsid w:val="00CF5290"/>
    <w:rsid w:val="00D30B2F"/>
    <w:rsid w:val="00D3104A"/>
    <w:rsid w:val="00D353C8"/>
    <w:rsid w:val="00D5652C"/>
    <w:rsid w:val="00D5776D"/>
    <w:rsid w:val="00D67035"/>
    <w:rsid w:val="00D67AAD"/>
    <w:rsid w:val="00D908A0"/>
    <w:rsid w:val="00D930CB"/>
    <w:rsid w:val="00D95C18"/>
    <w:rsid w:val="00DC3B03"/>
    <w:rsid w:val="00DC6CDA"/>
    <w:rsid w:val="00DC7BEE"/>
    <w:rsid w:val="00DE4A6D"/>
    <w:rsid w:val="00E16995"/>
    <w:rsid w:val="00E30ADF"/>
    <w:rsid w:val="00E44520"/>
    <w:rsid w:val="00E54119"/>
    <w:rsid w:val="00E54B3C"/>
    <w:rsid w:val="00E56911"/>
    <w:rsid w:val="00E60986"/>
    <w:rsid w:val="00E70F59"/>
    <w:rsid w:val="00E865BA"/>
    <w:rsid w:val="00EC0943"/>
    <w:rsid w:val="00EE3CB2"/>
    <w:rsid w:val="00EF57EF"/>
    <w:rsid w:val="00F05001"/>
    <w:rsid w:val="00F44AA4"/>
    <w:rsid w:val="00F6459D"/>
    <w:rsid w:val="00F7288A"/>
    <w:rsid w:val="00F75370"/>
    <w:rsid w:val="00F9277C"/>
    <w:rsid w:val="00F952D8"/>
    <w:rsid w:val="00FB2705"/>
    <w:rsid w:val="00FB2E11"/>
    <w:rsid w:val="00FC05CB"/>
    <w:rsid w:val="00FD2D65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1A4854EE-BEBD-4355-8FA9-218FEFE8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662CC"/>
    <w:rPr>
      <w:color w:val="800080"/>
      <w:u w:val="single"/>
    </w:rPr>
  </w:style>
  <w:style w:type="paragraph" w:styleId="Header">
    <w:name w:val="header"/>
    <w:basedOn w:val="Normal"/>
    <w:rsid w:val="00322D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D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DF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125C-6B1A-4C84-9499-26710FF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Resuscitation Record</vt:lpstr>
    </vt:vector>
  </TitlesOfParts>
  <Company>MN Dept of Health</Company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Resuscitation Record</dc:title>
  <dc:subject>trauma flow sheet</dc:subject>
  <dc:creator>MDH Statewide Trauma System</dc:creator>
  <cp:keywords/>
  <dc:description/>
  <cp:lastModifiedBy>Chris Ballard</cp:lastModifiedBy>
  <cp:revision>11</cp:revision>
  <cp:lastPrinted>2007-04-17T18:49:00Z</cp:lastPrinted>
  <dcterms:created xsi:type="dcterms:W3CDTF">2011-07-28T13:30:00Z</dcterms:created>
  <dcterms:modified xsi:type="dcterms:W3CDTF">2016-08-15T20:09:00Z</dcterms:modified>
</cp:coreProperties>
</file>